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D6FE5" w14:textId="77777777" w:rsidR="00C54436" w:rsidRDefault="00D0054A" w:rsidP="00C54436">
      <w:pPr>
        <w:rPr>
          <w:lang w:eastAsia="zh-TW"/>
        </w:rPr>
      </w:pPr>
      <w:r>
        <w:rPr>
          <w:rFonts w:hint="eastAsia"/>
          <w:lang w:eastAsia="zh-TW"/>
        </w:rPr>
        <w:t>要領</w:t>
      </w:r>
      <w:r w:rsidR="00DF27B6" w:rsidRPr="006C4FAA">
        <w:rPr>
          <w:rFonts w:hint="eastAsia"/>
          <w:lang w:eastAsia="zh-TW"/>
        </w:rPr>
        <w:t>様式第１号</w:t>
      </w:r>
      <w:r w:rsidR="00DF27B6" w:rsidRPr="00F16EDF">
        <w:rPr>
          <w:rFonts w:hint="eastAsia"/>
          <w:lang w:eastAsia="zh-TW"/>
        </w:rPr>
        <w:t>（第</w:t>
      </w:r>
      <w:r w:rsidR="00E0244F" w:rsidRPr="00F16EDF">
        <w:rPr>
          <w:rFonts w:hint="eastAsia"/>
          <w:lang w:eastAsia="zh-TW"/>
        </w:rPr>
        <w:t>５</w:t>
      </w:r>
      <w:r w:rsidR="00DF27B6" w:rsidRPr="00F16EDF">
        <w:rPr>
          <w:rFonts w:hint="eastAsia"/>
          <w:lang w:eastAsia="zh-TW"/>
        </w:rPr>
        <w:t>関係</w:t>
      </w:r>
      <w:r w:rsidR="00DF27B6" w:rsidRPr="006C4FAA">
        <w:rPr>
          <w:rFonts w:hint="eastAsia"/>
          <w:lang w:eastAsia="zh-TW"/>
        </w:rPr>
        <w:t>）</w:t>
      </w:r>
    </w:p>
    <w:p w14:paraId="21BA8CA5" w14:textId="77777777" w:rsidR="00874510" w:rsidRPr="00874510" w:rsidRDefault="00C54436" w:rsidP="00C54436">
      <w:pPr>
        <w:pStyle w:val="af0"/>
        <w:rPr>
          <w:spacing w:val="0"/>
          <w:lang w:eastAsia="zh-TW"/>
        </w:rPr>
      </w:pPr>
      <w:r>
        <w:rPr>
          <w:rFonts w:ascii="ＭＳ 明朝" w:hAnsi="ＭＳ 明朝" w:hint="eastAsia"/>
          <w:spacing w:val="2"/>
          <w:lang w:eastAsia="zh-TW"/>
        </w:rPr>
        <w:t xml:space="preserve">                                                    　　　                </w:t>
      </w:r>
      <w:r w:rsidRPr="00041A3F">
        <w:rPr>
          <w:rFonts w:ascii="ＭＳ 明朝" w:hAnsi="ＭＳ 明朝" w:hint="eastAsia"/>
          <w:color w:val="FF0000"/>
          <w:lang w:eastAsia="zh-TW"/>
        </w:rPr>
        <w:t xml:space="preserve">　　</w:t>
      </w:r>
      <w:r>
        <w:rPr>
          <w:rFonts w:ascii="ＭＳ 明朝" w:hAnsi="ＭＳ 明朝" w:hint="eastAsia"/>
          <w:lang w:eastAsia="zh-TW"/>
        </w:rPr>
        <w:t xml:space="preserve">年　</w:t>
      </w:r>
      <w:r>
        <w:rPr>
          <w:rFonts w:ascii="ＭＳ 明朝" w:hAnsi="ＭＳ 明朝" w:hint="eastAsia"/>
          <w:spacing w:val="2"/>
          <w:lang w:eastAsia="zh-TW"/>
        </w:rPr>
        <w:t xml:space="preserve">  </w:t>
      </w:r>
      <w:r>
        <w:rPr>
          <w:rFonts w:ascii="ＭＳ 明朝" w:hAnsi="ＭＳ 明朝" w:hint="eastAsia"/>
          <w:lang w:eastAsia="zh-TW"/>
        </w:rPr>
        <w:t>月</w:t>
      </w:r>
      <w:r>
        <w:rPr>
          <w:rFonts w:ascii="ＭＳ 明朝" w:hAnsi="ＭＳ 明朝" w:hint="eastAsia"/>
          <w:spacing w:val="2"/>
          <w:lang w:eastAsia="zh-TW"/>
        </w:rPr>
        <w:t xml:space="preserve"> </w:t>
      </w:r>
      <w:r>
        <w:rPr>
          <w:rFonts w:ascii="ＭＳ 明朝" w:hAnsi="ＭＳ 明朝" w:hint="eastAsia"/>
          <w:lang w:eastAsia="zh-TW"/>
        </w:rPr>
        <w:t xml:space="preserve">　</w:t>
      </w:r>
      <w:r>
        <w:rPr>
          <w:rFonts w:ascii="ＭＳ 明朝" w:hAnsi="ＭＳ 明朝" w:hint="eastAsia"/>
          <w:spacing w:val="2"/>
          <w:lang w:eastAsia="zh-TW"/>
        </w:rPr>
        <w:t xml:space="preserve"> </w:t>
      </w:r>
      <w:r>
        <w:rPr>
          <w:rFonts w:ascii="ＭＳ 明朝" w:hAnsi="ＭＳ 明朝" w:hint="eastAsia"/>
          <w:lang w:eastAsia="zh-TW"/>
        </w:rPr>
        <w:t>日</w:t>
      </w:r>
    </w:p>
    <w:p w14:paraId="0CB25183" w14:textId="77777777" w:rsidR="00FC6FA7" w:rsidRDefault="00FC6FA7" w:rsidP="00C54436">
      <w:pPr>
        <w:pStyle w:val="af0"/>
        <w:rPr>
          <w:rFonts w:ascii="ＭＳ 明朝" w:hAnsi="ＭＳ 明朝"/>
          <w:spacing w:val="2"/>
          <w:sz w:val="21"/>
          <w:szCs w:val="21"/>
          <w:lang w:eastAsia="zh-TW"/>
        </w:rPr>
      </w:pPr>
    </w:p>
    <w:p w14:paraId="2FEDD194" w14:textId="77777777" w:rsidR="00FC6FA7" w:rsidRDefault="00C54436" w:rsidP="00764FE8">
      <w:pPr>
        <w:pStyle w:val="af0"/>
        <w:rPr>
          <w:rFonts w:ascii="ＭＳ 明朝" w:hAnsi="ＭＳ 明朝"/>
          <w:spacing w:val="9"/>
          <w:sz w:val="21"/>
          <w:szCs w:val="21"/>
          <w:lang w:eastAsia="zh-TW"/>
        </w:rPr>
      </w:pPr>
      <w:r w:rsidRPr="00874510">
        <w:rPr>
          <w:rFonts w:ascii="ＭＳ 明朝" w:hAnsi="ＭＳ 明朝" w:hint="eastAsia"/>
          <w:spacing w:val="2"/>
          <w:sz w:val="21"/>
          <w:szCs w:val="21"/>
          <w:lang w:eastAsia="zh-TW"/>
        </w:rPr>
        <w:t xml:space="preserve"> </w:t>
      </w:r>
      <w:r w:rsidR="00874510" w:rsidRPr="00874510">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764FE8">
        <w:rPr>
          <w:rFonts w:ascii="ＭＳ 明朝" w:hAnsi="ＭＳ 明朝" w:hint="eastAsia"/>
          <w:spacing w:val="9"/>
          <w:sz w:val="21"/>
          <w:szCs w:val="21"/>
          <w:lang w:eastAsia="zh-TW"/>
        </w:rPr>
        <w:t>兵庫県○○県民局長</w:t>
      </w:r>
      <w:r w:rsidRPr="00874510">
        <w:rPr>
          <w:rFonts w:ascii="ＭＳ 明朝" w:hAnsi="ＭＳ 明朝" w:hint="eastAsia"/>
          <w:spacing w:val="4"/>
          <w:sz w:val="21"/>
          <w:szCs w:val="21"/>
          <w:lang w:eastAsia="zh-TW"/>
        </w:rPr>
        <w:t xml:space="preserve">  </w:t>
      </w:r>
      <w:r w:rsidRPr="00874510">
        <w:rPr>
          <w:rFonts w:ascii="ＭＳ 明朝" w:hAnsi="ＭＳ 明朝" w:hint="eastAsia"/>
          <w:spacing w:val="9"/>
          <w:sz w:val="21"/>
          <w:szCs w:val="21"/>
          <w:lang w:eastAsia="zh-TW"/>
        </w:rPr>
        <w:t>様</w:t>
      </w:r>
    </w:p>
    <w:p w14:paraId="518DDD14" w14:textId="77777777" w:rsidR="00764FE8" w:rsidRPr="00764FE8" w:rsidRDefault="00764FE8" w:rsidP="00764FE8">
      <w:pPr>
        <w:pStyle w:val="af0"/>
        <w:rPr>
          <w:rFonts w:ascii="ＭＳ 明朝" w:hAnsi="ＭＳ 明朝"/>
          <w:spacing w:val="9"/>
          <w:sz w:val="21"/>
          <w:szCs w:val="21"/>
          <w:lang w:eastAsia="zh-TW"/>
        </w:rPr>
      </w:pPr>
    </w:p>
    <w:p w14:paraId="4A671897" w14:textId="77777777" w:rsidR="00C54436" w:rsidRPr="00874510" w:rsidRDefault="00C54436" w:rsidP="00C54436">
      <w:pPr>
        <w:pStyle w:val="af0"/>
        <w:spacing w:line="440" w:lineRule="exact"/>
        <w:rPr>
          <w:rFonts w:ascii="ＭＳ 明朝" w:hAnsi="ＭＳ 明朝"/>
          <w:sz w:val="21"/>
          <w:szCs w:val="21"/>
          <w:lang w:eastAsia="zh-TW"/>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住</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所</w:t>
      </w:r>
    </w:p>
    <w:p w14:paraId="702727E7" w14:textId="77777777" w:rsidR="00C54436" w:rsidRPr="00874510" w:rsidRDefault="00C54436" w:rsidP="00C54436">
      <w:pPr>
        <w:pStyle w:val="af0"/>
        <w:spacing w:line="440" w:lineRule="exact"/>
        <w:rPr>
          <w:spacing w:val="0"/>
          <w:sz w:val="21"/>
          <w:szCs w:val="21"/>
        </w:rPr>
      </w:pP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00F16EDF">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sidR="00053337">
        <w:rPr>
          <w:rFonts w:ascii="ＭＳ 明朝" w:hAnsi="ＭＳ 明朝" w:hint="eastAsia"/>
          <w:spacing w:val="0"/>
          <w:sz w:val="21"/>
          <w:szCs w:val="21"/>
        </w:rPr>
        <w:t>商号または名称</w:t>
      </w:r>
    </w:p>
    <w:p w14:paraId="2932BAF6" w14:textId="77777777" w:rsidR="00C54436" w:rsidRPr="00874510" w:rsidRDefault="00C54436" w:rsidP="00C54436">
      <w:pPr>
        <w:pStyle w:val="af0"/>
        <w:spacing w:line="440" w:lineRule="exact"/>
        <w:rPr>
          <w:spacing w:val="0"/>
          <w:sz w:val="21"/>
          <w:szCs w:val="21"/>
        </w:rPr>
      </w:pPr>
      <w:r w:rsidRPr="00874510">
        <w:rPr>
          <w:rFonts w:ascii="ＭＳ 明朝" w:hAnsi="ＭＳ 明朝" w:hint="eastAsia"/>
          <w:spacing w:val="2"/>
          <w:sz w:val="21"/>
          <w:szCs w:val="21"/>
        </w:rPr>
        <w:t xml:space="preserve">                   </w:t>
      </w:r>
      <w:r w:rsidR="00F16EDF">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代表者名</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 xml:space="preserve">　</w:t>
      </w:r>
      <w:r w:rsidRPr="00874510">
        <w:rPr>
          <w:rFonts w:ascii="ＭＳ 明朝" w:hAnsi="ＭＳ 明朝" w:hint="eastAsia"/>
          <w:spacing w:val="2"/>
          <w:sz w:val="21"/>
          <w:szCs w:val="21"/>
        </w:rPr>
        <w:t xml:space="preserve">                       </w:t>
      </w:r>
    </w:p>
    <w:p w14:paraId="1A3B3487" w14:textId="77777777" w:rsidR="00C54436" w:rsidRPr="00874510" w:rsidRDefault="00C54436" w:rsidP="00C54436">
      <w:pPr>
        <w:pStyle w:val="af0"/>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rPr>
        <w:t xml:space="preserve">                   </w:t>
      </w:r>
      <w:r w:rsidR="00F16EDF">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00F16EDF">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6C5AEB9E" w14:textId="77777777" w:rsidR="00FC6FA7" w:rsidRPr="00F16EDF" w:rsidRDefault="00C54436" w:rsidP="00F16EDF">
      <w:pPr>
        <w:pStyle w:val="af0"/>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F16EDF">
        <w:rPr>
          <w:rFonts w:ascii="ＭＳ 明朝" w:hAnsi="ＭＳ 明朝" w:hint="eastAsia"/>
          <w:color w:val="000000" w:themeColor="text1"/>
          <w:spacing w:val="13"/>
          <w:w w:val="63"/>
          <w:sz w:val="21"/>
          <w:szCs w:val="21"/>
          <w:fitText w:val="760" w:id="-936666368"/>
        </w:rPr>
        <w:t>電子メー</w:t>
      </w:r>
      <w:r w:rsidRPr="00F16EDF">
        <w:rPr>
          <w:rFonts w:ascii="ＭＳ 明朝" w:hAnsi="ＭＳ 明朝" w:hint="eastAsia"/>
          <w:color w:val="000000" w:themeColor="text1"/>
          <w:spacing w:val="0"/>
          <w:w w:val="63"/>
          <w:sz w:val="21"/>
          <w:szCs w:val="21"/>
          <w:fitText w:val="760" w:id="-936666368"/>
        </w:rPr>
        <w:t>ル</w:t>
      </w:r>
    </w:p>
    <w:p w14:paraId="770DFEA9" w14:textId="77777777" w:rsidR="00C54436" w:rsidRPr="00874510" w:rsidRDefault="00C54436" w:rsidP="00C54436">
      <w:pPr>
        <w:pStyle w:val="af0"/>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6EEF99BF" w14:textId="44404EC3" w:rsidR="00E377DA" w:rsidRPr="00874510" w:rsidRDefault="00F559F9" w:rsidP="00E377DA">
      <w:pPr>
        <w:jc w:val="center"/>
        <w:rPr>
          <w:sz w:val="24"/>
        </w:rPr>
      </w:pPr>
      <w:r w:rsidRPr="00874510">
        <w:rPr>
          <w:rFonts w:hint="eastAsia"/>
          <w:sz w:val="24"/>
        </w:rPr>
        <w:t>事業</w:t>
      </w:r>
      <w:r w:rsidR="00B80184" w:rsidRPr="00874510">
        <w:rPr>
          <w:rFonts w:hint="eastAsia"/>
          <w:sz w:val="24"/>
        </w:rPr>
        <w:t>計画</w:t>
      </w:r>
      <w:r w:rsidR="00E377DA" w:rsidRPr="00874510">
        <w:rPr>
          <w:rFonts w:hint="eastAsia"/>
          <w:sz w:val="24"/>
        </w:rPr>
        <w:t>（変更）</w:t>
      </w:r>
      <w:r w:rsidRPr="00874510">
        <w:rPr>
          <w:rFonts w:hint="eastAsia"/>
          <w:sz w:val="24"/>
        </w:rPr>
        <w:t>承認</w:t>
      </w:r>
      <w:r w:rsidR="00E377DA" w:rsidRPr="00874510">
        <w:rPr>
          <w:rFonts w:hint="eastAsia"/>
          <w:sz w:val="24"/>
        </w:rPr>
        <w:t>申請書</w:t>
      </w:r>
    </w:p>
    <w:p w14:paraId="78EA1411" w14:textId="77777777" w:rsidR="00E377DA" w:rsidRDefault="00E377DA" w:rsidP="00F34A4E"/>
    <w:p w14:paraId="4710CEBB" w14:textId="77777777" w:rsidR="00FC6FA7" w:rsidRPr="006C4FAA" w:rsidRDefault="00FC6FA7" w:rsidP="00F34A4E"/>
    <w:p w14:paraId="6AD7ADD4" w14:textId="7A505C33" w:rsidR="00DE1AF0" w:rsidRPr="006C4FAA" w:rsidRDefault="00C54436" w:rsidP="00DE1AF0">
      <w:pPr>
        <w:ind w:firstLineChars="100" w:firstLine="210"/>
      </w:pPr>
      <w:r>
        <w:rPr>
          <w:rFonts w:ascii="ＭＳ 明朝" w:hAnsi="ＭＳ 明朝" w:hint="eastAsia"/>
        </w:rPr>
        <w:t>令和</w:t>
      </w:r>
      <w:r w:rsidR="002C337C">
        <w:rPr>
          <w:rFonts w:ascii="ＭＳ 明朝" w:hAnsi="ＭＳ 明朝" w:hint="eastAsia"/>
        </w:rPr>
        <w:t xml:space="preserve">　</w:t>
      </w:r>
      <w:r>
        <w:rPr>
          <w:rFonts w:ascii="ＭＳ 明朝" w:hAnsi="ＭＳ 明朝" w:hint="eastAsia"/>
        </w:rPr>
        <w:t>年度において、</w:t>
      </w:r>
      <w:r w:rsidR="00053337" w:rsidRPr="00053337">
        <w:rPr>
          <w:rFonts w:ascii="ＭＳ 明朝" w:hAnsi="ＭＳ 明朝" w:hint="eastAsia"/>
        </w:rPr>
        <w:t>除雪機械運転資格取得補助事業</w:t>
      </w:r>
      <w:r w:rsidR="005454B9">
        <w:rPr>
          <w:rFonts w:ascii="ＭＳ 明朝" w:hAnsi="ＭＳ 明朝" w:hint="eastAsia"/>
        </w:rPr>
        <w:t>（直接補助）</w:t>
      </w:r>
      <w:r w:rsidR="00053337" w:rsidRPr="00053337">
        <w:rPr>
          <w:rFonts w:ascii="ＭＳ 明朝" w:hAnsi="ＭＳ 明朝" w:hint="eastAsia"/>
        </w:rPr>
        <w:t>を下記のとおり実施したいので、補助金</w:t>
      </w:r>
      <w:r w:rsidR="00053337">
        <w:rPr>
          <w:rFonts w:ascii="ＭＳ 明朝" w:hAnsi="ＭＳ 明朝" w:hint="eastAsia"/>
        </w:rPr>
        <w:t>○○○，○○○</w:t>
      </w:r>
      <w:r w:rsidR="00053337" w:rsidRPr="00053337">
        <w:rPr>
          <w:rFonts w:ascii="ＭＳ 明朝" w:hAnsi="ＭＳ 明朝" w:hint="eastAsia"/>
        </w:rPr>
        <w:t>円を交付願いたく補助金交付要綱第３条の規定に基づき、関係書類を添えて申請します。</w:t>
      </w:r>
    </w:p>
    <w:p w14:paraId="6F348C4F" w14:textId="77777777" w:rsidR="00053337" w:rsidRDefault="00053337" w:rsidP="00DE1AF0">
      <w:pPr>
        <w:pStyle w:val="a3"/>
      </w:pPr>
    </w:p>
    <w:p w14:paraId="4DF79AED" w14:textId="77777777" w:rsidR="00FC6FA7" w:rsidRPr="00FC6FA7" w:rsidRDefault="00FC6FA7" w:rsidP="00FC6FA7"/>
    <w:p w14:paraId="2EFF430D" w14:textId="77777777" w:rsidR="00DE1AF0" w:rsidRPr="006C4FAA" w:rsidRDefault="00DE1AF0" w:rsidP="00DE1AF0">
      <w:pPr>
        <w:pStyle w:val="a3"/>
      </w:pPr>
      <w:r w:rsidRPr="006C4FAA">
        <w:rPr>
          <w:rFonts w:hint="eastAsia"/>
        </w:rPr>
        <w:t>記</w:t>
      </w:r>
    </w:p>
    <w:p w14:paraId="11BC121B" w14:textId="77777777" w:rsidR="00962D52" w:rsidRDefault="00962D52" w:rsidP="00962D52"/>
    <w:p w14:paraId="770F5B1D" w14:textId="77777777" w:rsidR="00FC6FA7" w:rsidRPr="006C4FAA" w:rsidRDefault="00FC6FA7" w:rsidP="00962D52"/>
    <w:p w14:paraId="2327686A" w14:textId="77777777" w:rsidR="00DE1AF0" w:rsidRPr="006C4FAA" w:rsidRDefault="00191274" w:rsidP="00E86D59">
      <w:r w:rsidRPr="006C4FAA">
        <w:rPr>
          <w:rFonts w:hint="eastAsia"/>
        </w:rPr>
        <w:t xml:space="preserve">１　</w:t>
      </w:r>
      <w:r w:rsidR="00E86D59">
        <w:rPr>
          <w:rFonts w:hint="eastAsia"/>
        </w:rPr>
        <w:t>事業の内容</w:t>
      </w:r>
    </w:p>
    <w:p w14:paraId="39DD6E2B" w14:textId="77777777" w:rsidR="00962D52" w:rsidRDefault="00FC6FA7" w:rsidP="00E86D59">
      <w:r>
        <w:rPr>
          <w:rFonts w:hint="eastAsia"/>
        </w:rPr>
        <w:t xml:space="preserve">　　別紙（要領様式第</w:t>
      </w:r>
      <w:r w:rsidR="0065605C">
        <w:rPr>
          <w:rFonts w:hint="eastAsia"/>
        </w:rPr>
        <w:t>１</w:t>
      </w:r>
      <w:r>
        <w:rPr>
          <w:rFonts w:hint="eastAsia"/>
        </w:rPr>
        <w:t>号</w:t>
      </w:r>
      <w:r w:rsidR="0065605C">
        <w:rPr>
          <w:rFonts w:hint="eastAsia"/>
        </w:rPr>
        <w:t>の２</w:t>
      </w:r>
      <w:r>
        <w:rPr>
          <w:rFonts w:hint="eastAsia"/>
        </w:rPr>
        <w:t xml:space="preserve">　事業計画（報告）書）のとおり</w:t>
      </w:r>
    </w:p>
    <w:p w14:paraId="7ED84248" w14:textId="77777777" w:rsidR="00FC6FA7" w:rsidRDefault="00FC6FA7" w:rsidP="00E86D59"/>
    <w:p w14:paraId="4973BC1E" w14:textId="77777777" w:rsidR="00962D52" w:rsidRDefault="00E86D59" w:rsidP="00500E5C">
      <w:pPr>
        <w:ind w:left="420" w:hangingChars="200" w:hanging="420"/>
      </w:pPr>
      <w:r>
        <w:rPr>
          <w:rFonts w:hint="eastAsia"/>
        </w:rPr>
        <w:t>２</w:t>
      </w:r>
      <w:r w:rsidR="004F5C76">
        <w:rPr>
          <w:rFonts w:hint="eastAsia"/>
        </w:rPr>
        <w:t xml:space="preserve">　事業の着手</w:t>
      </w:r>
      <w:r>
        <w:rPr>
          <w:rFonts w:hint="eastAsia"/>
        </w:rPr>
        <w:t>予定</w:t>
      </w:r>
      <w:r w:rsidR="004F5C76">
        <w:rPr>
          <w:rFonts w:hint="eastAsia"/>
        </w:rPr>
        <w:t xml:space="preserve">年月日　　　</w:t>
      </w:r>
      <w:r w:rsidR="00EF4AD8">
        <w:rPr>
          <w:rFonts w:hint="eastAsia"/>
        </w:rPr>
        <w:t>令和</w:t>
      </w:r>
      <w:r w:rsidR="004F5C76">
        <w:rPr>
          <w:rFonts w:hint="eastAsia"/>
        </w:rPr>
        <w:t xml:space="preserve">　　年　　月　　日</w:t>
      </w:r>
    </w:p>
    <w:p w14:paraId="78049D64" w14:textId="77777777" w:rsidR="004F5C76" w:rsidRDefault="004F5C76" w:rsidP="00500E5C">
      <w:pPr>
        <w:ind w:left="420" w:hangingChars="200" w:hanging="420"/>
      </w:pPr>
      <w:r>
        <w:rPr>
          <w:rFonts w:hint="eastAsia"/>
        </w:rPr>
        <w:t xml:space="preserve">　　事業の完了</w:t>
      </w:r>
      <w:r w:rsidR="00E86D59">
        <w:rPr>
          <w:rFonts w:hint="eastAsia"/>
        </w:rPr>
        <w:t>予定</w:t>
      </w:r>
      <w:r>
        <w:rPr>
          <w:rFonts w:hint="eastAsia"/>
        </w:rPr>
        <w:t xml:space="preserve">年月日　　　</w:t>
      </w:r>
      <w:r w:rsidR="00EF4AD8">
        <w:rPr>
          <w:rFonts w:hint="eastAsia"/>
        </w:rPr>
        <w:t>令和</w:t>
      </w:r>
      <w:r>
        <w:rPr>
          <w:rFonts w:hint="eastAsia"/>
        </w:rPr>
        <w:t xml:space="preserve">　　年　　月　　日</w:t>
      </w:r>
    </w:p>
    <w:p w14:paraId="64170501" w14:textId="77777777" w:rsidR="004F5C76" w:rsidRDefault="004F5C76" w:rsidP="00500E5C">
      <w:pPr>
        <w:ind w:left="420" w:hangingChars="200" w:hanging="420"/>
      </w:pPr>
    </w:p>
    <w:p w14:paraId="6227E4FB" w14:textId="77777777" w:rsidR="00FD380B" w:rsidRDefault="00E86D59" w:rsidP="00E86D59">
      <w:pPr>
        <w:ind w:left="420" w:hangingChars="200" w:hanging="420"/>
      </w:pPr>
      <w:r>
        <w:rPr>
          <w:rFonts w:hint="eastAsia"/>
        </w:rPr>
        <w:t xml:space="preserve">３　</w:t>
      </w:r>
      <w:r w:rsidR="00FC6FA7">
        <w:rPr>
          <w:rFonts w:hint="eastAsia"/>
        </w:rPr>
        <w:t>添付資料</w:t>
      </w:r>
    </w:p>
    <w:p w14:paraId="2F88676C" w14:textId="77777777" w:rsidR="00874510" w:rsidRPr="006C4FAA" w:rsidRDefault="00874510" w:rsidP="00FD380B">
      <w:pPr>
        <w:ind w:left="420" w:hangingChars="200" w:hanging="420"/>
      </w:pPr>
    </w:p>
    <w:p w14:paraId="1EF465D7" w14:textId="77777777" w:rsidR="00BE4CEB" w:rsidRDefault="00BE4CEB" w:rsidP="00DF6E53"/>
    <w:p w14:paraId="20F3A726" w14:textId="77777777" w:rsidR="00BE4CEB" w:rsidRDefault="00BE4CEB" w:rsidP="00DF6E53"/>
    <w:p w14:paraId="3E601F91" w14:textId="77777777" w:rsidR="00BE4CEB" w:rsidRDefault="00BE4CEB" w:rsidP="00DF6E53"/>
    <w:p w14:paraId="08A7D173" w14:textId="77777777" w:rsidR="00635CA1" w:rsidRDefault="00635CA1" w:rsidP="00DF6E53"/>
    <w:p w14:paraId="291ADF1A" w14:textId="77777777" w:rsidR="00635CA1" w:rsidRDefault="00635CA1" w:rsidP="00DF6E53"/>
    <w:p w14:paraId="06EDB660" w14:textId="77777777" w:rsidR="00F16EDF" w:rsidRDefault="00F16EDF" w:rsidP="00DF6E53"/>
    <w:p w14:paraId="32AD3893" w14:textId="77777777" w:rsidR="00F16EDF" w:rsidRDefault="00F16EDF" w:rsidP="00DF6E53"/>
    <w:p w14:paraId="3A603EC9" w14:textId="77777777" w:rsidR="00874510" w:rsidRDefault="00FC6FA7" w:rsidP="009079F5">
      <w:pPr>
        <w:jc w:val="right"/>
      </w:pPr>
      <w:r>
        <w:rPr>
          <w:rFonts w:hint="eastAsia"/>
        </w:rPr>
        <w:lastRenderedPageBreak/>
        <w:t>（別紙）</w:t>
      </w:r>
    </w:p>
    <w:p w14:paraId="195587A1" w14:textId="77777777" w:rsidR="00EC0547" w:rsidRDefault="00EC0547" w:rsidP="00EC0547">
      <w:r>
        <w:rPr>
          <w:rFonts w:hint="eastAsia"/>
        </w:rPr>
        <w:t>要領</w:t>
      </w:r>
      <w:r w:rsidRPr="006C4FAA">
        <w:rPr>
          <w:rFonts w:hint="eastAsia"/>
        </w:rPr>
        <w:t>様式第</w:t>
      </w:r>
      <w:r w:rsidR="0065605C">
        <w:rPr>
          <w:rFonts w:hint="eastAsia"/>
        </w:rPr>
        <w:t>１</w:t>
      </w:r>
      <w:r w:rsidRPr="006C4FAA">
        <w:rPr>
          <w:rFonts w:hint="eastAsia"/>
        </w:rPr>
        <w:t>号</w:t>
      </w:r>
      <w:r w:rsidR="0065605C" w:rsidRPr="00F16EDF">
        <w:rPr>
          <w:rFonts w:hint="eastAsia"/>
        </w:rPr>
        <w:t>の２</w:t>
      </w:r>
      <w:r w:rsidRPr="00F16EDF">
        <w:rPr>
          <w:rFonts w:hint="eastAsia"/>
        </w:rPr>
        <w:t>（第</w:t>
      </w:r>
      <w:r w:rsidR="0065605C" w:rsidRPr="00F16EDF">
        <w:rPr>
          <w:rFonts w:hint="eastAsia"/>
        </w:rPr>
        <w:t>５</w:t>
      </w:r>
      <w:r w:rsidRPr="00F16EDF">
        <w:rPr>
          <w:rFonts w:hint="eastAsia"/>
        </w:rPr>
        <w:t>関係）</w:t>
      </w:r>
    </w:p>
    <w:p w14:paraId="0140E077" w14:textId="77777777" w:rsidR="00053337" w:rsidRDefault="00053337" w:rsidP="00053337">
      <w:pPr>
        <w:wordWrap w:val="0"/>
        <w:snapToGrid w:val="0"/>
        <w:jc w:val="right"/>
      </w:pPr>
      <w:r>
        <w:rPr>
          <w:rFonts w:hint="eastAsia"/>
        </w:rPr>
        <w:t xml:space="preserve">  </w:t>
      </w:r>
      <w:r>
        <w:rPr>
          <w:rFonts w:hint="eastAsia"/>
        </w:rPr>
        <w:t xml:space="preserve">商号または名称　　　　　　　　　　</w:t>
      </w:r>
    </w:p>
    <w:p w14:paraId="30EFF8D1" w14:textId="77777777" w:rsidR="00EC0547" w:rsidRPr="00E65BFB" w:rsidRDefault="00053337" w:rsidP="00053337">
      <w:pPr>
        <w:wordWrap w:val="0"/>
        <w:snapToGrid w:val="0"/>
        <w:jc w:val="right"/>
        <w:rPr>
          <w:u w:val="single"/>
        </w:rPr>
      </w:pPr>
      <w:r>
        <w:rPr>
          <w:rFonts w:hint="eastAsia"/>
        </w:rPr>
        <w:t xml:space="preserve">                                                    </w:t>
      </w:r>
      <w:r>
        <w:rPr>
          <w:rFonts w:hint="eastAsia"/>
        </w:rPr>
        <w:t>代表者名</w:t>
      </w:r>
      <w:r w:rsidR="00EC0547" w:rsidRPr="00E65BFB">
        <w:rPr>
          <w:u w:val="single"/>
        </w:rPr>
        <w:t xml:space="preserve">　　　　　　　　　　</w:t>
      </w:r>
    </w:p>
    <w:p w14:paraId="01293DA0" w14:textId="77777777" w:rsidR="00EC0547" w:rsidRPr="00E65BFB" w:rsidRDefault="00EC0547" w:rsidP="00EC0547">
      <w:pPr>
        <w:snapToGrid w:val="0"/>
        <w:jc w:val="right"/>
      </w:pPr>
      <w:r w:rsidRPr="00E65BFB">
        <w:t>（担当者名　　　　　　）</w:t>
      </w:r>
    </w:p>
    <w:p w14:paraId="262DDDFC" w14:textId="77777777" w:rsidR="00EC0547" w:rsidRPr="00E65BFB" w:rsidRDefault="00EC0547" w:rsidP="00EC0547">
      <w:pPr>
        <w:snapToGrid w:val="0"/>
        <w:jc w:val="right"/>
        <w:rPr>
          <w:lang w:eastAsia="zh-TW"/>
        </w:rPr>
      </w:pPr>
      <w:r w:rsidRPr="00E65BFB">
        <w:rPr>
          <w:lang w:eastAsia="zh-TW"/>
        </w:rPr>
        <w:t>（電話番号　　　　　　）</w:t>
      </w:r>
    </w:p>
    <w:p w14:paraId="48A9C6E1" w14:textId="77777777" w:rsidR="00EC0547" w:rsidRPr="00874510" w:rsidRDefault="00EC0547" w:rsidP="00EC0547">
      <w:pPr>
        <w:pStyle w:val="af0"/>
        <w:rPr>
          <w:spacing w:val="0"/>
          <w:sz w:val="24"/>
          <w:szCs w:val="24"/>
          <w:lang w:eastAsia="zh-TW"/>
        </w:rPr>
      </w:pPr>
      <w:r w:rsidRPr="00874510">
        <w:rPr>
          <w:rFonts w:ascii="ＭＳ 明朝" w:hAnsi="ＭＳ 明朝" w:hint="eastAsia"/>
          <w:spacing w:val="2"/>
          <w:sz w:val="24"/>
          <w:szCs w:val="24"/>
          <w:lang w:eastAsia="zh-TW"/>
        </w:rPr>
        <w:t xml:space="preserve">                             </w:t>
      </w:r>
      <w:r w:rsidRPr="00874510">
        <w:rPr>
          <w:rFonts w:ascii="ＭＳ 明朝" w:hAnsi="ＭＳ 明朝" w:hint="eastAsia"/>
          <w:sz w:val="24"/>
          <w:szCs w:val="24"/>
          <w:lang w:eastAsia="zh-TW"/>
        </w:rPr>
        <w:t xml:space="preserve">　　</w:t>
      </w:r>
    </w:p>
    <w:p w14:paraId="343F8785" w14:textId="326ABF79" w:rsidR="00EC0547" w:rsidRPr="00874510" w:rsidRDefault="00EC0547" w:rsidP="00EC0547">
      <w:pPr>
        <w:jc w:val="center"/>
        <w:rPr>
          <w:sz w:val="24"/>
          <w:lang w:eastAsia="zh-TW"/>
        </w:rPr>
      </w:pPr>
      <w:r w:rsidRPr="00874510">
        <w:rPr>
          <w:rFonts w:hint="eastAsia"/>
          <w:sz w:val="24"/>
          <w:lang w:eastAsia="zh-TW"/>
        </w:rPr>
        <w:t>事業計画</w:t>
      </w:r>
      <w:r>
        <w:rPr>
          <w:rFonts w:hint="eastAsia"/>
          <w:sz w:val="24"/>
          <w:lang w:eastAsia="zh-TW"/>
        </w:rPr>
        <w:t>（報告</w:t>
      </w:r>
      <w:r w:rsidRPr="00874510">
        <w:rPr>
          <w:rFonts w:hint="eastAsia"/>
          <w:sz w:val="24"/>
          <w:lang w:eastAsia="zh-TW"/>
        </w:rPr>
        <w:t>）書</w:t>
      </w:r>
    </w:p>
    <w:p w14:paraId="043ED4BC" w14:textId="77777777" w:rsidR="00EC0547" w:rsidRDefault="00EC0547" w:rsidP="00EC0547">
      <w:pPr>
        <w:rPr>
          <w:lang w:eastAsia="zh-TW"/>
        </w:rPr>
      </w:pPr>
    </w:p>
    <w:p w14:paraId="7973D47C" w14:textId="77777777" w:rsidR="00FC6FA7" w:rsidRDefault="00FC6FA7" w:rsidP="00EC0547">
      <w:pPr>
        <w:rPr>
          <w:lang w:eastAsia="zh-TW"/>
        </w:rPr>
      </w:pPr>
      <w:r>
        <w:rPr>
          <w:rFonts w:hint="eastAsia"/>
          <w:lang w:eastAsia="zh-TW"/>
        </w:rPr>
        <w:t>１　免許等取得（予定）者</w:t>
      </w:r>
    </w:p>
    <w:tbl>
      <w:tblPr>
        <w:tblW w:w="9611" w:type="dxa"/>
        <w:tblInd w:w="361" w:type="dxa"/>
        <w:tblLayout w:type="fixed"/>
        <w:tblCellMar>
          <w:left w:w="0" w:type="dxa"/>
          <w:right w:w="0" w:type="dxa"/>
        </w:tblCellMar>
        <w:tblLook w:val="0000" w:firstRow="0" w:lastRow="0" w:firstColumn="0" w:lastColumn="0" w:noHBand="0" w:noVBand="0"/>
      </w:tblPr>
      <w:tblGrid>
        <w:gridCol w:w="1248"/>
        <w:gridCol w:w="1275"/>
        <w:gridCol w:w="3969"/>
        <w:gridCol w:w="2268"/>
        <w:gridCol w:w="851"/>
      </w:tblGrid>
      <w:tr w:rsidR="00FC6FA7" w:rsidRPr="00574209" w14:paraId="73AB8784"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BAB8EFB" w14:textId="77777777" w:rsidR="00FC6FA7" w:rsidRPr="00574209" w:rsidRDefault="00FC6FA7" w:rsidP="00FC6FA7">
            <w:pPr>
              <w:jc w:val="center"/>
            </w:pPr>
            <w:r w:rsidRPr="00574209">
              <w:t>氏</w:t>
            </w:r>
            <w:r>
              <w:rPr>
                <w:rFonts w:hint="eastAsia"/>
              </w:rPr>
              <w:t xml:space="preserve">　</w:t>
            </w:r>
            <w:r w:rsidRPr="00574209">
              <w:t>名</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F992FCA" w14:textId="77777777" w:rsidR="00FC6FA7" w:rsidRDefault="00FC6FA7" w:rsidP="00FC6FA7">
            <w:pPr>
              <w:jc w:val="center"/>
            </w:pPr>
            <w:r w:rsidRPr="00574209">
              <w:t>年</w:t>
            </w:r>
            <w:r>
              <w:rPr>
                <w:rFonts w:hint="eastAsia"/>
              </w:rPr>
              <w:t xml:space="preserve">　</w:t>
            </w:r>
            <w:r w:rsidRPr="00574209">
              <w:t>齢</w:t>
            </w:r>
          </w:p>
          <w:p w14:paraId="22CB34EC" w14:textId="77777777" w:rsidR="00FC6FA7" w:rsidRPr="00574209" w:rsidRDefault="00FC6FA7" w:rsidP="00FC6FA7">
            <w:pPr>
              <w:jc w:val="center"/>
            </w:pPr>
            <w:r>
              <w:rPr>
                <w:rFonts w:hint="eastAsia"/>
              </w:rPr>
              <w:t>（生年月日）</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8BA01B9" w14:textId="77777777" w:rsidR="00FC6FA7" w:rsidRPr="00574209" w:rsidRDefault="00FC6FA7" w:rsidP="00FC6FA7">
            <w:pPr>
              <w:jc w:val="center"/>
              <w:rPr>
                <w:lang w:eastAsia="zh-TW"/>
              </w:rPr>
            </w:pPr>
            <w:r w:rsidRPr="00574209">
              <w:rPr>
                <w:lang w:eastAsia="zh-TW"/>
              </w:rPr>
              <w:t>取得（予定）免許等種類</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E0F4B1" w14:textId="77777777" w:rsidR="00FC6FA7" w:rsidRPr="00574209" w:rsidRDefault="00E85778" w:rsidP="00FC6FA7">
            <w:pPr>
              <w:jc w:val="center"/>
              <w:rPr>
                <w:lang w:eastAsia="zh-TW"/>
              </w:rPr>
            </w:pPr>
            <w:r>
              <w:rPr>
                <w:lang w:eastAsia="zh-TW"/>
              </w:rPr>
              <w:t>免許等取得（予定</w:t>
            </w:r>
            <w:r>
              <w:rPr>
                <w:rFonts w:hint="eastAsia"/>
                <w:lang w:eastAsia="zh-TW"/>
              </w:rPr>
              <w:t>）</w:t>
            </w:r>
            <w:r w:rsidR="00FC6FA7" w:rsidRPr="00574209">
              <w:rPr>
                <w:lang w:eastAsia="zh-TW"/>
              </w:rPr>
              <w:t>日</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B180603" w14:textId="77777777" w:rsidR="00FC6FA7" w:rsidRPr="00574209" w:rsidRDefault="00FC6FA7" w:rsidP="00FC6FA7">
            <w:pPr>
              <w:jc w:val="center"/>
            </w:pPr>
            <w:r w:rsidRPr="00574209">
              <w:t>備</w:t>
            </w:r>
            <w:r>
              <w:rPr>
                <w:rFonts w:hint="eastAsia"/>
              </w:rPr>
              <w:t xml:space="preserve">　</w:t>
            </w:r>
            <w:r w:rsidRPr="00574209">
              <w:t>考</w:t>
            </w:r>
          </w:p>
        </w:tc>
      </w:tr>
      <w:tr w:rsidR="00FC6FA7" w:rsidRPr="00574209" w14:paraId="008605F6"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AB869" w14:textId="77777777" w:rsidR="00FC6FA7" w:rsidRPr="00574209" w:rsidRDefault="00FC6FA7" w:rsidP="00234C78"/>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4585" w14:textId="77777777" w:rsidR="00FC6FA7" w:rsidRPr="00574209" w:rsidRDefault="00FC6FA7" w:rsidP="00234C78"/>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4F40E" w14:textId="77777777" w:rsidR="00FC6FA7" w:rsidRPr="00574209" w:rsidRDefault="00FC6FA7" w:rsidP="00FC6FA7">
            <w:pPr>
              <w:jc w:val="center"/>
              <w:rPr>
                <w:lang w:eastAsia="zh-TW"/>
              </w:rPr>
            </w:pPr>
            <w:r w:rsidRPr="00574209">
              <w:rPr>
                <w:lang w:eastAsia="zh-TW"/>
              </w:rPr>
              <w:t>大型</w:t>
            </w:r>
            <w:r w:rsidR="00E85778">
              <w:rPr>
                <w:rFonts w:hint="eastAsia"/>
                <w:lang w:eastAsia="zh-TW"/>
              </w:rPr>
              <w:t>自動車･</w:t>
            </w:r>
            <w:r w:rsidR="00E85778">
              <w:rPr>
                <w:lang w:eastAsia="zh-TW"/>
              </w:rPr>
              <w:t>大型特殊</w:t>
            </w:r>
            <w:r w:rsidR="00E85778">
              <w:rPr>
                <w:rFonts w:hint="eastAsia"/>
                <w:lang w:eastAsia="zh-TW"/>
              </w:rPr>
              <w:t>･</w:t>
            </w:r>
            <w:r w:rsidRPr="00574209">
              <w:rPr>
                <w:lang w:eastAsia="zh-TW"/>
              </w:rPr>
              <w:t>建設機械</w:t>
            </w:r>
            <w:r w:rsidR="00E85778">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68A396EC"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1D3C4" w14:textId="77777777" w:rsidR="00FC6FA7" w:rsidRPr="00574209" w:rsidRDefault="00FC6FA7" w:rsidP="00234C78">
            <w:pPr>
              <w:rPr>
                <w:lang w:eastAsia="zh-TW"/>
              </w:rPr>
            </w:pPr>
          </w:p>
        </w:tc>
      </w:tr>
      <w:tr w:rsidR="00FC6FA7" w:rsidRPr="00574209" w14:paraId="610EF38B" w14:textId="77777777" w:rsidTr="00E85778">
        <w:trPr>
          <w:trHeight w:val="336"/>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F563B" w14:textId="77777777" w:rsidR="00FC6FA7" w:rsidRPr="00574209" w:rsidRDefault="00FC6FA7" w:rsidP="00234C78">
            <w:pPr>
              <w:rPr>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BE12F" w14:textId="77777777" w:rsidR="00FC6FA7" w:rsidRPr="00574209" w:rsidRDefault="00FC6FA7" w:rsidP="00234C78">
            <w:pPr>
              <w:rPr>
                <w:lang w:eastAsia="zh-TW"/>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AC5EB" w14:textId="77777777" w:rsidR="00FC6FA7" w:rsidRPr="00574209" w:rsidRDefault="00E85778" w:rsidP="00FC6FA7">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15479194"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89FFF" w14:textId="77777777" w:rsidR="00FC6FA7" w:rsidRPr="00574209" w:rsidRDefault="00FC6FA7" w:rsidP="00234C78">
            <w:pPr>
              <w:rPr>
                <w:lang w:eastAsia="zh-TW"/>
              </w:rPr>
            </w:pPr>
          </w:p>
        </w:tc>
      </w:tr>
      <w:tr w:rsidR="00FC6FA7" w:rsidRPr="00574209" w14:paraId="5792542C" w14:textId="77777777" w:rsidTr="00E85778">
        <w:trPr>
          <w:trHeight w:val="321"/>
        </w:trPr>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209B8" w14:textId="77777777" w:rsidR="00FC6FA7" w:rsidRPr="00574209" w:rsidRDefault="00FC6FA7" w:rsidP="00234C78">
            <w:pPr>
              <w:rPr>
                <w:lang w:eastAsia="zh-TW"/>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92BE" w14:textId="77777777" w:rsidR="00FC6FA7" w:rsidRPr="00574209" w:rsidRDefault="00FC6FA7" w:rsidP="00234C78">
            <w:pPr>
              <w:rPr>
                <w:lang w:eastAsia="zh-TW"/>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2DA8" w14:textId="77777777" w:rsidR="00FC6FA7" w:rsidRPr="00574209" w:rsidRDefault="00E85778" w:rsidP="00FC6FA7">
            <w:pPr>
              <w:jc w:val="center"/>
              <w:rPr>
                <w:lang w:eastAsia="zh-TW"/>
              </w:rPr>
            </w:pPr>
            <w:r w:rsidRPr="00574209">
              <w:rPr>
                <w:lang w:eastAsia="zh-TW"/>
              </w:rPr>
              <w:t>大型</w:t>
            </w:r>
            <w:r>
              <w:rPr>
                <w:rFonts w:hint="eastAsia"/>
                <w:lang w:eastAsia="zh-TW"/>
              </w:rPr>
              <w:t>自動車･</w:t>
            </w:r>
            <w:r>
              <w:rPr>
                <w:lang w:eastAsia="zh-TW"/>
              </w:rPr>
              <w:t>大型特殊</w:t>
            </w:r>
            <w:r>
              <w:rPr>
                <w:rFonts w:hint="eastAsia"/>
                <w:lang w:eastAsia="zh-TW"/>
              </w:rPr>
              <w:t>･</w:t>
            </w:r>
            <w:r w:rsidRPr="00574209">
              <w:rPr>
                <w:lang w:eastAsia="zh-TW"/>
              </w:rPr>
              <w:t>建設機械</w:t>
            </w:r>
            <w:r>
              <w:rPr>
                <w:rFonts w:hint="eastAsia"/>
                <w:lang w:eastAsia="zh-TW"/>
              </w:rPr>
              <w:t>技能講習</w:t>
            </w:r>
          </w:p>
        </w:tc>
        <w:tc>
          <w:tcPr>
            <w:tcW w:w="2268" w:type="dxa"/>
            <w:tcBorders>
              <w:top w:val="single" w:sz="4" w:space="0" w:color="000000"/>
              <w:left w:val="single" w:sz="4" w:space="0" w:color="000000"/>
              <w:bottom w:val="single" w:sz="4" w:space="0" w:color="000000"/>
              <w:right w:val="single" w:sz="4" w:space="0" w:color="000000"/>
            </w:tcBorders>
          </w:tcPr>
          <w:p w14:paraId="08F96D70" w14:textId="77777777" w:rsidR="00FC6FA7" w:rsidRPr="00574209" w:rsidRDefault="00FC6FA7" w:rsidP="00234C78">
            <w:pPr>
              <w:rPr>
                <w:lang w:eastAsia="zh-TW"/>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80846" w14:textId="77777777" w:rsidR="00FC6FA7" w:rsidRPr="00574209" w:rsidRDefault="00FC6FA7" w:rsidP="00234C78">
            <w:pPr>
              <w:rPr>
                <w:lang w:eastAsia="zh-TW"/>
              </w:rPr>
            </w:pPr>
          </w:p>
        </w:tc>
      </w:tr>
    </w:tbl>
    <w:p w14:paraId="23B407A9" w14:textId="77777777" w:rsidR="00FC6FA7" w:rsidRDefault="00FC6FA7" w:rsidP="00FC6FA7">
      <w:pPr>
        <w:snapToGrid w:val="0"/>
        <w:spacing w:line="220" w:lineRule="exact"/>
        <w:ind w:firstLineChars="100" w:firstLine="210"/>
      </w:pPr>
      <w:r>
        <w:rPr>
          <w:rFonts w:hint="eastAsia"/>
        </w:rPr>
        <w:t>（記載要領）</w:t>
      </w:r>
    </w:p>
    <w:p w14:paraId="4C96928B" w14:textId="77777777" w:rsidR="00FC6FA7" w:rsidRPr="00E65BFB" w:rsidRDefault="00FC6FA7" w:rsidP="00635CA1">
      <w:pPr>
        <w:snapToGrid w:val="0"/>
        <w:spacing w:line="220" w:lineRule="exact"/>
        <w:ind w:firstLineChars="200" w:firstLine="420"/>
      </w:pPr>
      <w:r w:rsidRPr="00E65BFB">
        <w:t>１　年齢は、申請時点の満年齢を記載してください。</w:t>
      </w:r>
    </w:p>
    <w:p w14:paraId="4780C885" w14:textId="77777777" w:rsidR="00FC6FA7" w:rsidRPr="00E65BFB" w:rsidRDefault="00FC6FA7" w:rsidP="00635CA1">
      <w:pPr>
        <w:snapToGrid w:val="0"/>
        <w:spacing w:line="220" w:lineRule="exact"/>
        <w:ind w:firstLineChars="200" w:firstLine="420"/>
      </w:pPr>
      <w:r>
        <w:rPr>
          <w:rFonts w:hint="eastAsia"/>
        </w:rPr>
        <w:t>２</w:t>
      </w:r>
      <w:r w:rsidRPr="00E65BFB">
        <w:t xml:space="preserve">　</w:t>
      </w:r>
      <w:r>
        <w:t>免許</w:t>
      </w:r>
      <w:r w:rsidRPr="00E65BFB">
        <w:t>等種類は、</w:t>
      </w:r>
      <w:r>
        <w:rPr>
          <w:rFonts w:hint="eastAsia"/>
        </w:rPr>
        <w:t>取得を予定</w:t>
      </w:r>
      <w:r w:rsidRPr="00E65BFB">
        <w:t>するものに</w:t>
      </w:r>
      <w:r w:rsidRPr="00E65BFB">
        <w:t>○</w:t>
      </w:r>
      <w:r w:rsidRPr="00E65BFB">
        <w:t>をしてください。</w:t>
      </w:r>
    </w:p>
    <w:p w14:paraId="329970FB" w14:textId="77777777" w:rsidR="00FC6FA7" w:rsidRDefault="00FC6FA7" w:rsidP="00635CA1">
      <w:pPr>
        <w:snapToGrid w:val="0"/>
        <w:spacing w:line="220" w:lineRule="exact"/>
        <w:ind w:firstLineChars="200" w:firstLine="420"/>
      </w:pPr>
      <w:r>
        <w:rPr>
          <w:rFonts w:hint="eastAsia"/>
        </w:rPr>
        <w:t>３</w:t>
      </w:r>
      <w:r>
        <w:t xml:space="preserve">　</w:t>
      </w:r>
      <w:r w:rsidRPr="00E65BFB">
        <w:t>取得（予定）者の運転免許証の写しを添付してください。</w:t>
      </w:r>
    </w:p>
    <w:p w14:paraId="43901EC8" w14:textId="77777777" w:rsidR="00635CA1" w:rsidRPr="00E65BFB" w:rsidRDefault="00635CA1" w:rsidP="00635CA1">
      <w:pPr>
        <w:snapToGrid w:val="0"/>
        <w:spacing w:line="220" w:lineRule="exact"/>
        <w:ind w:firstLineChars="200" w:firstLine="420"/>
      </w:pPr>
      <w:r>
        <w:rPr>
          <w:rFonts w:hint="eastAsia"/>
        </w:rPr>
        <w:t>４　行が不足する場合は追加してください。</w:t>
      </w:r>
    </w:p>
    <w:p w14:paraId="0AF9B115" w14:textId="77777777" w:rsidR="00111B30" w:rsidRDefault="00111B30" w:rsidP="00635CA1"/>
    <w:p w14:paraId="280B1E9D" w14:textId="77777777" w:rsidR="00635CA1" w:rsidRPr="00E65BFB" w:rsidRDefault="00FC6FA7" w:rsidP="00635CA1">
      <w:r>
        <w:rPr>
          <w:rFonts w:hint="eastAsia"/>
        </w:rPr>
        <w:t>２　事業に要する経費</w:t>
      </w:r>
      <w:r w:rsidR="00635CA1" w:rsidRPr="00E65BFB">
        <w:rPr>
          <w:spacing w:val="-1"/>
        </w:rPr>
        <w:t xml:space="preserve">                                </w:t>
      </w:r>
      <w:r w:rsidR="00635CA1" w:rsidRPr="00E65BFB">
        <w:t xml:space="preserve">　</w:t>
      </w:r>
      <w:r w:rsidR="00635CA1" w:rsidRPr="00E65BFB">
        <w:rPr>
          <w:spacing w:val="-1"/>
        </w:rPr>
        <w:t xml:space="preserve">   </w:t>
      </w:r>
      <w:r w:rsidR="00635CA1">
        <w:t xml:space="preserve">　</w:t>
      </w:r>
      <w:r w:rsidR="00635CA1">
        <w:rPr>
          <w:rFonts w:hint="eastAsia"/>
        </w:rPr>
        <w:t xml:space="preserve">　　　　　　　　　</w:t>
      </w:r>
      <w:r w:rsidR="00635CA1">
        <w:t xml:space="preserve">　（単位：</w:t>
      </w:r>
      <w:r w:rsidR="00635CA1" w:rsidRPr="00E65BFB">
        <w:t>円）</w:t>
      </w:r>
    </w:p>
    <w:tbl>
      <w:tblPr>
        <w:tblW w:w="9429" w:type="dxa"/>
        <w:tblInd w:w="361" w:type="dxa"/>
        <w:tblLayout w:type="fixed"/>
        <w:tblCellMar>
          <w:left w:w="0" w:type="dxa"/>
          <w:right w:w="0" w:type="dxa"/>
        </w:tblCellMar>
        <w:tblLook w:val="0000" w:firstRow="0" w:lastRow="0" w:firstColumn="0" w:lastColumn="0" w:noHBand="0" w:noVBand="0"/>
      </w:tblPr>
      <w:tblGrid>
        <w:gridCol w:w="1389"/>
        <w:gridCol w:w="2136"/>
        <w:gridCol w:w="1968"/>
        <w:gridCol w:w="1968"/>
        <w:gridCol w:w="1968"/>
      </w:tblGrid>
      <w:tr w:rsidR="00635CA1" w:rsidRPr="00E65BFB" w14:paraId="12BD1852"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DA2386A" w14:textId="77777777" w:rsidR="00635CA1" w:rsidRPr="00E65BFB" w:rsidRDefault="00635CA1" w:rsidP="00325BAC">
            <w:pPr>
              <w:jc w:val="center"/>
              <w:rPr>
                <w:sz w:val="20"/>
              </w:rPr>
            </w:pPr>
            <w:r w:rsidRPr="00E65BFB">
              <w:rPr>
                <w:sz w:val="20"/>
              </w:rPr>
              <w:t>氏　名</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35B0A01" w14:textId="77777777" w:rsidR="00635CA1" w:rsidRPr="00E65BFB" w:rsidRDefault="00F16EDF" w:rsidP="00325BAC">
            <w:pPr>
              <w:jc w:val="center"/>
              <w:rPr>
                <w:sz w:val="20"/>
              </w:rPr>
            </w:pPr>
            <w:r>
              <w:rPr>
                <w:rFonts w:hint="eastAsia"/>
                <w:sz w:val="20"/>
              </w:rPr>
              <w:t>補助事業に要する経</w:t>
            </w:r>
            <w:r w:rsidR="00635CA1" w:rsidRPr="00E65BFB">
              <w:rPr>
                <w:sz w:val="20"/>
              </w:rPr>
              <w:t>費</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9BBDDA" w14:textId="77777777" w:rsidR="00635CA1" w:rsidRPr="00E65BFB" w:rsidRDefault="00635CA1" w:rsidP="00325BAC">
            <w:pPr>
              <w:jc w:val="center"/>
              <w:rPr>
                <w:sz w:val="20"/>
              </w:rPr>
            </w:pPr>
            <w:r w:rsidRPr="00E65BFB">
              <w:rPr>
                <w:sz w:val="20"/>
              </w:rPr>
              <w:t>補助対象経費</w:t>
            </w:r>
            <w:r w:rsidR="00916B6B">
              <w:rPr>
                <w:rFonts w:hint="eastAsia"/>
                <w:sz w:val="20"/>
              </w:rPr>
              <w:t>（Ａ）</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FCF26D8" w14:textId="77777777" w:rsidR="00635CA1" w:rsidRPr="00101CDD" w:rsidRDefault="00635CA1" w:rsidP="00325BAC">
            <w:pPr>
              <w:jc w:val="center"/>
              <w:rPr>
                <w:rFonts w:asciiTheme="minorEastAsia" w:eastAsiaTheme="minorEastAsia" w:hAnsiTheme="minorEastAsia"/>
                <w:sz w:val="20"/>
                <w:lang w:eastAsia="zh-TW"/>
              </w:rPr>
            </w:pPr>
            <w:r w:rsidRPr="00101CDD">
              <w:rPr>
                <w:rFonts w:asciiTheme="minorEastAsia" w:eastAsiaTheme="minorEastAsia" w:hAnsiTheme="minorEastAsia"/>
                <w:sz w:val="20"/>
                <w:lang w:eastAsia="zh-TW"/>
              </w:rPr>
              <w:t>県補助（予定）</w:t>
            </w:r>
            <w:r w:rsidR="00575849" w:rsidRPr="00101CDD">
              <w:rPr>
                <w:rFonts w:asciiTheme="minorEastAsia" w:eastAsiaTheme="minorEastAsia" w:hAnsiTheme="minorEastAsia" w:hint="eastAsia"/>
                <w:sz w:val="20"/>
                <w:lang w:eastAsia="zh-TW"/>
              </w:rPr>
              <w:t>金</w:t>
            </w:r>
            <w:r w:rsidRPr="00101CDD">
              <w:rPr>
                <w:rFonts w:asciiTheme="minorEastAsia" w:eastAsiaTheme="minorEastAsia" w:hAnsiTheme="minorEastAsia"/>
                <w:sz w:val="20"/>
                <w:lang w:eastAsia="zh-TW"/>
              </w:rPr>
              <w:t>額</w:t>
            </w:r>
          </w:p>
          <w:p w14:paraId="1911ED5C" w14:textId="77777777" w:rsidR="00916B6B" w:rsidRPr="00101CDD" w:rsidRDefault="00916B6B" w:rsidP="00325BAC">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Ａ）×１／３</w:t>
            </w:r>
          </w:p>
          <w:p w14:paraId="5FCBA16F" w14:textId="77777777" w:rsidR="00101CDD" w:rsidRDefault="00101CDD" w:rsidP="00A30894">
            <w:pPr>
              <w:jc w:val="center"/>
              <w:rPr>
                <w:rFonts w:asciiTheme="minorEastAsia" w:eastAsiaTheme="minorEastAsia" w:hAnsiTheme="minorEastAsia"/>
                <w:sz w:val="20"/>
                <w:lang w:eastAsia="zh-TW"/>
              </w:rPr>
            </w:pPr>
            <w:r w:rsidRPr="00101CDD">
              <w:rPr>
                <w:rFonts w:asciiTheme="minorEastAsia" w:eastAsiaTheme="minorEastAsia" w:hAnsiTheme="minorEastAsia" w:hint="eastAsia"/>
                <w:sz w:val="20"/>
                <w:lang w:eastAsia="zh-TW"/>
              </w:rPr>
              <w:t>（</w:t>
            </w:r>
            <w:r w:rsidR="00A30894">
              <w:rPr>
                <w:rFonts w:asciiTheme="minorEastAsia" w:eastAsiaTheme="minorEastAsia" w:hAnsiTheme="minorEastAsia" w:hint="eastAsia"/>
                <w:sz w:val="20"/>
                <w:lang w:eastAsia="zh-TW"/>
              </w:rPr>
              <w:t>千</w:t>
            </w:r>
            <w:r w:rsidRPr="00101CDD">
              <w:rPr>
                <w:rFonts w:asciiTheme="minorEastAsia" w:eastAsiaTheme="minorEastAsia" w:hAnsiTheme="minorEastAsia" w:hint="eastAsia"/>
                <w:sz w:val="20"/>
                <w:lang w:eastAsia="zh-TW"/>
              </w:rPr>
              <w:t>円未満切捨）</w:t>
            </w:r>
          </w:p>
          <w:p w14:paraId="21FD1650" w14:textId="77777777" w:rsidR="009079F5" w:rsidRPr="00101CDD" w:rsidRDefault="009079F5" w:rsidP="00A30894">
            <w:pPr>
              <w:jc w:val="cente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上限額２０万円</w:t>
            </w:r>
          </w:p>
        </w:tc>
        <w:tc>
          <w:tcPr>
            <w:tcW w:w="19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54DBFA0" w14:textId="77777777" w:rsidR="00635CA1" w:rsidRPr="00E65BFB" w:rsidRDefault="00635CA1" w:rsidP="00325BAC">
            <w:pPr>
              <w:jc w:val="center"/>
              <w:rPr>
                <w:sz w:val="20"/>
              </w:rPr>
            </w:pPr>
            <w:r>
              <w:rPr>
                <w:rFonts w:hint="eastAsia"/>
                <w:sz w:val="20"/>
              </w:rPr>
              <w:t>申請</w:t>
            </w:r>
            <w:r w:rsidRPr="00E65BFB">
              <w:rPr>
                <w:sz w:val="20"/>
              </w:rPr>
              <w:t>者負担額</w:t>
            </w:r>
          </w:p>
        </w:tc>
      </w:tr>
      <w:tr w:rsidR="00635CA1" w:rsidRPr="00E65BFB" w14:paraId="7B221744" w14:textId="77777777" w:rsidTr="00F16EDF">
        <w:trPr>
          <w:trHeight w:val="330"/>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AC84B"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2E286"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237F"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796E"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656F1" w14:textId="77777777" w:rsidR="00635CA1" w:rsidRPr="00E65BFB" w:rsidRDefault="00635CA1" w:rsidP="00234C78">
            <w:pPr>
              <w:rPr>
                <w:sz w:val="20"/>
              </w:rPr>
            </w:pPr>
          </w:p>
        </w:tc>
      </w:tr>
      <w:tr w:rsidR="00635CA1" w:rsidRPr="00E65BFB" w14:paraId="23ECA0CB"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382FD"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50457"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4750A"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AEF01"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FC244" w14:textId="77777777" w:rsidR="00635CA1" w:rsidRPr="00E65BFB" w:rsidRDefault="00635CA1" w:rsidP="00234C78">
            <w:pPr>
              <w:rPr>
                <w:sz w:val="20"/>
              </w:rPr>
            </w:pPr>
          </w:p>
        </w:tc>
      </w:tr>
      <w:tr w:rsidR="00635CA1" w:rsidRPr="00E65BFB" w14:paraId="3B62E40D" w14:textId="77777777" w:rsidTr="00F16EDF">
        <w:trPr>
          <w:trHeight w:val="316"/>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14969" w14:textId="77777777" w:rsidR="00635CA1" w:rsidRPr="00E65BFB" w:rsidRDefault="00635CA1" w:rsidP="00234C78">
            <w:pPr>
              <w:rPr>
                <w:sz w:val="20"/>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A2DCB"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B86C1"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D9B4A"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B456A" w14:textId="77777777" w:rsidR="00635CA1" w:rsidRPr="00E65BFB" w:rsidRDefault="00635CA1" w:rsidP="00234C78">
            <w:pPr>
              <w:rPr>
                <w:sz w:val="20"/>
              </w:rPr>
            </w:pPr>
          </w:p>
        </w:tc>
      </w:tr>
      <w:tr w:rsidR="00635CA1" w:rsidRPr="00E65BFB" w14:paraId="081DEBBF" w14:textId="77777777" w:rsidTr="00F16EDF">
        <w:trPr>
          <w:trHeight w:val="330"/>
        </w:trPr>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99D1" w14:textId="77777777" w:rsidR="00635CA1" w:rsidRPr="00E65BFB" w:rsidRDefault="00635CA1" w:rsidP="00234C78">
            <w:pPr>
              <w:jc w:val="center"/>
              <w:rPr>
                <w:sz w:val="20"/>
              </w:rPr>
            </w:pPr>
            <w:r w:rsidRPr="00E65BFB">
              <w:rPr>
                <w:sz w:val="20"/>
              </w:rPr>
              <w:t>合　計</w:t>
            </w: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0D19F"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B3C8"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BAC29" w14:textId="77777777" w:rsidR="00635CA1" w:rsidRPr="00E65BFB" w:rsidRDefault="00635CA1" w:rsidP="00234C78">
            <w:pPr>
              <w:rPr>
                <w:sz w:val="20"/>
              </w:rPr>
            </w:pPr>
          </w:p>
        </w:tc>
        <w:tc>
          <w:tcPr>
            <w:tcW w:w="1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89D0E" w14:textId="77777777" w:rsidR="00635CA1" w:rsidRPr="00E65BFB" w:rsidRDefault="00635CA1" w:rsidP="00234C78">
            <w:pPr>
              <w:rPr>
                <w:sz w:val="20"/>
              </w:rPr>
            </w:pPr>
          </w:p>
        </w:tc>
      </w:tr>
    </w:tbl>
    <w:p w14:paraId="7EE9A0B3" w14:textId="77777777" w:rsidR="00635CA1" w:rsidRDefault="00635CA1" w:rsidP="00635CA1">
      <w:pPr>
        <w:snapToGrid w:val="0"/>
        <w:spacing w:line="220" w:lineRule="exact"/>
      </w:pPr>
      <w:r>
        <w:t xml:space="preserve">　</w:t>
      </w:r>
      <w:r>
        <w:rPr>
          <w:rFonts w:hint="eastAsia"/>
        </w:rPr>
        <w:t>（記載要領）</w:t>
      </w:r>
    </w:p>
    <w:p w14:paraId="63C6FA92" w14:textId="77777777" w:rsidR="00635CA1" w:rsidRDefault="00635CA1" w:rsidP="00635CA1">
      <w:pPr>
        <w:snapToGrid w:val="0"/>
        <w:spacing w:line="220" w:lineRule="exact"/>
        <w:ind w:firstLineChars="200" w:firstLine="420"/>
      </w:pPr>
      <w:r w:rsidRPr="00E65BFB">
        <w:t>１　計画書は見積額、報告書は教習料等領収書等の写しを添付してください。</w:t>
      </w:r>
    </w:p>
    <w:p w14:paraId="6387A381" w14:textId="77777777" w:rsidR="00F16EDF" w:rsidRDefault="00635CA1" w:rsidP="00635CA1">
      <w:pPr>
        <w:snapToGrid w:val="0"/>
        <w:spacing w:line="220" w:lineRule="exact"/>
        <w:ind w:firstLineChars="200" w:firstLine="420"/>
      </w:pPr>
      <w:r w:rsidRPr="00E65BFB">
        <w:t>２　報告書は</w:t>
      </w:r>
      <w:r>
        <w:rPr>
          <w:rFonts w:hint="eastAsia"/>
        </w:rPr>
        <w:t>本事業により</w:t>
      </w:r>
      <w:r w:rsidRPr="00E65BFB">
        <w:t>免許等を取得したことを証明する運転免許証等の写しを添付してく</w:t>
      </w:r>
    </w:p>
    <w:p w14:paraId="65987E5A" w14:textId="77777777" w:rsidR="00635CA1" w:rsidRPr="00E65BFB" w:rsidRDefault="00635CA1" w:rsidP="00F16EDF">
      <w:pPr>
        <w:snapToGrid w:val="0"/>
        <w:spacing w:line="220" w:lineRule="exact"/>
        <w:ind w:firstLineChars="400" w:firstLine="840"/>
      </w:pPr>
      <w:r w:rsidRPr="00E65BFB">
        <w:t>ださい。</w:t>
      </w:r>
    </w:p>
    <w:p w14:paraId="26343184" w14:textId="77777777" w:rsidR="00101CDD" w:rsidRDefault="00A45C4F" w:rsidP="00101CDD">
      <w:pPr>
        <w:snapToGrid w:val="0"/>
        <w:ind w:leftChars="100" w:left="210" w:firstLineChars="100" w:firstLine="210"/>
      </w:pPr>
      <w:r>
        <w:rPr>
          <w:rFonts w:hint="eastAsia"/>
        </w:rPr>
        <w:t>３</w:t>
      </w:r>
      <w:r w:rsidR="00635CA1">
        <w:rPr>
          <w:rFonts w:hint="eastAsia"/>
        </w:rPr>
        <w:t xml:space="preserve">　行が不足する場合は追加してください。</w:t>
      </w:r>
    </w:p>
    <w:p w14:paraId="3B5C613B" w14:textId="77777777" w:rsidR="00101CDD" w:rsidRDefault="00101CDD" w:rsidP="00101CDD">
      <w:pPr>
        <w:snapToGrid w:val="0"/>
      </w:pPr>
    </w:p>
    <w:p w14:paraId="620AEAD3" w14:textId="77777777" w:rsidR="00635CA1" w:rsidRDefault="00F942F5" w:rsidP="00EC0547">
      <w:r>
        <w:rPr>
          <w:rFonts w:hint="eastAsia"/>
        </w:rPr>
        <w:t>３</w:t>
      </w:r>
      <w:r w:rsidR="00C910FF">
        <w:rPr>
          <w:rFonts w:hint="eastAsia"/>
        </w:rPr>
        <w:t xml:space="preserve">　補助事業の対象要件の確認</w:t>
      </w:r>
    </w:p>
    <w:p w14:paraId="57DF8B0D" w14:textId="77777777" w:rsidR="002F3F75" w:rsidRDefault="002F3F75" w:rsidP="002F3F75">
      <w:pPr>
        <w:spacing w:line="220" w:lineRule="exact"/>
        <w:ind w:firstLineChars="50" w:firstLine="104"/>
        <w:rPr>
          <w:spacing w:val="-1"/>
        </w:rPr>
      </w:pPr>
      <w:r w:rsidRPr="00E65BFB">
        <w:rPr>
          <w:spacing w:val="-1"/>
        </w:rPr>
        <w:t xml:space="preserve">  </w:t>
      </w:r>
      <w:r>
        <w:rPr>
          <w:rFonts w:hint="eastAsia"/>
          <w:spacing w:val="-1"/>
        </w:rPr>
        <w:t>補助事業の申請にあたり、申請者は以下の要件を全て満たすことを確認したうえで書類を提出し</w:t>
      </w:r>
    </w:p>
    <w:p w14:paraId="35E648DD" w14:textId="77777777" w:rsidR="002F3F75" w:rsidRPr="00101CDD" w:rsidRDefault="002F3F75" w:rsidP="00101CDD">
      <w:pPr>
        <w:spacing w:line="220" w:lineRule="exact"/>
        <w:ind w:firstLineChars="50" w:firstLine="104"/>
        <w:rPr>
          <w:spacing w:val="-1"/>
        </w:rPr>
      </w:pPr>
      <w:r>
        <w:rPr>
          <w:rFonts w:hint="eastAsia"/>
          <w:spacing w:val="-1"/>
        </w:rPr>
        <w:t>てください。</w:t>
      </w:r>
    </w:p>
    <w:p w14:paraId="43CA4438" w14:textId="77777777" w:rsidR="006F1C67" w:rsidRDefault="00C910FF" w:rsidP="006F1C67">
      <w:pPr>
        <w:ind w:firstLineChars="100" w:firstLine="210"/>
      </w:pPr>
      <w:r>
        <w:rPr>
          <w:rFonts w:hint="eastAsia"/>
        </w:rPr>
        <w:t>（１）</w:t>
      </w:r>
      <w:r w:rsidR="006F1C67">
        <w:rPr>
          <w:rFonts w:hint="eastAsia"/>
        </w:rPr>
        <w:t>事業実施主体は、過去５年間に兵庫県、若しくは対象市町の道路除雪業務を実施、若しく</w:t>
      </w:r>
    </w:p>
    <w:p w14:paraId="41A7E5F8" w14:textId="77777777" w:rsidR="006F1C67" w:rsidRDefault="006F1C67" w:rsidP="006F1C67">
      <w:pPr>
        <w:ind w:firstLineChars="400" w:firstLine="840"/>
      </w:pPr>
      <w:r>
        <w:rPr>
          <w:rFonts w:hint="eastAsia"/>
        </w:rPr>
        <w:t>は入札に参加した者または兵庫県、若しくは対象市町の道路除雪業務の実施を予定してい</w:t>
      </w:r>
    </w:p>
    <w:p w14:paraId="5BF84CDF" w14:textId="6194FF50" w:rsidR="00F16EDF" w:rsidRPr="00E65BFB" w:rsidRDefault="006F1C67" w:rsidP="006F1C67">
      <w:pPr>
        <w:ind w:firstLineChars="400" w:firstLine="840"/>
      </w:pPr>
      <w:r>
        <w:rPr>
          <w:rFonts w:hint="eastAsia"/>
        </w:rPr>
        <w:t>る者に限る。</w:t>
      </w:r>
    </w:p>
    <w:p w14:paraId="5FA9EE1D" w14:textId="77777777" w:rsidR="00C910FF" w:rsidRDefault="00C910FF" w:rsidP="00F16EDF">
      <w:pPr>
        <w:ind w:firstLineChars="100" w:firstLine="210"/>
      </w:pPr>
      <w:r>
        <w:rPr>
          <w:rFonts w:hint="eastAsia"/>
        </w:rPr>
        <w:t>（２）申請者は</w:t>
      </w:r>
      <w:r w:rsidR="000C44F6">
        <w:rPr>
          <w:rFonts w:hint="eastAsia"/>
        </w:rPr>
        <w:t>、</w:t>
      </w:r>
      <w:r>
        <w:rPr>
          <w:rFonts w:hint="eastAsia"/>
        </w:rPr>
        <w:t>除雪計画区域の</w:t>
      </w:r>
      <w:r w:rsidR="00424952">
        <w:rPr>
          <w:rFonts w:hint="eastAsia"/>
        </w:rPr>
        <w:t>道路</w:t>
      </w:r>
      <w:r>
        <w:rPr>
          <w:rFonts w:hint="eastAsia"/>
        </w:rPr>
        <w:t>除雪業務</w:t>
      </w:r>
      <w:r w:rsidRPr="00E65BFB">
        <w:t>を</w:t>
      </w:r>
      <w:r>
        <w:rPr>
          <w:rFonts w:hint="eastAsia"/>
        </w:rPr>
        <w:t>今後、</w:t>
      </w:r>
      <w:r w:rsidRPr="00E65BFB">
        <w:t>行う</w:t>
      </w:r>
      <w:r w:rsidR="009F27A2">
        <w:rPr>
          <w:rFonts w:hint="eastAsia"/>
        </w:rPr>
        <w:t>意思</w:t>
      </w:r>
      <w:r w:rsidR="002F3F75">
        <w:rPr>
          <w:rFonts w:hint="eastAsia"/>
        </w:rPr>
        <w:t>がある</w:t>
      </w:r>
      <w:r w:rsidR="009F27A2">
        <w:rPr>
          <w:rFonts w:hint="eastAsia"/>
        </w:rPr>
        <w:t>者に限る</w:t>
      </w:r>
      <w:r w:rsidRPr="00E65BFB">
        <w:t>。</w:t>
      </w:r>
    </w:p>
    <w:p w14:paraId="1520A5FB" w14:textId="77777777" w:rsidR="009079F5" w:rsidRPr="005F0A83" w:rsidRDefault="00C910FF" w:rsidP="00424952">
      <w:pPr>
        <w:ind w:firstLineChars="100" w:firstLine="210"/>
      </w:pPr>
      <w:r>
        <w:rPr>
          <w:rFonts w:hint="eastAsia"/>
        </w:rPr>
        <w:t>（３）</w:t>
      </w:r>
      <w:r w:rsidR="00424952">
        <w:rPr>
          <w:rFonts w:hint="eastAsia"/>
        </w:rPr>
        <w:t xml:space="preserve"> </w:t>
      </w:r>
      <w:r w:rsidR="00424952">
        <w:rPr>
          <w:rFonts w:hint="eastAsia"/>
        </w:rPr>
        <w:t>申請</w:t>
      </w:r>
      <w:r w:rsidR="009F27A2" w:rsidRPr="00C910FF">
        <w:rPr>
          <w:rFonts w:hint="eastAsia"/>
        </w:rPr>
        <w:t>者</w:t>
      </w:r>
      <w:r>
        <w:rPr>
          <w:rFonts w:hint="eastAsia"/>
        </w:rPr>
        <w:t>は</w:t>
      </w:r>
      <w:r w:rsidR="000C44F6">
        <w:rPr>
          <w:rFonts w:hint="eastAsia"/>
        </w:rPr>
        <w:t>、</w:t>
      </w:r>
      <w:r w:rsidR="009F27A2">
        <w:rPr>
          <w:rFonts w:hint="eastAsia"/>
        </w:rPr>
        <w:t>除雪計画区域の道路除雪業務に従事する</w:t>
      </w:r>
      <w:r w:rsidR="00424952">
        <w:rPr>
          <w:rFonts w:hint="eastAsia"/>
        </w:rPr>
        <w:t>予定の</w:t>
      </w:r>
      <w:r w:rsidR="009F27A2">
        <w:rPr>
          <w:rFonts w:hint="eastAsia"/>
        </w:rPr>
        <w:t>者に</w:t>
      </w:r>
      <w:r w:rsidR="00424952">
        <w:rPr>
          <w:rFonts w:hint="eastAsia"/>
        </w:rPr>
        <w:t>資格を取得させる者に</w:t>
      </w:r>
      <w:r w:rsidR="009F27A2">
        <w:rPr>
          <w:rFonts w:hint="eastAsia"/>
        </w:rPr>
        <w:t>限る</w:t>
      </w:r>
      <w:r>
        <w:rPr>
          <w:rFonts w:hint="eastAsia"/>
        </w:rPr>
        <w:t>。</w:t>
      </w:r>
    </w:p>
    <w:p w14:paraId="2BF0331B" w14:textId="77777777" w:rsidR="006F1C67" w:rsidRDefault="00424952" w:rsidP="00EC0547">
      <w:r>
        <w:rPr>
          <w:rFonts w:hint="eastAsia"/>
        </w:rPr>
        <w:t xml:space="preserve">　</w:t>
      </w:r>
    </w:p>
    <w:p w14:paraId="511095CF" w14:textId="77777777" w:rsidR="006F1C67" w:rsidRDefault="006F1C67" w:rsidP="00EC0547"/>
    <w:p w14:paraId="5891C882" w14:textId="77777777" w:rsidR="002169D9" w:rsidRDefault="002169D9" w:rsidP="006F1C67">
      <w:pPr>
        <w:ind w:firstLineChars="100" w:firstLine="210"/>
      </w:pPr>
    </w:p>
    <w:p w14:paraId="208C40B0" w14:textId="70C53511" w:rsidR="00F16EDF" w:rsidRDefault="00424952" w:rsidP="006F1C67">
      <w:pPr>
        <w:ind w:firstLineChars="100" w:firstLine="210"/>
      </w:pPr>
      <w:r>
        <w:rPr>
          <w:rFonts w:hint="eastAsia"/>
        </w:rPr>
        <w:t>（４</w:t>
      </w:r>
      <w:r w:rsidR="000C44F6">
        <w:rPr>
          <w:rFonts w:hint="eastAsia"/>
        </w:rPr>
        <w:t>）申請者は、上記のほか、</w:t>
      </w:r>
      <w:r w:rsidR="000C44F6" w:rsidRPr="000C44F6">
        <w:rPr>
          <w:rFonts w:hint="eastAsia"/>
        </w:rPr>
        <w:t>除雪機械運転資格取得補助事業実施要領</w:t>
      </w:r>
      <w:r w:rsidR="000C44F6">
        <w:rPr>
          <w:rFonts w:hint="eastAsia"/>
        </w:rPr>
        <w:t>に定める事項に従って、</w:t>
      </w:r>
    </w:p>
    <w:p w14:paraId="3F9A63BF" w14:textId="77777777" w:rsidR="000C44F6" w:rsidRDefault="002F3F75" w:rsidP="00742E41">
      <w:pPr>
        <w:ind w:firstLineChars="400" w:firstLine="840"/>
      </w:pPr>
      <w:r>
        <w:rPr>
          <w:rFonts w:hint="eastAsia"/>
        </w:rPr>
        <w:t>事業を実施す</w:t>
      </w:r>
      <w:r w:rsidR="009F27A2">
        <w:rPr>
          <w:rFonts w:hint="eastAsia"/>
        </w:rPr>
        <w:t>る</w:t>
      </w:r>
      <w:r w:rsidR="000C44F6">
        <w:rPr>
          <w:rFonts w:hint="eastAsia"/>
        </w:rPr>
        <w:t>。</w:t>
      </w:r>
    </w:p>
    <w:p w14:paraId="6BA17943" w14:textId="045002E4" w:rsidR="00A45C4F" w:rsidRDefault="000C44F6" w:rsidP="00EC0547">
      <w:r>
        <w:rPr>
          <w:rFonts w:hint="eastAsia"/>
        </w:rPr>
        <w:t xml:space="preserve">　　</w:t>
      </w:r>
    </w:p>
    <w:p w14:paraId="2CB5F8E0" w14:textId="00B34CA9" w:rsidR="000C44F6" w:rsidRDefault="00F942F5" w:rsidP="000C44F6">
      <w:r>
        <w:rPr>
          <w:rFonts w:hint="eastAsia"/>
        </w:rPr>
        <w:t>４</w:t>
      </w:r>
      <w:r w:rsidR="005B58AC">
        <w:rPr>
          <w:rFonts w:hint="eastAsia"/>
        </w:rPr>
        <w:t xml:space="preserve">　添付資料</w:t>
      </w:r>
    </w:p>
    <w:tbl>
      <w:tblPr>
        <w:tblW w:w="9611" w:type="dxa"/>
        <w:tblInd w:w="361" w:type="dxa"/>
        <w:tblLayout w:type="fixed"/>
        <w:tblCellMar>
          <w:left w:w="0" w:type="dxa"/>
          <w:right w:w="0" w:type="dxa"/>
        </w:tblCellMar>
        <w:tblLook w:val="0000" w:firstRow="0" w:lastRow="0" w:firstColumn="0" w:lastColumn="0" w:noHBand="0" w:noVBand="0"/>
      </w:tblPr>
      <w:tblGrid>
        <w:gridCol w:w="3328"/>
        <w:gridCol w:w="2704"/>
        <w:gridCol w:w="3579"/>
      </w:tblGrid>
      <w:tr w:rsidR="000C44F6" w:rsidRPr="00E65BFB" w14:paraId="52489CBE" w14:textId="77777777" w:rsidTr="003F42BB">
        <w:tc>
          <w:tcPr>
            <w:tcW w:w="33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5C1974D4" w14:textId="77777777" w:rsidR="000C44F6" w:rsidRPr="00E65BFB" w:rsidRDefault="00325BAC" w:rsidP="00325BAC">
            <w:pPr>
              <w:jc w:val="center"/>
            </w:pPr>
            <w:r>
              <w:rPr>
                <w:rFonts w:hint="eastAsia"/>
              </w:rPr>
              <w:t xml:space="preserve">提　出　</w:t>
            </w:r>
            <w:r w:rsidR="000C44F6">
              <w:rPr>
                <w:rFonts w:hint="eastAsia"/>
              </w:rPr>
              <w:t>書　類</w:t>
            </w:r>
          </w:p>
        </w:tc>
        <w:tc>
          <w:tcPr>
            <w:tcW w:w="2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57A3BF7B" w14:textId="77777777" w:rsidR="000C44F6" w:rsidRPr="00E65BFB" w:rsidRDefault="000C44F6" w:rsidP="00234C78">
            <w:pPr>
              <w:jc w:val="center"/>
            </w:pPr>
            <w:r>
              <w:rPr>
                <w:rFonts w:hint="eastAsia"/>
              </w:rPr>
              <w:t>申　請</w:t>
            </w:r>
            <w:r w:rsidR="00E419B5">
              <w:rPr>
                <w:rFonts w:hint="eastAsia"/>
              </w:rPr>
              <w:t>（変　更）</w:t>
            </w:r>
            <w:r>
              <w:rPr>
                <w:rFonts w:hint="eastAsia"/>
              </w:rPr>
              <w:t>時</w:t>
            </w:r>
          </w:p>
        </w:tc>
        <w:tc>
          <w:tcPr>
            <w:tcW w:w="3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3FF5C30D" w14:textId="77777777" w:rsidR="000C44F6" w:rsidRPr="00E65BFB" w:rsidRDefault="00325BAC" w:rsidP="000C44F6">
            <w:pPr>
              <w:jc w:val="center"/>
            </w:pPr>
            <w:r>
              <w:rPr>
                <w:rFonts w:hint="eastAsia"/>
              </w:rPr>
              <w:t>報　告</w:t>
            </w:r>
            <w:r w:rsidR="000C44F6">
              <w:rPr>
                <w:rFonts w:hint="eastAsia"/>
              </w:rPr>
              <w:t xml:space="preserve">　時</w:t>
            </w:r>
          </w:p>
        </w:tc>
      </w:tr>
      <w:tr w:rsidR="000C44F6" w:rsidRPr="00E65BFB" w14:paraId="664438AE"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208C1" w14:textId="5AFA6555" w:rsidR="000C44F6" w:rsidRPr="00E65BFB" w:rsidRDefault="00325BAC" w:rsidP="00325BAC">
            <w:pPr>
              <w:jc w:val="left"/>
            </w:pPr>
            <w:r>
              <w:rPr>
                <w:rFonts w:hint="eastAsia"/>
              </w:rPr>
              <w:t>運転免許証等の写し</w:t>
            </w:r>
            <w:r w:rsidR="007957D3">
              <w:rPr>
                <w:rFonts w:hint="eastAsia"/>
              </w:rPr>
              <w:t>※１</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A4E3" w14:textId="3AD2380C" w:rsidR="00424952" w:rsidRPr="00E65BFB" w:rsidRDefault="00325BAC" w:rsidP="00325BAC">
            <w:pPr>
              <w:jc w:val="left"/>
            </w:pPr>
            <w:r>
              <w:rPr>
                <w:rFonts w:hint="eastAsia"/>
              </w:rPr>
              <w:t>○：免許等取得（予定）者</w:t>
            </w:r>
            <w:r>
              <w:br/>
            </w:r>
            <w:r>
              <w:rPr>
                <w:rFonts w:hint="eastAsia"/>
              </w:rPr>
              <w:t xml:space="preserve">　　の運転免許証</w:t>
            </w:r>
            <w:r w:rsidR="00A847A6">
              <w:rPr>
                <w:rFonts w:hint="eastAsia"/>
              </w:rPr>
              <w:t>等</w:t>
            </w:r>
            <w:r>
              <w:rPr>
                <w:rFonts w:hint="eastAsia"/>
              </w:rPr>
              <w:t>の写し</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06AF7" w14:textId="77777777" w:rsidR="000C44F6" w:rsidRPr="00E65BFB" w:rsidRDefault="00325BAC" w:rsidP="00EB6CDB">
            <w:pPr>
              <w:ind w:left="420" w:hangingChars="200" w:hanging="420"/>
              <w:jc w:val="left"/>
            </w:pPr>
            <w:r>
              <w:rPr>
                <w:rFonts w:hint="eastAsia"/>
              </w:rPr>
              <w:t>○：</w:t>
            </w:r>
            <w:r w:rsidR="00EB6CDB">
              <w:rPr>
                <w:rFonts w:hint="eastAsia"/>
              </w:rPr>
              <w:t>免許</w:t>
            </w:r>
            <w:r>
              <w:rPr>
                <w:rFonts w:hint="eastAsia"/>
              </w:rPr>
              <w:t>を取得したことを証</w:t>
            </w:r>
            <w:r w:rsidRPr="00325BAC">
              <w:rPr>
                <w:rFonts w:hint="eastAsia"/>
              </w:rPr>
              <w:t>明する</w:t>
            </w:r>
            <w:r w:rsidR="00EB6CDB">
              <w:br/>
            </w:r>
            <w:r w:rsidRPr="00325BAC">
              <w:rPr>
                <w:rFonts w:hint="eastAsia"/>
              </w:rPr>
              <w:t>運転免許証等の写し</w:t>
            </w:r>
            <w:r w:rsidR="00EB6CDB">
              <w:rPr>
                <w:rFonts w:hint="eastAsia"/>
              </w:rPr>
              <w:t>など</w:t>
            </w:r>
          </w:p>
        </w:tc>
      </w:tr>
      <w:tr w:rsidR="00325BAC" w:rsidRPr="00E65BFB" w14:paraId="1BC57263"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1BE61" w14:textId="77777777" w:rsidR="007957D3" w:rsidRDefault="00325BAC" w:rsidP="00EB6CDB">
            <w:pPr>
              <w:jc w:val="left"/>
            </w:pPr>
            <w:r>
              <w:rPr>
                <w:rFonts w:hint="eastAsia"/>
              </w:rPr>
              <w:t>申請者が免許取得予定者を雇用</w:t>
            </w:r>
            <w:r w:rsidR="00EB6CDB">
              <w:br/>
            </w:r>
            <w:r>
              <w:rPr>
                <w:rFonts w:hint="eastAsia"/>
              </w:rPr>
              <w:t>していることを確認できるもの</w:t>
            </w:r>
          </w:p>
          <w:p w14:paraId="623F58D4" w14:textId="5C6D30B0" w:rsidR="00325BAC" w:rsidRPr="00E65BFB" w:rsidRDefault="007957D3" w:rsidP="00EB6CDB">
            <w:pPr>
              <w:jc w:val="left"/>
            </w:pPr>
            <w:r>
              <w:rPr>
                <w:rFonts w:hint="eastAsia"/>
              </w:rPr>
              <w:t>※２</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1642A" w14:textId="77777777" w:rsidR="00A847A6" w:rsidRDefault="00325BAC" w:rsidP="00A847A6">
            <w:pPr>
              <w:ind w:left="420" w:hangingChars="200" w:hanging="420"/>
              <w:jc w:val="left"/>
            </w:pPr>
            <w:r>
              <w:rPr>
                <w:rFonts w:hint="eastAsia"/>
              </w:rPr>
              <w:t>○</w:t>
            </w:r>
            <w:r w:rsidR="00EB6CDB">
              <w:rPr>
                <w:rFonts w:hint="eastAsia"/>
              </w:rPr>
              <w:t>：免許取得予定者の</w:t>
            </w:r>
            <w:r w:rsidR="00A847A6">
              <w:rPr>
                <w:rFonts w:hint="eastAsia"/>
              </w:rPr>
              <w:t>雇用</w:t>
            </w:r>
          </w:p>
          <w:p w14:paraId="6DFAE1D2" w14:textId="77777777" w:rsidR="00A847A6" w:rsidRDefault="00A847A6" w:rsidP="00A847A6">
            <w:pPr>
              <w:ind w:firstLineChars="200" w:firstLine="420"/>
              <w:jc w:val="left"/>
            </w:pPr>
            <w:r>
              <w:rPr>
                <w:rFonts w:hint="eastAsia"/>
              </w:rPr>
              <w:t>保険被保険者資格取得</w:t>
            </w:r>
          </w:p>
          <w:p w14:paraId="457C6731" w14:textId="77777777" w:rsidR="00A847A6" w:rsidRDefault="00A847A6" w:rsidP="00A847A6">
            <w:pPr>
              <w:ind w:firstLineChars="200" w:firstLine="420"/>
              <w:jc w:val="left"/>
            </w:pPr>
            <w:r>
              <w:rPr>
                <w:rFonts w:hint="eastAsia"/>
              </w:rPr>
              <w:t>等確認通知書</w:t>
            </w:r>
            <w:r w:rsidR="00EB6CDB">
              <w:rPr>
                <w:rFonts w:hint="eastAsia"/>
              </w:rPr>
              <w:t>の写しな</w:t>
            </w:r>
          </w:p>
          <w:p w14:paraId="333FB341" w14:textId="2DBCF7D5" w:rsidR="00325BAC" w:rsidRPr="00E65BFB" w:rsidRDefault="00EB6CDB" w:rsidP="00A847A6">
            <w:pPr>
              <w:ind w:firstLineChars="200" w:firstLine="420"/>
              <w:jc w:val="left"/>
            </w:pPr>
            <w:r>
              <w:rPr>
                <w:rFonts w:hint="eastAsia"/>
              </w:rPr>
              <w:t>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C9038" w14:textId="77777777" w:rsidR="00325BAC" w:rsidRPr="00E65BFB" w:rsidRDefault="00325BAC" w:rsidP="006E40DC">
            <w:pPr>
              <w:jc w:val="center"/>
            </w:pPr>
            <w:r>
              <w:rPr>
                <w:rFonts w:hint="eastAsia"/>
              </w:rPr>
              <w:t>－</w:t>
            </w:r>
          </w:p>
        </w:tc>
      </w:tr>
      <w:tr w:rsidR="00325BAC" w:rsidRPr="00E65BFB" w14:paraId="731A39AC"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02BB" w14:textId="77777777" w:rsidR="00325BAC" w:rsidRPr="00E65BFB" w:rsidRDefault="00EB6CDB" w:rsidP="00325BAC">
            <w:pPr>
              <w:jc w:val="left"/>
            </w:pPr>
            <w:r>
              <w:rPr>
                <w:rFonts w:hint="eastAsia"/>
              </w:rPr>
              <w:t>事業に要する経費を確認できる</w:t>
            </w:r>
            <w:r>
              <w:br/>
            </w:r>
            <w:r>
              <w:rPr>
                <w:rFonts w:hint="eastAsia"/>
              </w:rPr>
              <w:t>もの</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F6D57" w14:textId="77777777" w:rsidR="00325BAC" w:rsidRPr="00E65BFB" w:rsidRDefault="00EB6CDB" w:rsidP="006E40DC">
            <w:pPr>
              <w:jc w:val="center"/>
            </w:pPr>
            <w:r>
              <w:rPr>
                <w:rFonts w:hint="eastAsia"/>
              </w:rPr>
              <w:t>○：見積書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27F4B" w14:textId="20DBB9BF" w:rsidR="00325BAC" w:rsidRPr="00E65BFB" w:rsidRDefault="00C20BE8" w:rsidP="006E40DC">
            <w:pPr>
              <w:jc w:val="center"/>
            </w:pPr>
            <w:r>
              <w:rPr>
                <w:rFonts w:hint="eastAsia"/>
              </w:rPr>
              <w:t>－</w:t>
            </w:r>
          </w:p>
        </w:tc>
      </w:tr>
      <w:tr w:rsidR="00325BAC" w:rsidRPr="00E65BFB" w14:paraId="7A4E9FF5"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36056" w14:textId="77777777" w:rsidR="00325BAC" w:rsidRPr="00E65BFB" w:rsidRDefault="00EB6CDB" w:rsidP="00325BAC">
            <w:pPr>
              <w:jc w:val="left"/>
            </w:pPr>
            <w:r>
              <w:rPr>
                <w:rFonts w:hint="eastAsia"/>
              </w:rPr>
              <w:t>事業に要した経費を確認できる</w:t>
            </w:r>
            <w:r>
              <w:br/>
            </w:r>
            <w:r>
              <w:rPr>
                <w:rFonts w:hint="eastAsia"/>
              </w:rPr>
              <w:t>もの</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AFF6" w14:textId="77777777" w:rsidR="00325BAC" w:rsidRPr="00EB6CDB" w:rsidRDefault="00C20BE8" w:rsidP="006E40DC">
            <w:pPr>
              <w:jc w:val="center"/>
            </w:pPr>
            <w:r>
              <w:rPr>
                <w:rFonts w:hint="eastAsia"/>
              </w:rPr>
              <w:t>－</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25FB5" w14:textId="77777777" w:rsidR="00325BAC" w:rsidRPr="00E65BFB" w:rsidRDefault="00EB6CDB" w:rsidP="006E40DC">
            <w:pPr>
              <w:jc w:val="center"/>
            </w:pPr>
            <w:r>
              <w:rPr>
                <w:rFonts w:hint="eastAsia"/>
              </w:rPr>
              <w:t>○：領収書など</w:t>
            </w:r>
          </w:p>
        </w:tc>
      </w:tr>
      <w:tr w:rsidR="003F42BB" w:rsidRPr="00E65BFB" w14:paraId="57A8FF0D"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B67ED" w14:textId="77777777" w:rsidR="003F42BB" w:rsidRPr="006E40DC" w:rsidRDefault="003F42BB" w:rsidP="003F42BB">
            <w:pPr>
              <w:jc w:val="left"/>
            </w:pPr>
            <w:r>
              <w:rPr>
                <w:rFonts w:hint="eastAsia"/>
              </w:rPr>
              <w:t>様式第１号の２（第３条関係）</w:t>
            </w:r>
            <w:r>
              <w:br/>
            </w:r>
            <w:r>
              <w:rPr>
                <w:rFonts w:hint="eastAsia"/>
              </w:rPr>
              <w:t>誓約書</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EB48F" w14:textId="77777777" w:rsidR="003F42BB" w:rsidRPr="00E65BFB" w:rsidRDefault="003F42BB" w:rsidP="003F42BB">
            <w:pPr>
              <w:jc w:val="center"/>
            </w:pPr>
            <w:r>
              <w:rPr>
                <w:rFonts w:hint="eastAsia"/>
              </w:rPr>
              <w:t>○</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19409" w14:textId="77777777" w:rsidR="003F42BB" w:rsidRPr="00E65BFB" w:rsidRDefault="003F42BB" w:rsidP="003F42BB">
            <w:pPr>
              <w:jc w:val="center"/>
            </w:pPr>
            <w:r>
              <w:rPr>
                <w:rFonts w:hint="eastAsia"/>
              </w:rPr>
              <w:t>－</w:t>
            </w:r>
          </w:p>
        </w:tc>
      </w:tr>
      <w:tr w:rsidR="00A45C4F" w14:paraId="25A6BDC1" w14:textId="77777777" w:rsidTr="00A45C4F">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7850E" w14:textId="77777777" w:rsidR="00A45C4F" w:rsidRDefault="00A45C4F">
            <w:pPr>
              <w:jc w:val="left"/>
            </w:pPr>
            <w:r>
              <w:rPr>
                <w:rFonts w:hint="eastAsia"/>
              </w:rPr>
              <w:t>道路除雪業務を実施、または入札に参加したことを確認できる資料</w:t>
            </w:r>
          </w:p>
          <w:p w14:paraId="094D7124" w14:textId="1068E78B" w:rsidR="007957D3" w:rsidRDefault="007957D3">
            <w:pPr>
              <w:jc w:val="left"/>
            </w:pPr>
            <w:r>
              <w:rPr>
                <w:rFonts w:hint="eastAsia"/>
              </w:rPr>
              <w:t>※３</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4B891" w14:textId="77777777" w:rsidR="007957D3" w:rsidRDefault="00A45C4F" w:rsidP="007957D3">
            <w:pPr>
              <w:jc w:val="left"/>
            </w:pPr>
            <w:r>
              <w:rPr>
                <w:rFonts w:hint="eastAsia"/>
              </w:rPr>
              <w:t>○：契約書の写し</w:t>
            </w:r>
            <w:r w:rsidR="00962CD1">
              <w:rPr>
                <w:rFonts w:hint="eastAsia"/>
              </w:rPr>
              <w:t>、</w:t>
            </w:r>
          </w:p>
          <w:p w14:paraId="673524A3" w14:textId="6632770E" w:rsidR="00A45C4F" w:rsidRDefault="00A45C4F" w:rsidP="007957D3">
            <w:pPr>
              <w:ind w:firstLineChars="200" w:firstLine="420"/>
              <w:jc w:val="left"/>
            </w:pPr>
            <w:r>
              <w:rPr>
                <w:rFonts w:hint="eastAsia"/>
              </w:rPr>
              <w:t>資格確認通知書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B7DD1" w14:textId="5B8B0879" w:rsidR="00A45C4F" w:rsidRDefault="00A45C4F">
            <w:pPr>
              <w:jc w:val="center"/>
            </w:pPr>
          </w:p>
        </w:tc>
      </w:tr>
      <w:tr w:rsidR="006F1C67" w14:paraId="21CC7106" w14:textId="77777777" w:rsidTr="00A45C4F">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B1AB6" w14:textId="40A239BF" w:rsidR="006F1C67" w:rsidRDefault="006F1C67">
            <w:pPr>
              <w:jc w:val="left"/>
            </w:pPr>
            <w:r>
              <w:rPr>
                <w:rFonts w:hint="eastAsia"/>
              </w:rPr>
              <w:t>事業実施主体が道路除雪業務を実施予定であることを証明する資料</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CB300" w14:textId="5F7C1D05" w:rsidR="006F1C67" w:rsidRDefault="006F1C67" w:rsidP="00D171E5">
            <w:pPr>
              <w:jc w:val="left"/>
            </w:pPr>
            <w:r>
              <w:rPr>
                <w:rFonts w:hint="eastAsia"/>
              </w:rPr>
              <w:t>〇：</w:t>
            </w:r>
            <w:r w:rsidR="00D171E5">
              <w:t xml:space="preserve"> </w:t>
            </w:r>
            <w:r>
              <w:rPr>
                <w:rFonts w:hint="eastAsia"/>
              </w:rPr>
              <w:t>誓約書</w:t>
            </w:r>
            <w:r>
              <w:rPr>
                <w:rFonts w:hint="eastAsia"/>
              </w:rPr>
              <w:t>(</w:t>
            </w:r>
            <w:r>
              <w:rPr>
                <w:rFonts w:hint="eastAsia"/>
              </w:rPr>
              <w:t>任意様式</w:t>
            </w:r>
            <w:r>
              <w:rPr>
                <w:rFonts w:hint="eastAsia"/>
              </w:rPr>
              <w:t>)</w:t>
            </w:r>
            <w:r>
              <w:rPr>
                <w:rFonts w:hint="eastAsia"/>
              </w:rPr>
              <w:t>など</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BDCA4" w14:textId="15A1CCB5" w:rsidR="006F1C67" w:rsidRDefault="00D171E5" w:rsidP="00D171E5">
            <w:pPr>
              <w:jc w:val="left"/>
            </w:pPr>
            <w:r>
              <w:rPr>
                <w:rFonts w:hint="eastAsia"/>
              </w:rPr>
              <w:t>△：契約書の写し</w:t>
            </w:r>
            <w:r w:rsidRPr="006F1C67">
              <w:rPr>
                <w:rFonts w:hint="eastAsia"/>
                <w:w w:val="66"/>
              </w:rPr>
              <w:t>（</w:t>
            </w:r>
            <w:r w:rsidR="005279D5">
              <w:rPr>
                <w:rFonts w:hint="eastAsia"/>
                <w:w w:val="66"/>
              </w:rPr>
              <w:t>当該</w:t>
            </w:r>
            <w:r w:rsidRPr="006F1C67">
              <w:rPr>
                <w:rFonts w:hint="eastAsia"/>
                <w:w w:val="66"/>
              </w:rPr>
              <w:t>年度）</w:t>
            </w:r>
            <w:r>
              <w:rPr>
                <w:rFonts w:hint="eastAsia"/>
              </w:rPr>
              <w:t>など</w:t>
            </w:r>
          </w:p>
        </w:tc>
      </w:tr>
      <w:tr w:rsidR="003F42BB" w:rsidRPr="00E65BFB" w14:paraId="6DF36DF5" w14:textId="77777777" w:rsidTr="003F42BB">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A4E4A" w14:textId="77777777" w:rsidR="003F42BB" w:rsidRDefault="003F42BB" w:rsidP="003F42BB">
            <w:pPr>
              <w:jc w:val="left"/>
            </w:pPr>
            <w:r>
              <w:rPr>
                <w:rFonts w:hint="eastAsia"/>
              </w:rPr>
              <w:t>その他必要と認める資料</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A10B3" w14:textId="77777777" w:rsidR="003F42BB" w:rsidRDefault="003F42BB" w:rsidP="003F42BB">
            <w:pPr>
              <w:jc w:val="center"/>
            </w:pPr>
            <w:r>
              <w:rPr>
                <w:rFonts w:hint="eastAsia"/>
              </w:rPr>
              <w:t>必要に応じて提出</w:t>
            </w:r>
          </w:p>
        </w:tc>
        <w:tc>
          <w:tcPr>
            <w:tcW w:w="35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CF761F" w14:textId="77777777" w:rsidR="003F42BB" w:rsidRDefault="003F42BB" w:rsidP="003F42BB">
            <w:pPr>
              <w:jc w:val="center"/>
            </w:pPr>
            <w:r>
              <w:rPr>
                <w:rFonts w:hint="eastAsia"/>
              </w:rPr>
              <w:t>必要に応じて提出</w:t>
            </w:r>
          </w:p>
        </w:tc>
      </w:tr>
    </w:tbl>
    <w:p w14:paraId="1683B77D" w14:textId="78053567" w:rsidR="00D171E5" w:rsidRDefault="00D171E5" w:rsidP="00D171E5">
      <w:pPr>
        <w:ind w:firstLineChars="200" w:firstLine="420"/>
      </w:pPr>
      <w:r>
        <w:rPr>
          <w:rFonts w:hint="eastAsia"/>
        </w:rPr>
        <w:t>※１　運転免許証の写しを提出する場合は「氏名」、「生年月日」、「免許の有効期限」、「免許の</w:t>
      </w:r>
    </w:p>
    <w:p w14:paraId="5622EF81" w14:textId="22C9F038" w:rsidR="00D171E5" w:rsidRDefault="00D171E5" w:rsidP="00D171E5">
      <w:pPr>
        <w:ind w:firstLineChars="500" w:firstLine="1050"/>
      </w:pPr>
      <w:r>
        <w:rPr>
          <w:rFonts w:hint="eastAsia"/>
        </w:rPr>
        <w:t>取得年月日」、「免許の種類」以外の個人情報は黒塗りにしてください。</w:t>
      </w:r>
    </w:p>
    <w:p w14:paraId="07B487C3" w14:textId="43C42269" w:rsidR="00A847A6" w:rsidRDefault="00D171E5" w:rsidP="00A847A6">
      <w:pPr>
        <w:ind w:firstLineChars="200" w:firstLine="420"/>
      </w:pPr>
      <w:r>
        <w:rPr>
          <w:rFonts w:hint="eastAsia"/>
        </w:rPr>
        <w:t xml:space="preserve">※２　</w:t>
      </w:r>
      <w:r w:rsidR="00A847A6">
        <w:rPr>
          <w:rFonts w:hint="eastAsia"/>
        </w:rPr>
        <w:t>雇用保険被保険者資格取得等確認通知書等</w:t>
      </w:r>
      <w:r>
        <w:rPr>
          <w:rFonts w:hint="eastAsia"/>
        </w:rPr>
        <w:t>の写しを提出する場合は「氏名」、「生年月日」、</w:t>
      </w:r>
    </w:p>
    <w:p w14:paraId="2D09A43E" w14:textId="5668EB69" w:rsidR="00D171E5" w:rsidRPr="00A847A6" w:rsidRDefault="00D171E5" w:rsidP="00A847A6">
      <w:pPr>
        <w:ind w:firstLineChars="500" w:firstLine="1050"/>
        <w:rPr>
          <w:kern w:val="0"/>
          <w:sz w:val="24"/>
        </w:rPr>
      </w:pPr>
      <w:r>
        <w:rPr>
          <w:rFonts w:hint="eastAsia"/>
        </w:rPr>
        <w:t>「事業所名」以外の個人情報は黒塗りにしてください。</w:t>
      </w:r>
    </w:p>
    <w:p w14:paraId="6BE704E0" w14:textId="55E0E4A7" w:rsidR="007957D3" w:rsidRDefault="007957D3" w:rsidP="007957D3">
      <w:pPr>
        <w:jc w:val="left"/>
      </w:pPr>
      <w:r>
        <w:rPr>
          <w:rFonts w:hint="eastAsia"/>
        </w:rPr>
        <w:t xml:space="preserve">　　※３　契約書の写し、資格確認通知書などの写しを提出する場合は、過去５年間のもののうち、</w:t>
      </w:r>
    </w:p>
    <w:p w14:paraId="18B2FD43" w14:textId="77777777" w:rsidR="007957D3" w:rsidRDefault="007957D3" w:rsidP="007957D3">
      <w:pPr>
        <w:jc w:val="left"/>
      </w:pPr>
      <w:r>
        <w:rPr>
          <w:rFonts w:hint="eastAsia"/>
        </w:rPr>
        <w:t xml:space="preserve">　　　　　いずれか一つを提出ください。</w:t>
      </w:r>
    </w:p>
    <w:p w14:paraId="10B3AA04" w14:textId="35EA7DDD" w:rsidR="00D171E5" w:rsidRDefault="00A847A6" w:rsidP="00D171E5">
      <w:r w:rsidRPr="00A847A6">
        <w:rPr>
          <w:noProof/>
        </w:rPr>
        <w:drawing>
          <wp:anchor distT="0" distB="0" distL="114300" distR="114300" simplePos="0" relativeHeight="251656192" behindDoc="0" locked="0" layoutInCell="1" allowOverlap="1" wp14:anchorId="0511473C" wp14:editId="335F49F5">
            <wp:simplePos x="0" y="0"/>
            <wp:positionH relativeFrom="column">
              <wp:posOffset>3078663</wp:posOffset>
            </wp:positionH>
            <wp:positionV relativeFrom="paragraph">
              <wp:posOffset>199335</wp:posOffset>
            </wp:positionV>
            <wp:extent cx="2650293" cy="1787921"/>
            <wp:effectExtent l="19050" t="19050" r="17145" b="22225"/>
            <wp:wrapNone/>
            <wp:docPr id="145743926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9262"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293" cy="1787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8E04E3" w14:textId="6F4D2017" w:rsidR="00D171E5" w:rsidRDefault="00D171E5" w:rsidP="00D171E5">
      <w:r w:rsidRPr="00E22EBB">
        <w:rPr>
          <w:noProof/>
        </w:rPr>
        <w:drawing>
          <wp:anchor distT="0" distB="0" distL="114300" distR="114300" simplePos="0" relativeHeight="251654144" behindDoc="0" locked="0" layoutInCell="1" allowOverlap="1" wp14:anchorId="7DD208AF" wp14:editId="12924804">
            <wp:simplePos x="0" y="0"/>
            <wp:positionH relativeFrom="column">
              <wp:posOffset>180924</wp:posOffset>
            </wp:positionH>
            <wp:positionV relativeFrom="paragraph">
              <wp:posOffset>64155</wp:posOffset>
            </wp:positionV>
            <wp:extent cx="2648102" cy="1572114"/>
            <wp:effectExtent l="0" t="0" r="0" b="9525"/>
            <wp:wrapNone/>
            <wp:docPr id="1161817585"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7585" name="図 1" descr="グラフィカル ユーザー インターフェイス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102" cy="1572114"/>
                    </a:xfrm>
                    <a:prstGeom prst="rect">
                      <a:avLst/>
                    </a:prstGeom>
                  </pic:spPr>
                </pic:pic>
              </a:graphicData>
            </a:graphic>
            <wp14:sizeRelH relativeFrom="margin">
              <wp14:pctWidth>0</wp14:pctWidth>
            </wp14:sizeRelH>
            <wp14:sizeRelV relativeFrom="margin">
              <wp14:pctHeight>0</wp14:pctHeight>
            </wp14:sizeRelV>
          </wp:anchor>
        </w:drawing>
      </w:r>
    </w:p>
    <w:p w14:paraId="7E5E6375" w14:textId="3A7BE331" w:rsidR="00D171E5" w:rsidRDefault="00D171E5" w:rsidP="00D171E5"/>
    <w:p w14:paraId="061A8E65" w14:textId="3629BC59" w:rsidR="00D171E5" w:rsidRDefault="00D171E5" w:rsidP="00D171E5"/>
    <w:p w14:paraId="43D57B27" w14:textId="4D283146" w:rsidR="00D171E5" w:rsidRDefault="00A847A6" w:rsidP="00D171E5">
      <w:r>
        <w:rPr>
          <w:noProof/>
        </w:rPr>
        <mc:AlternateContent>
          <mc:Choice Requires="wps">
            <w:drawing>
              <wp:anchor distT="0" distB="0" distL="114300" distR="114300" simplePos="0" relativeHeight="251657216" behindDoc="0" locked="0" layoutInCell="1" allowOverlap="1" wp14:anchorId="79C71C23" wp14:editId="3CB53485">
                <wp:simplePos x="0" y="0"/>
                <wp:positionH relativeFrom="column">
                  <wp:posOffset>3142510</wp:posOffset>
                </wp:positionH>
                <wp:positionV relativeFrom="paragraph">
                  <wp:posOffset>9786</wp:posOffset>
                </wp:positionV>
                <wp:extent cx="2063512" cy="219710"/>
                <wp:effectExtent l="0" t="0" r="13335" b="27940"/>
                <wp:wrapNone/>
                <wp:docPr id="2040496777" name="正方形/長方形 2"/>
                <wp:cNvGraphicFramePr/>
                <a:graphic xmlns:a="http://schemas.openxmlformats.org/drawingml/2006/main">
                  <a:graphicData uri="http://schemas.microsoft.com/office/word/2010/wordprocessingShape">
                    <wps:wsp>
                      <wps:cNvSpPr/>
                      <wps:spPr>
                        <a:xfrm>
                          <a:off x="0" y="0"/>
                          <a:ext cx="2063512" cy="21971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4A1DF" id="正方形/長方形 2" o:spid="_x0000_s1026" style="position:absolute;margin-left:247.45pt;margin-top:.75pt;width:162.5pt;height:17.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" fillcolor="black [3213]" strokecolor="black [3213]">
                <v:textbox inset="0,0,0,0"/>
              </v:rect>
            </w:pict>
          </mc:Fallback>
        </mc:AlternateContent>
      </w:r>
    </w:p>
    <w:p w14:paraId="6FE2656D" w14:textId="5C7C1318" w:rsidR="00D171E5" w:rsidRDefault="00F70F3F" w:rsidP="00D171E5">
      <w:r>
        <w:rPr>
          <w:noProof/>
        </w:rPr>
        <mc:AlternateContent>
          <mc:Choice Requires="wps">
            <w:drawing>
              <wp:anchor distT="0" distB="0" distL="114300" distR="114300" simplePos="0" relativeHeight="251660288" behindDoc="0" locked="0" layoutInCell="1" allowOverlap="1" wp14:anchorId="132693B4" wp14:editId="473160D6">
                <wp:simplePos x="0" y="0"/>
                <wp:positionH relativeFrom="column">
                  <wp:posOffset>4217035</wp:posOffset>
                </wp:positionH>
                <wp:positionV relativeFrom="paragraph">
                  <wp:posOffset>197485</wp:posOffset>
                </wp:positionV>
                <wp:extent cx="568325" cy="187325"/>
                <wp:effectExtent l="0" t="0" r="22225" b="22225"/>
                <wp:wrapNone/>
                <wp:docPr id="717825834" name="正方形/長方形 3"/>
                <wp:cNvGraphicFramePr/>
                <a:graphic xmlns:a="http://schemas.openxmlformats.org/drawingml/2006/main">
                  <a:graphicData uri="http://schemas.microsoft.com/office/word/2010/wordprocessingShape">
                    <wps:wsp>
                      <wps:cNvSpPr/>
                      <wps:spPr>
                        <a:xfrm>
                          <a:off x="0" y="0"/>
                          <a:ext cx="568325" cy="187325"/>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E925" id="正方形/長方形 3" o:spid="_x0000_s1026" style="position:absolute;margin-left:332.05pt;margin-top:15.55pt;width:44.7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" filled="f" strokecolor="red" strokeweight="1.5pt">
                <v:textbox inset="0,0,0,0"/>
              </v:rect>
            </w:pict>
          </mc:Fallback>
        </mc:AlternateContent>
      </w:r>
      <w:r w:rsidR="00A847A6">
        <w:rPr>
          <w:noProof/>
        </w:rPr>
        <mc:AlternateContent>
          <mc:Choice Requires="wps">
            <w:drawing>
              <wp:anchor distT="0" distB="0" distL="114300" distR="114300" simplePos="0" relativeHeight="251659264" behindDoc="0" locked="0" layoutInCell="1" allowOverlap="1" wp14:anchorId="553BAF27" wp14:editId="7E798B40">
                <wp:simplePos x="0" y="0"/>
                <wp:positionH relativeFrom="column">
                  <wp:posOffset>3128010</wp:posOffset>
                </wp:positionH>
                <wp:positionV relativeFrom="paragraph">
                  <wp:posOffset>203835</wp:posOffset>
                </wp:positionV>
                <wp:extent cx="981075" cy="187325"/>
                <wp:effectExtent l="0" t="0" r="28575" b="22225"/>
                <wp:wrapNone/>
                <wp:docPr id="1510788607" name="正方形/長方形 3"/>
                <wp:cNvGraphicFramePr/>
                <a:graphic xmlns:a="http://schemas.openxmlformats.org/drawingml/2006/main">
                  <a:graphicData uri="http://schemas.microsoft.com/office/word/2010/wordprocessingShape">
                    <wps:wsp>
                      <wps:cNvSpPr/>
                      <wps:spPr>
                        <a:xfrm>
                          <a:off x="0" y="0"/>
                          <a:ext cx="981075" cy="187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67B5" id="正方形/長方形 3" o:spid="_x0000_s1026" style="position:absolute;margin-left:246.3pt;margin-top:16.05pt;width:77.2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" filled="f" strokecolor="red" strokeweight="1.5pt">
                <v:textbox inset="0,0,0,0"/>
              </v:rect>
            </w:pict>
          </mc:Fallback>
        </mc:AlternateContent>
      </w:r>
    </w:p>
    <w:p w14:paraId="5B59F3C4" w14:textId="652ADCA8" w:rsidR="00D171E5" w:rsidRDefault="00D171E5" w:rsidP="00D171E5"/>
    <w:p w14:paraId="24E99912" w14:textId="7FEB6936" w:rsidR="00D171E5" w:rsidRDefault="00F70F3F" w:rsidP="00D171E5">
      <w:r>
        <w:rPr>
          <w:noProof/>
        </w:rPr>
        <mc:AlternateContent>
          <mc:Choice Requires="wps">
            <w:drawing>
              <wp:anchor distT="0" distB="0" distL="114300" distR="114300" simplePos="0" relativeHeight="251661312" behindDoc="0" locked="0" layoutInCell="1" allowOverlap="1" wp14:anchorId="605A4354" wp14:editId="66278154">
                <wp:simplePos x="0" y="0"/>
                <wp:positionH relativeFrom="column">
                  <wp:posOffset>3140710</wp:posOffset>
                </wp:positionH>
                <wp:positionV relativeFrom="paragraph">
                  <wp:posOffset>86360</wp:posOffset>
                </wp:positionV>
                <wp:extent cx="1216025" cy="241300"/>
                <wp:effectExtent l="0" t="0" r="22225" b="25400"/>
                <wp:wrapNone/>
                <wp:docPr id="1236633421" name="正方形/長方形 3"/>
                <wp:cNvGraphicFramePr/>
                <a:graphic xmlns:a="http://schemas.openxmlformats.org/drawingml/2006/main">
                  <a:graphicData uri="http://schemas.microsoft.com/office/word/2010/wordprocessingShape">
                    <wps:wsp>
                      <wps:cNvSpPr/>
                      <wps:spPr>
                        <a:xfrm>
                          <a:off x="0" y="0"/>
                          <a:ext cx="1216025" cy="241300"/>
                        </a:xfrm>
                        <a:prstGeom prst="rect">
                          <a:avLst/>
                        </a:prstGeom>
                        <a:noFill/>
                        <a:ln w="19050" cap="flat" cmpd="sng" algn="ctr">
                          <a:solidFill>
                            <a:srgbClr val="FF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A628" id="正方形/長方形 3" o:spid="_x0000_s1026" style="position:absolute;margin-left:247.3pt;margin-top:6.8pt;width:95.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" filled="f" strokecolor="red" strokeweight="1.5pt">
                <v:textbox inset="0,0,0,0"/>
              </v:rect>
            </w:pict>
          </mc:Fallback>
        </mc:AlternateContent>
      </w:r>
      <w:r w:rsidR="00A847A6">
        <w:rPr>
          <w:noProof/>
        </w:rPr>
        <mc:AlternateContent>
          <mc:Choice Requires="wps">
            <w:drawing>
              <wp:anchor distT="0" distB="0" distL="114300" distR="114300" simplePos="0" relativeHeight="251658240" behindDoc="0" locked="0" layoutInCell="1" allowOverlap="1" wp14:anchorId="7B2150E6" wp14:editId="77FDC7CE">
                <wp:simplePos x="0" y="0"/>
                <wp:positionH relativeFrom="column">
                  <wp:posOffset>4560563</wp:posOffset>
                </wp:positionH>
                <wp:positionV relativeFrom="paragraph">
                  <wp:posOffset>111251</wp:posOffset>
                </wp:positionV>
                <wp:extent cx="498764" cy="219710"/>
                <wp:effectExtent l="0" t="0" r="15875" b="27940"/>
                <wp:wrapNone/>
                <wp:docPr id="2110933952" name="正方形/長方形 2"/>
                <wp:cNvGraphicFramePr/>
                <a:graphic xmlns:a="http://schemas.openxmlformats.org/drawingml/2006/main">
                  <a:graphicData uri="http://schemas.microsoft.com/office/word/2010/wordprocessingShape">
                    <wps:wsp>
                      <wps:cNvSpPr/>
                      <wps:spPr>
                        <a:xfrm>
                          <a:off x="0" y="0"/>
                          <a:ext cx="498764" cy="219710"/>
                        </a:xfrm>
                        <a:prstGeom prst="rect">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46123" id="正方形/長方形 2" o:spid="_x0000_s1026" style="position:absolute;margin-left:359.1pt;margin-top:8.75pt;width:39.25pt;height:17.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" fillcolor="windowText" strokecolor="windowText">
                <v:textbox inset="0,0,0,0"/>
              </v:rect>
            </w:pict>
          </mc:Fallback>
        </mc:AlternateContent>
      </w:r>
    </w:p>
    <w:p w14:paraId="53C55BFE" w14:textId="09DE1E75" w:rsidR="00D171E5" w:rsidRDefault="00D171E5" w:rsidP="00D171E5"/>
    <w:p w14:paraId="5566F78A" w14:textId="77777777" w:rsidR="00D171E5" w:rsidRDefault="00D171E5" w:rsidP="00D171E5"/>
    <w:p w14:paraId="5D732CE8" w14:textId="77777777" w:rsidR="00D171E5" w:rsidRDefault="00D171E5" w:rsidP="00D171E5"/>
    <w:p w14:paraId="45AEEE82" w14:textId="77777777" w:rsidR="00874510" w:rsidRDefault="00D0054A" w:rsidP="00874510">
      <w:r>
        <w:rPr>
          <w:rFonts w:hint="eastAsia"/>
        </w:rPr>
        <w:lastRenderedPageBreak/>
        <w:t>要領</w:t>
      </w:r>
      <w:r w:rsidR="00DF6E53" w:rsidRPr="00DF6E53">
        <w:rPr>
          <w:rFonts w:hint="eastAsia"/>
        </w:rPr>
        <w:t>様式第</w:t>
      </w:r>
      <w:r w:rsidR="0065605C">
        <w:rPr>
          <w:rFonts w:hint="eastAsia"/>
        </w:rPr>
        <w:t>２</w:t>
      </w:r>
      <w:r w:rsidR="00DF6E53" w:rsidRPr="00DF6E53">
        <w:rPr>
          <w:rFonts w:hint="eastAsia"/>
        </w:rPr>
        <w:t>号</w:t>
      </w:r>
      <w:r w:rsidR="00DF6E53" w:rsidRPr="00F16EDF">
        <w:rPr>
          <w:rFonts w:hint="eastAsia"/>
        </w:rPr>
        <w:t>（</w:t>
      </w:r>
      <w:r w:rsidR="0065605C" w:rsidRPr="00F16EDF">
        <w:rPr>
          <w:rFonts w:hint="eastAsia"/>
        </w:rPr>
        <w:t>第５</w:t>
      </w:r>
      <w:r w:rsidR="00DF6E53" w:rsidRPr="00F16EDF">
        <w:rPr>
          <w:rFonts w:hint="eastAsia"/>
        </w:rPr>
        <w:t>の２関係</w:t>
      </w:r>
      <w:r w:rsidR="00DF6E53" w:rsidRPr="00DF6E53">
        <w:rPr>
          <w:rFonts w:hint="eastAsia"/>
        </w:rPr>
        <w:t>）</w:t>
      </w:r>
    </w:p>
    <w:p w14:paraId="6300D734" w14:textId="77777777" w:rsidR="00874510" w:rsidRDefault="00874510" w:rsidP="00F16EDF">
      <w:pPr>
        <w:jc w:val="right"/>
      </w:pPr>
      <w:r>
        <w:rPr>
          <w:rFonts w:ascii="ＭＳ 明朝" w:hAnsi="ＭＳ 明朝" w:hint="eastAsia"/>
        </w:rPr>
        <w:t xml:space="preserve">第　　</w:t>
      </w:r>
      <w:r>
        <w:rPr>
          <w:rFonts w:ascii="ＭＳ 明朝" w:hAnsi="ＭＳ 明朝" w:hint="eastAsia"/>
          <w:spacing w:val="2"/>
        </w:rPr>
        <w:t xml:space="preserve">            </w:t>
      </w:r>
      <w:r>
        <w:rPr>
          <w:rFonts w:ascii="ＭＳ 明朝" w:hAnsi="ＭＳ 明朝" w:hint="eastAsia"/>
        </w:rPr>
        <w:t>号</w:t>
      </w:r>
    </w:p>
    <w:p w14:paraId="324CC7E6" w14:textId="77777777" w:rsidR="00874510" w:rsidRDefault="00874510" w:rsidP="00874510">
      <w:pPr>
        <w:pStyle w:val="af0"/>
        <w:rPr>
          <w:spacing w:val="0"/>
        </w:rPr>
      </w:pPr>
      <w:r>
        <w:rPr>
          <w:rFonts w:ascii="ＭＳ 明朝" w:hAnsi="ＭＳ 明朝" w:hint="eastAsia"/>
          <w:spacing w:val="2"/>
        </w:rPr>
        <w:t xml:space="preserve">                                                    　　　                </w:t>
      </w:r>
      <w:r w:rsidRPr="00041A3F">
        <w:rPr>
          <w:rFonts w:ascii="ＭＳ 明朝" w:hAnsi="ＭＳ 明朝" w:hint="eastAsia"/>
          <w:color w:val="FF0000"/>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469D8C82" w14:textId="77777777" w:rsidR="00DF6E53" w:rsidRPr="00DF6E53" w:rsidRDefault="00DF6E53" w:rsidP="00DF6E53">
      <w:pPr>
        <w:rPr>
          <w:lang w:eastAsia="zh-TW"/>
        </w:rPr>
      </w:pPr>
      <w:r w:rsidRPr="00DF6E53">
        <w:rPr>
          <w:rFonts w:hint="eastAsia"/>
        </w:rPr>
        <w:t xml:space="preserve">　</w:t>
      </w:r>
      <w:r w:rsidRPr="00DF6E53">
        <w:rPr>
          <w:rFonts w:hint="eastAsia"/>
          <w:lang w:eastAsia="zh-TW"/>
        </w:rPr>
        <w:t>事業主体</w:t>
      </w:r>
    </w:p>
    <w:p w14:paraId="25243BC8" w14:textId="77777777" w:rsidR="00DF6E53" w:rsidRPr="00DF6E53" w:rsidRDefault="00DF6E53" w:rsidP="00DF6E53">
      <w:pPr>
        <w:ind w:firstLineChars="100" w:firstLine="210"/>
        <w:rPr>
          <w:lang w:eastAsia="zh-TW"/>
        </w:rPr>
      </w:pPr>
      <w:r w:rsidRPr="00DF6E53">
        <w:rPr>
          <w:rFonts w:hint="eastAsia"/>
          <w:lang w:eastAsia="zh-TW"/>
        </w:rPr>
        <w:t>名称</w:t>
      </w:r>
    </w:p>
    <w:p w14:paraId="7A16385A" w14:textId="77777777" w:rsidR="00DF6E53" w:rsidRPr="00DF6E53" w:rsidRDefault="00DF6E53" w:rsidP="00DF6E53">
      <w:pPr>
        <w:ind w:firstLineChars="100" w:firstLine="210"/>
        <w:rPr>
          <w:lang w:eastAsia="zh-TW"/>
        </w:rPr>
      </w:pPr>
      <w:r w:rsidRPr="00DF6E53">
        <w:rPr>
          <w:rFonts w:hint="eastAsia"/>
          <w:lang w:eastAsia="zh-TW"/>
        </w:rPr>
        <w:t>代表者氏名　　様</w:t>
      </w:r>
    </w:p>
    <w:p w14:paraId="417CC696" w14:textId="77777777" w:rsidR="00DF6E53" w:rsidRPr="00DF6E53" w:rsidRDefault="00DF6E53" w:rsidP="00DF6E53">
      <w:pPr>
        <w:rPr>
          <w:lang w:eastAsia="zh-TW"/>
        </w:rPr>
      </w:pPr>
    </w:p>
    <w:p w14:paraId="6ADB45ED" w14:textId="77777777" w:rsidR="00DF6E53" w:rsidRPr="00DF6E53" w:rsidRDefault="00DF6E53" w:rsidP="00DF6E53">
      <w:pPr>
        <w:wordWrap w:val="0"/>
        <w:ind w:right="630" w:firstLineChars="100" w:firstLine="210"/>
        <w:jc w:val="right"/>
        <w:rPr>
          <w:lang w:eastAsia="zh-TW"/>
        </w:rPr>
      </w:pPr>
      <w:r w:rsidRPr="00DF6E53">
        <w:rPr>
          <w:rFonts w:hint="eastAsia"/>
          <w:lang w:eastAsia="zh-TW"/>
        </w:rPr>
        <w:t>兵庫県</w:t>
      </w:r>
      <w:r w:rsidR="00764FE8">
        <w:rPr>
          <w:rFonts w:hint="eastAsia"/>
          <w:lang w:eastAsia="zh-TW"/>
        </w:rPr>
        <w:t>○○県民局長</w:t>
      </w:r>
      <w:r w:rsidRPr="00DF6E53">
        <w:rPr>
          <w:rFonts w:hint="eastAsia"/>
          <w:lang w:eastAsia="zh-TW"/>
        </w:rPr>
        <w:t xml:space="preserve">　</w:t>
      </w:r>
      <w:r>
        <w:rPr>
          <w:rFonts w:hint="eastAsia"/>
          <w:lang w:eastAsia="zh-TW"/>
        </w:rPr>
        <w:t xml:space="preserve">　　　</w:t>
      </w:r>
      <w:r w:rsidRPr="00DF6E53">
        <w:rPr>
          <w:rFonts w:hint="eastAsia"/>
          <w:lang w:eastAsia="zh-TW"/>
        </w:rPr>
        <w:t xml:space="preserve">　　　</w:t>
      </w:r>
    </w:p>
    <w:p w14:paraId="79168257" w14:textId="77777777" w:rsidR="00DF6E53" w:rsidRPr="00DF6E53" w:rsidRDefault="00DF6E53" w:rsidP="00DF6E53">
      <w:pPr>
        <w:wordWrap w:val="0"/>
        <w:ind w:right="1260" w:firstLineChars="100" w:firstLine="210"/>
        <w:jc w:val="right"/>
        <w:rPr>
          <w:lang w:eastAsia="zh-TW"/>
        </w:rPr>
      </w:pPr>
      <w:r>
        <w:rPr>
          <w:rFonts w:hint="eastAsia"/>
          <w:lang w:eastAsia="zh-TW"/>
        </w:rPr>
        <w:t xml:space="preserve">　　　</w:t>
      </w:r>
    </w:p>
    <w:p w14:paraId="6F933D83" w14:textId="77777777" w:rsidR="009079F5" w:rsidRDefault="009079F5" w:rsidP="009079F5">
      <w:pPr>
        <w:pStyle w:val="af0"/>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5168" behindDoc="0" locked="0" layoutInCell="1" allowOverlap="1" wp14:anchorId="0D7A5E48" wp14:editId="2A7FBB29">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7378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226.15pt;margin-top:5.25pt;width:251.25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EABB8CE" w14:textId="77777777" w:rsidR="009079F5" w:rsidRDefault="009079F5" w:rsidP="009079F5">
      <w:pPr>
        <w:pStyle w:val="af0"/>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CDDBE89" w14:textId="77777777" w:rsidR="009079F5" w:rsidRPr="008F050F" w:rsidRDefault="009079F5" w:rsidP="009079F5">
      <w:pPr>
        <w:pStyle w:val="af0"/>
        <w:spacing w:line="440" w:lineRule="exact"/>
        <w:ind w:firstLineChars="3400" w:firstLine="5148"/>
        <w:rPr>
          <w:rFonts w:ascii="ＭＳ 明朝" w:hAnsi="ＭＳ 明朝"/>
          <w:color w:val="000000" w:themeColor="text1"/>
          <w:spacing w:val="2"/>
        </w:rPr>
      </w:pPr>
      <w:r w:rsidRPr="009079F5">
        <w:rPr>
          <w:rFonts w:ascii="ＭＳ 明朝" w:hAnsi="ＭＳ 明朝" w:hint="eastAsia"/>
          <w:color w:val="000000" w:themeColor="text1"/>
          <w:spacing w:val="0"/>
          <w:w w:val="80"/>
          <w:fitText w:val="760" w:id="-909375488"/>
        </w:rPr>
        <w:t>電子メール</w:t>
      </w:r>
    </w:p>
    <w:p w14:paraId="01E33F73" w14:textId="77777777" w:rsidR="009A7191" w:rsidRPr="006C4FAA" w:rsidRDefault="009A7191" w:rsidP="009A7191">
      <w:pPr>
        <w:wordWrap w:val="0"/>
        <w:jc w:val="right"/>
      </w:pPr>
    </w:p>
    <w:p w14:paraId="0605E2AB" w14:textId="77777777" w:rsidR="00500E5C" w:rsidRPr="006C4FAA" w:rsidRDefault="00500E5C" w:rsidP="00500E5C">
      <w:pPr>
        <w:jc w:val="right"/>
      </w:pPr>
    </w:p>
    <w:p w14:paraId="2AD55CF7" w14:textId="5947CC05" w:rsidR="009C031D" w:rsidRPr="00C5413C" w:rsidRDefault="009C031D" w:rsidP="00C5413C">
      <w:pPr>
        <w:jc w:val="center"/>
        <w:rPr>
          <w:sz w:val="24"/>
        </w:rPr>
      </w:pPr>
      <w:r>
        <w:rPr>
          <w:rFonts w:hint="eastAsia"/>
          <w:sz w:val="24"/>
        </w:rPr>
        <w:t>事業計画（変更）承認書</w:t>
      </w:r>
      <w:r w:rsidR="00C5413C">
        <w:rPr>
          <w:rFonts w:hint="eastAsia"/>
          <w:sz w:val="24"/>
        </w:rPr>
        <w:t>（補助金（変更）交付決定通知）</w:t>
      </w:r>
    </w:p>
    <w:p w14:paraId="565C4BF5" w14:textId="77777777" w:rsidR="009C031D" w:rsidRDefault="009C031D" w:rsidP="009C031D"/>
    <w:p w14:paraId="2DDAD799" w14:textId="77777777" w:rsidR="0065605C" w:rsidRDefault="002C3397" w:rsidP="00F16EDF">
      <w:pPr>
        <w:ind w:rightChars="-27" w:right="-57" w:firstLineChars="100" w:firstLine="210"/>
      </w:pPr>
      <w:r>
        <w:rPr>
          <w:rFonts w:hint="eastAsia"/>
        </w:rPr>
        <w:t>令和</w:t>
      </w:r>
      <w:r w:rsidR="009C031D">
        <w:rPr>
          <w:rFonts w:hint="eastAsia"/>
        </w:rPr>
        <w:t xml:space="preserve">　年　月　日付け</w:t>
      </w:r>
      <w:r w:rsidR="0065605C">
        <w:rPr>
          <w:rFonts w:hint="eastAsia"/>
        </w:rPr>
        <w:t>で</w:t>
      </w:r>
      <w:r w:rsidR="009C031D">
        <w:rPr>
          <w:rFonts w:hint="eastAsia"/>
        </w:rPr>
        <w:t>申請のあった事業計画（変更）については</w:t>
      </w:r>
      <w:r w:rsidR="0065605C">
        <w:rPr>
          <w:rFonts w:hint="eastAsia"/>
        </w:rPr>
        <w:t>、金</w:t>
      </w:r>
      <w:r w:rsidR="0065605C">
        <w:rPr>
          <w:rFonts w:hint="eastAsia"/>
        </w:rPr>
        <w:t xml:space="preserve"> </w:t>
      </w:r>
      <w:r w:rsidR="00F16EDF">
        <w:rPr>
          <w:rFonts w:ascii="ＭＳ 明朝" w:hAnsi="ＭＳ 明朝" w:hint="eastAsia"/>
        </w:rPr>
        <w:t>○○○，○○○</w:t>
      </w:r>
      <w:r w:rsidR="00F16EDF" w:rsidRPr="00053337">
        <w:rPr>
          <w:rFonts w:ascii="ＭＳ 明朝" w:hAnsi="ＭＳ 明朝" w:hint="eastAsia"/>
        </w:rPr>
        <w:t>円</w:t>
      </w:r>
      <w:r w:rsidR="0065605C">
        <w:rPr>
          <w:rFonts w:hint="eastAsia"/>
        </w:rPr>
        <w:t xml:space="preserve">         </w:t>
      </w:r>
      <w:r w:rsidR="0065605C">
        <w:rPr>
          <w:rFonts w:hint="eastAsia"/>
        </w:rPr>
        <w:t xml:space="preserve">　　　　</w:t>
      </w:r>
      <w:r w:rsidR="0065605C">
        <w:rPr>
          <w:rFonts w:hint="eastAsia"/>
        </w:rPr>
        <w:t xml:space="preserve">  </w:t>
      </w:r>
      <w:r w:rsidR="0065605C">
        <w:rPr>
          <w:rFonts w:hint="eastAsia"/>
        </w:rPr>
        <w:t>円を下記の条件を付して交付することに決定したので通知します。</w:t>
      </w:r>
    </w:p>
    <w:p w14:paraId="3F8DE5CB" w14:textId="77777777" w:rsidR="0065605C" w:rsidRDefault="0065605C" w:rsidP="0065605C">
      <w:pPr>
        <w:ind w:firstLineChars="100" w:firstLine="210"/>
      </w:pPr>
    </w:p>
    <w:p w14:paraId="41B57516" w14:textId="77777777" w:rsidR="0065605C" w:rsidRDefault="0065605C" w:rsidP="00F16EDF">
      <w:pPr>
        <w:ind w:firstLineChars="100" w:firstLine="210"/>
        <w:jc w:val="center"/>
      </w:pPr>
      <w:r>
        <w:rPr>
          <w:rFonts w:hint="eastAsia"/>
        </w:rPr>
        <w:t>記</w:t>
      </w:r>
    </w:p>
    <w:p w14:paraId="6959ACC0" w14:textId="77777777" w:rsidR="0065605C" w:rsidRDefault="0065605C" w:rsidP="0065605C">
      <w:pPr>
        <w:ind w:firstLineChars="100" w:firstLine="210"/>
      </w:pPr>
    </w:p>
    <w:p w14:paraId="304520D6" w14:textId="77777777" w:rsidR="009079F5" w:rsidRDefault="0065605C" w:rsidP="009079F5">
      <w:pPr>
        <w:ind w:firstLineChars="100" w:firstLine="210"/>
      </w:pPr>
      <w:r>
        <w:rPr>
          <w:rFonts w:hint="eastAsia"/>
        </w:rPr>
        <w:t>１　この補助金の交付の対象となる事業は、上記申請のあった事業とし、その内容は</w:t>
      </w:r>
      <w:r w:rsidR="009079F5" w:rsidRPr="009079F5">
        <w:rPr>
          <w:rFonts w:hint="eastAsia"/>
        </w:rPr>
        <w:t>事業計画（変</w:t>
      </w:r>
    </w:p>
    <w:p w14:paraId="67097879" w14:textId="77777777" w:rsidR="0065605C" w:rsidRDefault="009079F5" w:rsidP="009079F5">
      <w:pPr>
        <w:ind w:firstLineChars="200" w:firstLine="420"/>
      </w:pPr>
      <w:r w:rsidRPr="009079F5">
        <w:rPr>
          <w:rFonts w:hint="eastAsia"/>
        </w:rPr>
        <w:t>更）承認申請書</w:t>
      </w:r>
      <w:r w:rsidR="0065605C">
        <w:rPr>
          <w:rFonts w:hint="eastAsia"/>
        </w:rPr>
        <w:t>に記載のとおりとする。</w:t>
      </w:r>
    </w:p>
    <w:p w14:paraId="715FA5C7" w14:textId="77777777" w:rsidR="00DC5238" w:rsidRDefault="00DC5238" w:rsidP="0065605C">
      <w:pPr>
        <w:ind w:firstLineChars="100" w:firstLine="210"/>
      </w:pPr>
    </w:p>
    <w:p w14:paraId="7D67ABBD" w14:textId="77777777" w:rsidR="0065605C" w:rsidRDefault="0065605C" w:rsidP="0065605C">
      <w:pPr>
        <w:ind w:firstLineChars="100" w:firstLine="210"/>
      </w:pPr>
      <w:r>
        <w:rPr>
          <w:rFonts w:hint="eastAsia"/>
        </w:rPr>
        <w:t>２　事業に要する経費及び補助金の額は、次のとおりとする。</w:t>
      </w:r>
    </w:p>
    <w:p w14:paraId="0D3479F5" w14:textId="77777777" w:rsidR="0065605C" w:rsidRDefault="0065605C" w:rsidP="0065605C">
      <w:pPr>
        <w:ind w:firstLineChars="100" w:firstLine="210"/>
      </w:pPr>
      <w:r>
        <w:rPr>
          <w:rFonts w:hint="eastAsia"/>
        </w:rPr>
        <w:t xml:space="preserve">　　　　　補助事業に要する経費　</w:t>
      </w:r>
      <w:r w:rsidR="00F16EDF" w:rsidRPr="00F16EDF">
        <w:rPr>
          <w:rFonts w:hint="eastAsia"/>
        </w:rPr>
        <w:t>○○○，○○○</w:t>
      </w:r>
      <w:r>
        <w:rPr>
          <w:rFonts w:hint="eastAsia"/>
        </w:rPr>
        <w:t>円</w:t>
      </w:r>
    </w:p>
    <w:p w14:paraId="31376F11" w14:textId="77777777" w:rsidR="0065605C" w:rsidRDefault="0065605C" w:rsidP="0065605C">
      <w:pPr>
        <w:ind w:firstLineChars="100" w:firstLine="210"/>
        <w:rPr>
          <w:lang w:eastAsia="zh-TW"/>
        </w:rPr>
      </w:pPr>
      <w:r>
        <w:rPr>
          <w:rFonts w:hint="eastAsia"/>
        </w:rPr>
        <w:t xml:space="preserve">　　　　　</w:t>
      </w:r>
      <w:r>
        <w:rPr>
          <w:rFonts w:hint="eastAsia"/>
          <w:lang w:eastAsia="zh-TW"/>
        </w:rPr>
        <w:t>補助対象経費</w:t>
      </w:r>
      <w:r w:rsidR="00F16EDF">
        <w:rPr>
          <w:rFonts w:hint="eastAsia"/>
          <w:lang w:eastAsia="zh-TW"/>
        </w:rPr>
        <w:t xml:space="preserve">　　　　　</w:t>
      </w:r>
      <w:r w:rsidR="00F16EDF">
        <w:rPr>
          <w:rFonts w:ascii="ＭＳ 明朝" w:hAnsi="ＭＳ 明朝" w:hint="eastAsia"/>
          <w:lang w:eastAsia="zh-TW"/>
        </w:rPr>
        <w:t>○○○，○○○</w:t>
      </w:r>
      <w:r>
        <w:rPr>
          <w:rFonts w:hint="eastAsia"/>
          <w:lang w:eastAsia="zh-TW"/>
        </w:rPr>
        <w:t>円</w:t>
      </w:r>
    </w:p>
    <w:p w14:paraId="36ACA875" w14:textId="77777777" w:rsidR="0065605C" w:rsidRDefault="0065605C" w:rsidP="0065605C">
      <w:pPr>
        <w:ind w:firstLineChars="100" w:firstLine="210"/>
      </w:pPr>
      <w:r>
        <w:rPr>
          <w:rFonts w:hint="eastAsia"/>
          <w:lang w:eastAsia="zh-TW"/>
        </w:rPr>
        <w:t xml:space="preserve">　　　　　</w:t>
      </w:r>
      <w:r>
        <w:rPr>
          <w:rFonts w:hint="eastAsia"/>
        </w:rPr>
        <w:t>補助金の額</w:t>
      </w:r>
      <w:r w:rsidR="00F16EDF">
        <w:rPr>
          <w:rFonts w:hint="eastAsia"/>
        </w:rPr>
        <w:t xml:space="preserve">　　　　　　</w:t>
      </w:r>
      <w:r w:rsidR="00F16EDF">
        <w:rPr>
          <w:rFonts w:ascii="ＭＳ 明朝" w:hAnsi="ＭＳ 明朝" w:hint="eastAsia"/>
        </w:rPr>
        <w:t>○○○，○○○</w:t>
      </w:r>
      <w:r>
        <w:rPr>
          <w:rFonts w:hint="eastAsia"/>
        </w:rPr>
        <w:t>円</w:t>
      </w:r>
    </w:p>
    <w:p w14:paraId="18C75CB5" w14:textId="77777777" w:rsidR="00DC5238" w:rsidRDefault="00DC5238" w:rsidP="00F16EDF">
      <w:pPr>
        <w:ind w:leftChars="100" w:left="630" w:hangingChars="200" w:hanging="420"/>
      </w:pPr>
    </w:p>
    <w:p w14:paraId="333C5B2E" w14:textId="77777777" w:rsidR="00F16EDF" w:rsidRDefault="0065605C" w:rsidP="00F16EDF">
      <w:pPr>
        <w:ind w:leftChars="100" w:left="630" w:hangingChars="200" w:hanging="420"/>
      </w:pPr>
      <w:r>
        <w:rPr>
          <w:rFonts w:hint="eastAsia"/>
        </w:rPr>
        <w:t>３　事業に要する経費の配分及</w:t>
      </w:r>
      <w:r w:rsidR="00F16EDF">
        <w:rPr>
          <w:rFonts w:hint="eastAsia"/>
        </w:rPr>
        <w:t>びこれに対応する補助金の額は、第１項の申請書に記載のとおり</w:t>
      </w:r>
    </w:p>
    <w:p w14:paraId="2D82BBDE" w14:textId="77777777" w:rsidR="0065605C" w:rsidRDefault="00F16EDF" w:rsidP="00F16EDF">
      <w:pPr>
        <w:ind w:leftChars="200" w:left="630" w:hangingChars="100" w:hanging="210"/>
      </w:pPr>
      <w:r>
        <w:rPr>
          <w:rFonts w:hint="eastAsia"/>
        </w:rPr>
        <w:t>とす</w:t>
      </w:r>
      <w:r w:rsidR="0065605C">
        <w:rPr>
          <w:rFonts w:hint="eastAsia"/>
        </w:rPr>
        <w:t>る。</w:t>
      </w:r>
    </w:p>
    <w:p w14:paraId="0B6E0A6B" w14:textId="77777777" w:rsidR="00DC5238" w:rsidRDefault="00DC5238" w:rsidP="0065605C">
      <w:pPr>
        <w:ind w:firstLineChars="100" w:firstLine="210"/>
      </w:pPr>
    </w:p>
    <w:p w14:paraId="672E7780" w14:textId="0051AB2D" w:rsidR="0065605C" w:rsidRDefault="0065605C" w:rsidP="00D171E5">
      <w:pPr>
        <w:ind w:leftChars="100" w:left="420" w:hangingChars="100" w:hanging="210"/>
      </w:pPr>
      <w:r>
        <w:rPr>
          <w:rFonts w:hint="eastAsia"/>
        </w:rPr>
        <w:t>４　補助事業者は、補助金交付要綱</w:t>
      </w:r>
      <w:r w:rsidR="00F16EDF">
        <w:rPr>
          <w:rFonts w:hint="eastAsia"/>
        </w:rPr>
        <w:t>及び</w:t>
      </w:r>
      <w:r w:rsidR="001D2F7C" w:rsidRPr="001D2F7C">
        <w:rPr>
          <w:rFonts w:hint="eastAsia"/>
        </w:rPr>
        <w:t>除雪機械運転資格取得補助事業</w:t>
      </w:r>
      <w:r w:rsidR="005454B9">
        <w:rPr>
          <w:rFonts w:hint="eastAsia"/>
        </w:rPr>
        <w:t>（直接補助）</w:t>
      </w:r>
      <w:r w:rsidR="001D2F7C" w:rsidRPr="001D2F7C">
        <w:rPr>
          <w:rFonts w:hint="eastAsia"/>
        </w:rPr>
        <w:t>実施要領</w:t>
      </w:r>
      <w:r>
        <w:rPr>
          <w:rFonts w:hint="eastAsia"/>
        </w:rPr>
        <w:t>に従わなければならない。</w:t>
      </w:r>
    </w:p>
    <w:p w14:paraId="7CAB4EBA" w14:textId="77777777" w:rsidR="00DC5238" w:rsidRDefault="00DC5238" w:rsidP="0065605C">
      <w:pPr>
        <w:ind w:firstLineChars="100" w:firstLine="210"/>
      </w:pPr>
    </w:p>
    <w:p w14:paraId="52F81E9E" w14:textId="7F24F45F" w:rsidR="0065605C" w:rsidRDefault="0065605C" w:rsidP="0065605C">
      <w:pPr>
        <w:ind w:firstLineChars="100" w:firstLine="210"/>
      </w:pPr>
      <w:r>
        <w:rPr>
          <w:rFonts w:hint="eastAsia"/>
        </w:rPr>
        <w:t>５　この事業は、</w:t>
      </w:r>
      <w:r w:rsidR="00F16EDF">
        <w:rPr>
          <w:rFonts w:hint="eastAsia"/>
        </w:rPr>
        <w:t>令和</w:t>
      </w:r>
      <w:r w:rsidR="002C337C">
        <w:rPr>
          <w:rFonts w:hint="eastAsia"/>
        </w:rPr>
        <w:t xml:space="preserve">　</w:t>
      </w:r>
      <w:r>
        <w:rPr>
          <w:rFonts w:hint="eastAsia"/>
        </w:rPr>
        <w:t>年</w:t>
      </w:r>
      <w:r w:rsidR="003D7837">
        <w:rPr>
          <w:rFonts w:hint="eastAsia"/>
        </w:rPr>
        <w:t>３</w:t>
      </w:r>
      <w:r>
        <w:rPr>
          <w:rFonts w:hint="eastAsia"/>
        </w:rPr>
        <w:t>月</w:t>
      </w:r>
      <w:r w:rsidR="003D7837">
        <w:rPr>
          <w:rFonts w:hint="eastAsia"/>
        </w:rPr>
        <w:t>３１</w:t>
      </w:r>
      <w:r>
        <w:rPr>
          <w:rFonts w:hint="eastAsia"/>
        </w:rPr>
        <w:t>日までに完了しなければならない。</w:t>
      </w:r>
    </w:p>
    <w:p w14:paraId="13BB86B7" w14:textId="77777777" w:rsidR="00DC5238" w:rsidRDefault="00DC5238" w:rsidP="0065605C">
      <w:pPr>
        <w:ind w:firstLineChars="100" w:firstLine="210"/>
        <w:rPr>
          <w:color w:val="FF0000"/>
        </w:rPr>
      </w:pPr>
    </w:p>
    <w:p w14:paraId="1C2BE2DD" w14:textId="77777777" w:rsidR="009A7191" w:rsidRDefault="009A7191" w:rsidP="009A7191">
      <w:pPr>
        <w:ind w:firstLineChars="100" w:firstLine="210"/>
        <w:rPr>
          <w:color w:val="FF0000"/>
        </w:rPr>
      </w:pPr>
    </w:p>
    <w:p w14:paraId="5AAAFD98" w14:textId="77777777" w:rsidR="00F942F5" w:rsidRPr="009C031D" w:rsidRDefault="00F942F5" w:rsidP="009A7191">
      <w:pPr>
        <w:ind w:firstLineChars="100" w:firstLine="210"/>
      </w:pPr>
    </w:p>
    <w:p w14:paraId="6CCF8ABB" w14:textId="77777777" w:rsidR="00EA0378" w:rsidRPr="006C4FAA" w:rsidRDefault="00D0054A" w:rsidP="00EA0378">
      <w:pPr>
        <w:rPr>
          <w:lang w:eastAsia="zh-TW"/>
        </w:rPr>
      </w:pPr>
      <w:r>
        <w:rPr>
          <w:rFonts w:hint="eastAsia"/>
          <w:lang w:eastAsia="zh-TW"/>
        </w:rPr>
        <w:lastRenderedPageBreak/>
        <w:t>要領</w:t>
      </w:r>
      <w:r w:rsidR="00EA0378" w:rsidRPr="006C4FAA">
        <w:rPr>
          <w:rFonts w:hint="eastAsia"/>
          <w:lang w:eastAsia="zh-TW"/>
        </w:rPr>
        <w:t>様式第</w:t>
      </w:r>
      <w:r w:rsidR="0065605C">
        <w:rPr>
          <w:rFonts w:hint="eastAsia"/>
          <w:lang w:eastAsia="zh-TW"/>
        </w:rPr>
        <w:t>３</w:t>
      </w:r>
      <w:r w:rsidR="00EA0378" w:rsidRPr="006C4FAA">
        <w:rPr>
          <w:rFonts w:hint="eastAsia"/>
          <w:lang w:eastAsia="zh-TW"/>
        </w:rPr>
        <w:t>号（</w:t>
      </w:r>
      <w:r w:rsidR="00EA0378" w:rsidRPr="00F16EDF">
        <w:rPr>
          <w:rFonts w:hint="eastAsia"/>
          <w:lang w:eastAsia="zh-TW"/>
        </w:rPr>
        <w:t>第</w:t>
      </w:r>
      <w:r w:rsidR="0065605C" w:rsidRPr="00F16EDF">
        <w:rPr>
          <w:rFonts w:hint="eastAsia"/>
          <w:lang w:eastAsia="zh-TW"/>
        </w:rPr>
        <w:t>９</w:t>
      </w:r>
      <w:r w:rsidR="00EA0378" w:rsidRPr="00F16EDF">
        <w:rPr>
          <w:rFonts w:hint="eastAsia"/>
          <w:lang w:eastAsia="zh-TW"/>
        </w:rPr>
        <w:t>関係</w:t>
      </w:r>
      <w:r w:rsidR="00EA0378" w:rsidRPr="006C4FAA">
        <w:rPr>
          <w:rFonts w:hint="eastAsia"/>
          <w:lang w:eastAsia="zh-TW"/>
        </w:rPr>
        <w:t>）</w:t>
      </w:r>
    </w:p>
    <w:p w14:paraId="710A11F4" w14:textId="77777777" w:rsidR="00874510" w:rsidRDefault="00874510" w:rsidP="00874510">
      <w:pPr>
        <w:pStyle w:val="af0"/>
        <w:rPr>
          <w:spacing w:val="0"/>
        </w:rPr>
      </w:pPr>
      <w:r>
        <w:rPr>
          <w:rFonts w:ascii="ＭＳ 明朝" w:hAnsi="ＭＳ 明朝" w:hint="eastAsia"/>
          <w:spacing w:val="2"/>
          <w:lang w:eastAsia="zh-TW"/>
        </w:rPr>
        <w:t xml:space="preserve">                                                    　　　                </w:t>
      </w:r>
      <w:r w:rsidRPr="00041A3F">
        <w:rPr>
          <w:rFonts w:ascii="ＭＳ 明朝" w:hAnsi="ＭＳ 明朝" w:hint="eastAsia"/>
          <w:color w:val="FF0000"/>
          <w:lang w:eastAsia="zh-TW"/>
        </w:rPr>
        <w:t xml:space="preserve">　</w:t>
      </w:r>
      <w:r>
        <w:rPr>
          <w:rFonts w:ascii="ＭＳ 明朝" w:hAnsi="ＭＳ 明朝" w:hint="eastAsia"/>
          <w:spacing w:val="2"/>
          <w:lang w:eastAsia="zh-TW"/>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A5FBEBE" w14:textId="77777777" w:rsidR="00B80184" w:rsidRPr="006C4FAA" w:rsidRDefault="00CD4052" w:rsidP="00B80184">
      <w:pPr>
        <w:ind w:firstLineChars="100" w:firstLine="210"/>
      </w:pPr>
      <w:r w:rsidRPr="006C4FAA">
        <w:rPr>
          <w:rFonts w:hint="eastAsia"/>
        </w:rPr>
        <w:t>兵庫県</w:t>
      </w:r>
      <w:r w:rsidR="00764FE8">
        <w:rPr>
          <w:rFonts w:hint="eastAsia"/>
        </w:rPr>
        <w:t>○○県民局長</w:t>
      </w:r>
      <w:r w:rsidR="00B80184" w:rsidRPr="006C4FAA">
        <w:rPr>
          <w:rFonts w:hint="eastAsia"/>
        </w:rPr>
        <w:t xml:space="preserve">　様</w:t>
      </w:r>
    </w:p>
    <w:p w14:paraId="362557AA" w14:textId="77777777" w:rsidR="00B80184" w:rsidRPr="006C4FAA" w:rsidRDefault="00B80184" w:rsidP="00B80184"/>
    <w:p w14:paraId="51A0EA07" w14:textId="77777777" w:rsidR="00A11347" w:rsidRPr="00874510" w:rsidRDefault="00A11347" w:rsidP="00A11347">
      <w:pPr>
        <w:pStyle w:val="af0"/>
        <w:spacing w:line="440" w:lineRule="exact"/>
        <w:ind w:firstLineChars="2550" w:firstLine="5610"/>
        <w:rPr>
          <w:rFonts w:ascii="ＭＳ 明朝" w:hAnsi="ＭＳ 明朝"/>
          <w:sz w:val="21"/>
          <w:szCs w:val="21"/>
        </w:rPr>
      </w:pPr>
      <w:r w:rsidRPr="00874510">
        <w:rPr>
          <w:rFonts w:ascii="ＭＳ 明朝" w:hAnsi="ＭＳ 明朝" w:hint="eastAsia"/>
          <w:sz w:val="21"/>
          <w:szCs w:val="21"/>
        </w:rPr>
        <w:t>住</w:t>
      </w:r>
      <w:r w:rsidRPr="00874510">
        <w:rPr>
          <w:rFonts w:ascii="ＭＳ 明朝" w:hAnsi="ＭＳ 明朝" w:hint="eastAsia"/>
          <w:spacing w:val="2"/>
          <w:sz w:val="21"/>
          <w:szCs w:val="21"/>
        </w:rPr>
        <w:t xml:space="preserve">　　</w:t>
      </w:r>
      <w:r w:rsidRPr="00874510">
        <w:rPr>
          <w:rFonts w:ascii="ＭＳ 明朝" w:hAnsi="ＭＳ 明朝" w:hint="eastAsia"/>
          <w:sz w:val="21"/>
          <w:szCs w:val="21"/>
        </w:rPr>
        <w:t>所</w:t>
      </w:r>
    </w:p>
    <w:p w14:paraId="253EDD25" w14:textId="77777777" w:rsidR="00A11347" w:rsidRPr="00874510" w:rsidRDefault="00A11347" w:rsidP="00A11347">
      <w:pPr>
        <w:pStyle w:val="af0"/>
        <w:spacing w:line="440" w:lineRule="exact"/>
        <w:rPr>
          <w:spacing w:val="0"/>
          <w:sz w:val="21"/>
          <w:szCs w:val="21"/>
        </w:rPr>
      </w:pPr>
      <w:r w:rsidRPr="00874510">
        <w:rPr>
          <w:rFonts w:ascii="ＭＳ 明朝" w:hAnsi="ＭＳ 明朝" w:hint="eastAsia"/>
          <w:spacing w:val="2"/>
          <w:sz w:val="21"/>
          <w:szCs w:val="21"/>
        </w:rPr>
        <w:t xml:space="preserve">                              </w:t>
      </w:r>
      <w:r w:rsidRPr="00874510">
        <w:rPr>
          <w:rFonts w:ascii="ＭＳ 明朝" w:hAnsi="ＭＳ 明朝" w:hint="eastAsia"/>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Pr>
          <w:rFonts w:ascii="ＭＳ 明朝" w:hAnsi="ＭＳ 明朝" w:hint="eastAsia"/>
          <w:spacing w:val="0"/>
          <w:sz w:val="21"/>
          <w:szCs w:val="21"/>
        </w:rPr>
        <w:t>商号または名称</w:t>
      </w:r>
    </w:p>
    <w:p w14:paraId="77B69CAB" w14:textId="77777777" w:rsidR="00A11347" w:rsidRPr="00874510" w:rsidRDefault="00A11347" w:rsidP="00A11347">
      <w:pPr>
        <w:pStyle w:val="af0"/>
        <w:spacing w:line="440" w:lineRule="exact"/>
        <w:rPr>
          <w:spacing w:val="0"/>
          <w:sz w:val="21"/>
          <w:szCs w:val="21"/>
          <w:lang w:eastAsia="zh-TW"/>
        </w:rPr>
      </w:pPr>
      <w:r w:rsidRPr="00874510">
        <w:rPr>
          <w:rFonts w:ascii="ＭＳ 明朝" w:hAnsi="ＭＳ 明朝" w:hint="eastAsia"/>
          <w:spacing w:val="2"/>
          <w:sz w:val="21"/>
          <w:szCs w:val="21"/>
        </w:rPr>
        <w:t xml:space="preserve">                   </w:t>
      </w:r>
      <w:r>
        <w:rPr>
          <w:rFonts w:ascii="ＭＳ 明朝" w:hAnsi="ＭＳ 明朝" w:hint="eastAsia"/>
          <w:spacing w:val="2"/>
          <w:sz w:val="21"/>
          <w:szCs w:val="21"/>
        </w:rPr>
        <w:t xml:space="preserve">                               </w:t>
      </w:r>
      <w:r w:rsidRPr="00874510">
        <w:rPr>
          <w:rFonts w:ascii="ＭＳ 明朝" w:hAnsi="ＭＳ 明朝" w:hint="eastAsia"/>
          <w:spacing w:val="2"/>
          <w:sz w:val="21"/>
          <w:szCs w:val="21"/>
        </w:rPr>
        <w:t xml:space="preserve"> </w:t>
      </w:r>
      <w:r w:rsidRPr="00874510">
        <w:rPr>
          <w:rFonts w:ascii="ＭＳ 明朝" w:hAnsi="ＭＳ 明朝" w:hint="eastAsia"/>
          <w:sz w:val="21"/>
          <w:szCs w:val="21"/>
          <w:lang w:eastAsia="zh-TW"/>
        </w:rPr>
        <w:t>代表者名</w:t>
      </w:r>
      <w:r w:rsidRPr="00874510">
        <w:rPr>
          <w:rFonts w:ascii="ＭＳ 明朝" w:hAnsi="ＭＳ 明朝" w:hint="eastAsia"/>
          <w:spacing w:val="2"/>
          <w:sz w:val="21"/>
          <w:szCs w:val="21"/>
          <w:lang w:eastAsia="zh-TW"/>
        </w:rPr>
        <w:t xml:space="preserve"> </w:t>
      </w:r>
      <w:r w:rsidRPr="00874510">
        <w:rPr>
          <w:rFonts w:ascii="ＭＳ 明朝" w:hAnsi="ＭＳ 明朝" w:hint="eastAsia"/>
          <w:sz w:val="21"/>
          <w:szCs w:val="21"/>
          <w:lang w:eastAsia="zh-TW"/>
        </w:rPr>
        <w:t xml:space="preserve">　</w:t>
      </w:r>
      <w:r w:rsidRPr="00874510">
        <w:rPr>
          <w:rFonts w:ascii="ＭＳ 明朝" w:hAnsi="ＭＳ 明朝" w:hint="eastAsia"/>
          <w:spacing w:val="2"/>
          <w:sz w:val="21"/>
          <w:szCs w:val="21"/>
          <w:lang w:eastAsia="zh-TW"/>
        </w:rPr>
        <w:t xml:space="preserve">                       </w:t>
      </w:r>
    </w:p>
    <w:p w14:paraId="33A55039" w14:textId="77777777" w:rsidR="00A11347" w:rsidRPr="00874510" w:rsidRDefault="00A11347" w:rsidP="00A11347">
      <w:pPr>
        <w:pStyle w:val="af0"/>
        <w:spacing w:line="440" w:lineRule="exact"/>
        <w:rPr>
          <w:rFonts w:ascii="ＭＳ 明朝" w:hAnsi="ＭＳ 明朝"/>
          <w:color w:val="000000" w:themeColor="text1"/>
          <w:spacing w:val="2"/>
          <w:sz w:val="21"/>
          <w:szCs w:val="21"/>
          <w:lang w:eastAsia="zh-TW"/>
        </w:rPr>
      </w:pPr>
      <w:r w:rsidRPr="00874510">
        <w:rPr>
          <w:rFonts w:ascii="ＭＳ 明朝" w:hAnsi="ＭＳ 明朝" w:hint="eastAsia"/>
          <w:spacing w:val="2"/>
          <w:sz w:val="21"/>
          <w:szCs w:val="21"/>
          <w:lang w:eastAsia="zh-TW"/>
        </w:rPr>
        <w:t xml:space="preserve">                   </w:t>
      </w:r>
      <w:r>
        <w:rPr>
          <w:rFonts w:ascii="ＭＳ 明朝" w:hAnsi="ＭＳ 明朝" w:hint="eastAsia"/>
          <w:spacing w:val="2"/>
          <w:sz w:val="21"/>
          <w:szCs w:val="21"/>
          <w:lang w:eastAsia="zh-TW"/>
        </w:rPr>
        <w:t xml:space="preserve">                               </w:t>
      </w:r>
      <w:r w:rsidRPr="00874510">
        <w:rPr>
          <w:rFonts w:ascii="ＭＳ 明朝" w:hAnsi="ＭＳ 明朝" w:hint="eastAsia"/>
          <w:spacing w:val="2"/>
          <w:sz w:val="21"/>
          <w:szCs w:val="21"/>
          <w:lang w:eastAsia="zh-TW"/>
        </w:rPr>
        <w:t xml:space="preserve"> </w:t>
      </w:r>
      <w:r>
        <w:rPr>
          <w:rFonts w:ascii="ＭＳ 明朝" w:hAnsi="ＭＳ 明朝" w:hint="eastAsia"/>
          <w:color w:val="000000" w:themeColor="text1"/>
          <w:spacing w:val="2"/>
          <w:sz w:val="21"/>
          <w:szCs w:val="21"/>
          <w:lang w:eastAsia="zh-TW"/>
        </w:rPr>
        <w:t>電</w:t>
      </w:r>
      <w:r w:rsidRPr="00874510">
        <w:rPr>
          <w:rFonts w:ascii="ＭＳ 明朝" w:hAnsi="ＭＳ 明朝" w:hint="eastAsia"/>
          <w:color w:val="000000" w:themeColor="text1"/>
          <w:spacing w:val="2"/>
          <w:sz w:val="21"/>
          <w:szCs w:val="21"/>
          <w:lang w:eastAsia="zh-TW"/>
        </w:rPr>
        <w:t>話　（　　　）　　　　－　　　　番</w:t>
      </w:r>
    </w:p>
    <w:p w14:paraId="6803572C" w14:textId="77777777" w:rsidR="00A11347" w:rsidRPr="00F16EDF" w:rsidRDefault="00A11347" w:rsidP="00A11347">
      <w:pPr>
        <w:pStyle w:val="af0"/>
        <w:spacing w:line="440" w:lineRule="exact"/>
        <w:rPr>
          <w:rFonts w:ascii="ＭＳ 明朝" w:hAnsi="ＭＳ 明朝"/>
          <w:color w:val="000000" w:themeColor="text1"/>
          <w:spacing w:val="2"/>
          <w:sz w:val="21"/>
          <w:szCs w:val="21"/>
        </w:rPr>
      </w:pPr>
      <w:r w:rsidRPr="00874510">
        <w:rPr>
          <w:rFonts w:ascii="ＭＳ 明朝" w:hAnsi="ＭＳ 明朝" w:hint="eastAsia"/>
          <w:color w:val="000000" w:themeColor="text1"/>
          <w:spacing w:val="2"/>
          <w:sz w:val="21"/>
          <w:szCs w:val="21"/>
          <w:lang w:eastAsia="zh-TW"/>
        </w:rPr>
        <w:t xml:space="preserve">                                                   </w:t>
      </w:r>
      <w:r w:rsidRPr="00A11347">
        <w:rPr>
          <w:rFonts w:ascii="ＭＳ 明朝" w:hAnsi="ＭＳ 明朝" w:hint="eastAsia"/>
          <w:color w:val="000000" w:themeColor="text1"/>
          <w:spacing w:val="13"/>
          <w:w w:val="63"/>
          <w:sz w:val="21"/>
          <w:szCs w:val="21"/>
          <w:fitText w:val="760" w:id="-935173888"/>
        </w:rPr>
        <w:t>電子メー</w:t>
      </w:r>
      <w:r w:rsidRPr="00A11347">
        <w:rPr>
          <w:rFonts w:ascii="ＭＳ 明朝" w:hAnsi="ＭＳ 明朝" w:hint="eastAsia"/>
          <w:color w:val="000000" w:themeColor="text1"/>
          <w:spacing w:val="0"/>
          <w:w w:val="63"/>
          <w:sz w:val="21"/>
          <w:szCs w:val="21"/>
          <w:fitText w:val="760" w:id="-935173888"/>
        </w:rPr>
        <w:t>ル</w:t>
      </w:r>
    </w:p>
    <w:p w14:paraId="6334233A" w14:textId="77777777" w:rsidR="00A11347" w:rsidRPr="00874510" w:rsidRDefault="00A11347" w:rsidP="00A11347">
      <w:pPr>
        <w:pStyle w:val="af0"/>
        <w:rPr>
          <w:spacing w:val="0"/>
          <w:sz w:val="24"/>
          <w:szCs w:val="24"/>
        </w:rPr>
      </w:pPr>
      <w:r w:rsidRPr="00874510">
        <w:rPr>
          <w:rFonts w:ascii="ＭＳ 明朝" w:hAnsi="ＭＳ 明朝" w:hint="eastAsia"/>
          <w:spacing w:val="2"/>
          <w:sz w:val="24"/>
          <w:szCs w:val="24"/>
        </w:rPr>
        <w:t xml:space="preserve">                             </w:t>
      </w:r>
      <w:r w:rsidRPr="00874510">
        <w:rPr>
          <w:rFonts w:ascii="ＭＳ 明朝" w:hAnsi="ＭＳ 明朝" w:hint="eastAsia"/>
          <w:sz w:val="24"/>
          <w:szCs w:val="24"/>
        </w:rPr>
        <w:t xml:space="preserve">　　</w:t>
      </w:r>
    </w:p>
    <w:p w14:paraId="623845A7" w14:textId="77777777" w:rsidR="00EA0378" w:rsidRPr="006C4FAA" w:rsidRDefault="00EA0378" w:rsidP="00EA0378">
      <w:pPr>
        <w:jc w:val="right"/>
      </w:pPr>
    </w:p>
    <w:p w14:paraId="23D512DA" w14:textId="721A6574" w:rsidR="002C3397" w:rsidRDefault="002C3397" w:rsidP="002C3397">
      <w:pPr>
        <w:jc w:val="center"/>
        <w:rPr>
          <w:sz w:val="24"/>
        </w:rPr>
      </w:pPr>
      <w:r>
        <w:rPr>
          <w:rFonts w:hint="eastAsia"/>
          <w:sz w:val="24"/>
        </w:rPr>
        <w:t>事業実績報告書</w:t>
      </w:r>
    </w:p>
    <w:p w14:paraId="40410059" w14:textId="77777777" w:rsidR="002C3397" w:rsidRDefault="002C3397" w:rsidP="002C3397"/>
    <w:p w14:paraId="18B7374B" w14:textId="0B41A78B" w:rsidR="00EA0378" w:rsidRPr="006C4FAA" w:rsidRDefault="002C3397" w:rsidP="002C3397">
      <w:pPr>
        <w:ind w:firstLineChars="100" w:firstLine="210"/>
      </w:pPr>
      <w:r>
        <w:rPr>
          <w:rFonts w:hint="eastAsia"/>
        </w:rPr>
        <w:t>令和　年　月　日付け　　第　　号を</w:t>
      </w:r>
      <w:r w:rsidR="00EA0378" w:rsidRPr="006C4FAA">
        <w:rPr>
          <w:rFonts w:hint="eastAsia"/>
        </w:rPr>
        <w:t>もって</w:t>
      </w:r>
      <w:r w:rsidR="00C50810" w:rsidRPr="006C4FAA">
        <w:rPr>
          <w:rFonts w:hint="eastAsia"/>
        </w:rPr>
        <w:t>承認された</w:t>
      </w:r>
      <w:r w:rsidR="00F559F9" w:rsidRPr="006C4FAA">
        <w:rPr>
          <w:rFonts w:hint="eastAsia"/>
        </w:rPr>
        <w:t>事業計画</w:t>
      </w:r>
      <w:r w:rsidR="00EA0378" w:rsidRPr="006C4FAA">
        <w:rPr>
          <w:rFonts w:hint="eastAsia"/>
        </w:rPr>
        <w:t>について</w:t>
      </w:r>
      <w:r w:rsidR="00C50810" w:rsidRPr="006C4FAA">
        <w:rPr>
          <w:rFonts w:hint="eastAsia"/>
        </w:rPr>
        <w:t>、</w:t>
      </w:r>
      <w:r w:rsidR="00A11347" w:rsidRPr="00A11347">
        <w:rPr>
          <w:rFonts w:hint="eastAsia"/>
        </w:rPr>
        <w:t>除雪機械運転資格取得補助事業</w:t>
      </w:r>
      <w:r w:rsidR="005454B9">
        <w:rPr>
          <w:rFonts w:hint="eastAsia"/>
        </w:rPr>
        <w:t>（直接補助）</w:t>
      </w:r>
      <w:r w:rsidR="00A11347" w:rsidRPr="00A11347">
        <w:rPr>
          <w:rFonts w:hint="eastAsia"/>
        </w:rPr>
        <w:t>実施要領</w:t>
      </w:r>
      <w:r w:rsidR="00A11347">
        <w:rPr>
          <w:rFonts w:hint="eastAsia"/>
        </w:rPr>
        <w:t xml:space="preserve">　</w:t>
      </w:r>
      <w:r w:rsidR="00F559F9" w:rsidRPr="006C4FAA">
        <w:rPr>
          <w:rFonts w:hint="eastAsia"/>
        </w:rPr>
        <w:t>第</w:t>
      </w:r>
      <w:r w:rsidR="00A11347" w:rsidRPr="00DC5238">
        <w:rPr>
          <w:rFonts w:ascii="ＭＳ 明朝" w:hAnsi="ＭＳ 明朝" w:hint="eastAsia"/>
        </w:rPr>
        <w:t>9</w:t>
      </w:r>
      <w:r w:rsidR="00F559F9" w:rsidRPr="006C4FAA">
        <w:rPr>
          <w:rFonts w:hint="eastAsia"/>
        </w:rPr>
        <w:t>の規定に基づき</w:t>
      </w:r>
      <w:r w:rsidR="00C50810" w:rsidRPr="006C4FAA">
        <w:rPr>
          <w:rFonts w:hint="eastAsia"/>
        </w:rPr>
        <w:t>別添のとおり報告します。</w:t>
      </w:r>
    </w:p>
    <w:p w14:paraId="47D0ED5F" w14:textId="77777777" w:rsidR="00EA0378" w:rsidRPr="006C4FAA" w:rsidRDefault="00EA0378" w:rsidP="00EA0378">
      <w:pPr>
        <w:ind w:firstLineChars="100" w:firstLine="210"/>
      </w:pPr>
    </w:p>
    <w:p w14:paraId="352F2709" w14:textId="77777777" w:rsidR="00EA0378" w:rsidRPr="006C4FAA" w:rsidRDefault="00EA0378" w:rsidP="00EA0378">
      <w:pPr>
        <w:pStyle w:val="a3"/>
      </w:pPr>
      <w:r w:rsidRPr="006C4FAA">
        <w:rPr>
          <w:rFonts w:hint="eastAsia"/>
        </w:rPr>
        <w:t>記</w:t>
      </w:r>
    </w:p>
    <w:p w14:paraId="6CF94FB8" w14:textId="77777777" w:rsidR="00F559F9" w:rsidRPr="006C4FAA" w:rsidRDefault="00F559F9" w:rsidP="00F559F9"/>
    <w:p w14:paraId="337442AD" w14:textId="77777777" w:rsidR="00F559F9" w:rsidRPr="006C4FAA" w:rsidRDefault="00191274" w:rsidP="00F559F9">
      <w:r w:rsidRPr="006C4FAA">
        <w:rPr>
          <w:rFonts w:hint="eastAsia"/>
        </w:rPr>
        <w:t xml:space="preserve">１　</w:t>
      </w:r>
      <w:r w:rsidR="00813CE2">
        <w:rPr>
          <w:rFonts w:hint="eastAsia"/>
        </w:rPr>
        <w:t>事業実績</w:t>
      </w:r>
    </w:p>
    <w:p w14:paraId="0E2EB201" w14:textId="77777777" w:rsidR="00A11347" w:rsidRDefault="00A11347" w:rsidP="00A11347">
      <w:pPr>
        <w:ind w:firstLineChars="200" w:firstLine="420"/>
      </w:pPr>
      <w:r>
        <w:rPr>
          <w:rFonts w:hint="eastAsia"/>
        </w:rPr>
        <w:t>別紙（要領様式第１号の２　事業計画（報告）書）のとおり</w:t>
      </w:r>
    </w:p>
    <w:p w14:paraId="306F8AF5" w14:textId="77777777" w:rsidR="00F559F9" w:rsidRPr="00A11347" w:rsidRDefault="00F559F9" w:rsidP="00F559F9">
      <w:pPr>
        <w:ind w:left="420" w:hangingChars="200" w:hanging="420"/>
      </w:pPr>
    </w:p>
    <w:p w14:paraId="4232B47E" w14:textId="77777777" w:rsidR="00813CE2" w:rsidRDefault="00813CE2" w:rsidP="00DC5238">
      <w:pPr>
        <w:ind w:left="420" w:hangingChars="200" w:hanging="420"/>
      </w:pPr>
      <w:r>
        <w:rPr>
          <w:rFonts w:hint="eastAsia"/>
        </w:rPr>
        <w:t>２　事業の完了年月日</w:t>
      </w:r>
      <w:r w:rsidR="00DC5238">
        <w:rPr>
          <w:rFonts w:hint="eastAsia"/>
        </w:rPr>
        <w:t xml:space="preserve">　</w:t>
      </w:r>
      <w:r>
        <w:rPr>
          <w:rFonts w:hint="eastAsia"/>
        </w:rPr>
        <w:t xml:space="preserve">　令和　　年　　月　　日</w:t>
      </w:r>
    </w:p>
    <w:p w14:paraId="2E43174C" w14:textId="77777777" w:rsidR="00813CE2" w:rsidRPr="00813CE2" w:rsidRDefault="00813CE2" w:rsidP="00813CE2">
      <w:pPr>
        <w:ind w:left="420" w:hangingChars="200" w:hanging="420"/>
      </w:pPr>
    </w:p>
    <w:p w14:paraId="5EE18A10" w14:textId="77777777" w:rsidR="00B634BA" w:rsidRPr="006C4FAA" w:rsidRDefault="00813CE2" w:rsidP="00DC5238">
      <w:pPr>
        <w:ind w:left="420" w:hangingChars="200" w:hanging="420"/>
      </w:pPr>
      <w:r>
        <w:rPr>
          <w:rFonts w:hint="eastAsia"/>
        </w:rPr>
        <w:t>３　添付資料</w:t>
      </w:r>
    </w:p>
    <w:sectPr w:rsidR="00B634BA" w:rsidRPr="006C4FAA" w:rsidSect="0065605C">
      <w:headerReference w:type="default" r:id="rId10"/>
      <w:footerReference w:type="even" r:id="rId11"/>
      <w:pgSz w:w="11906" w:h="16838" w:code="9"/>
      <w:pgMar w:top="1134" w:right="1304" w:bottom="851" w:left="1304"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5A817" w14:textId="77777777" w:rsidR="00B35257" w:rsidRDefault="00B35257">
      <w:r>
        <w:separator/>
      </w:r>
    </w:p>
  </w:endnote>
  <w:endnote w:type="continuationSeparator" w:id="0">
    <w:p w14:paraId="6ACB5EE3" w14:textId="77777777" w:rsidR="00B35257" w:rsidRDefault="00B3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F200" w14:textId="77777777" w:rsidR="00E377DA" w:rsidRDefault="00E377DA" w:rsidP="004E745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4AEA38D" w14:textId="77777777" w:rsidR="00E377DA" w:rsidRDefault="00E37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1AFF" w14:textId="77777777" w:rsidR="00B35257" w:rsidRDefault="00B35257">
      <w:r>
        <w:separator/>
      </w:r>
    </w:p>
  </w:footnote>
  <w:footnote w:type="continuationSeparator" w:id="0">
    <w:p w14:paraId="4509C6F2" w14:textId="77777777" w:rsidR="00B35257" w:rsidRDefault="00B3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055F" w14:textId="2D3B5C11" w:rsidR="00D171E5" w:rsidRDefault="00D171E5" w:rsidP="00D171E5">
    <w:pPr>
      <w:pStyle w:val="a6"/>
      <w:jc w:val="right"/>
    </w:pPr>
    <w:r>
      <w:rPr>
        <w:rFonts w:hint="eastAsia"/>
      </w:rPr>
      <w:t>直接補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1AC"/>
    <w:multiLevelType w:val="hybridMultilevel"/>
    <w:tmpl w:val="1E1C608C"/>
    <w:lvl w:ilvl="0" w:tplc="2900722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4EC62EF"/>
    <w:multiLevelType w:val="hybridMultilevel"/>
    <w:tmpl w:val="6E74DCD2"/>
    <w:lvl w:ilvl="0" w:tplc="2F22A27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BD13010"/>
    <w:multiLevelType w:val="hybridMultilevel"/>
    <w:tmpl w:val="AEA212AA"/>
    <w:lvl w:ilvl="0" w:tplc="E482E66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3CA79F1"/>
    <w:multiLevelType w:val="hybridMultilevel"/>
    <w:tmpl w:val="E6BC8052"/>
    <w:lvl w:ilvl="0" w:tplc="B0DA2B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A674BCB"/>
    <w:multiLevelType w:val="hybridMultilevel"/>
    <w:tmpl w:val="E4869E66"/>
    <w:lvl w:ilvl="0" w:tplc="442CAFF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A3437A"/>
    <w:multiLevelType w:val="hybridMultilevel"/>
    <w:tmpl w:val="0E08C336"/>
    <w:lvl w:ilvl="0" w:tplc="3332694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1D012D9"/>
    <w:multiLevelType w:val="hybridMultilevel"/>
    <w:tmpl w:val="C1B4CB8E"/>
    <w:lvl w:ilvl="0" w:tplc="724C3DCA">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5F075D"/>
    <w:multiLevelType w:val="hybridMultilevel"/>
    <w:tmpl w:val="F426E54A"/>
    <w:lvl w:ilvl="0" w:tplc="55DEA4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DC80D0D"/>
    <w:multiLevelType w:val="hybridMultilevel"/>
    <w:tmpl w:val="45B6EB9E"/>
    <w:lvl w:ilvl="0" w:tplc="27C65954">
      <w:start w:val="1"/>
      <w:numFmt w:val="decimal"/>
      <w:lvlText w:val="(%1)"/>
      <w:lvlJc w:val="left"/>
      <w:pPr>
        <w:tabs>
          <w:tab w:val="num" w:pos="795"/>
        </w:tabs>
        <w:ind w:left="795" w:hanging="37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48321846">
    <w:abstractNumId w:val="0"/>
  </w:num>
  <w:num w:numId="2" w16cid:durableId="812988758">
    <w:abstractNumId w:val="4"/>
  </w:num>
  <w:num w:numId="3" w16cid:durableId="2063214357">
    <w:abstractNumId w:val="8"/>
  </w:num>
  <w:num w:numId="4" w16cid:durableId="1910193686">
    <w:abstractNumId w:val="5"/>
  </w:num>
  <w:num w:numId="5" w16cid:durableId="970283423">
    <w:abstractNumId w:val="6"/>
  </w:num>
  <w:num w:numId="6" w16cid:durableId="486015962">
    <w:abstractNumId w:val="1"/>
  </w:num>
  <w:num w:numId="7" w16cid:durableId="457529141">
    <w:abstractNumId w:val="2"/>
  </w:num>
  <w:num w:numId="8" w16cid:durableId="2018539141">
    <w:abstractNumId w:val="3"/>
  </w:num>
  <w:num w:numId="9" w16cid:durableId="165952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D8"/>
    <w:rsid w:val="00001B5A"/>
    <w:rsid w:val="00001D04"/>
    <w:rsid w:val="00001E69"/>
    <w:rsid w:val="00002669"/>
    <w:rsid w:val="00003B01"/>
    <w:rsid w:val="000046A7"/>
    <w:rsid w:val="000059FE"/>
    <w:rsid w:val="000062EE"/>
    <w:rsid w:val="000075DB"/>
    <w:rsid w:val="00011EBD"/>
    <w:rsid w:val="00012C52"/>
    <w:rsid w:val="00013859"/>
    <w:rsid w:val="0001434E"/>
    <w:rsid w:val="00014CCC"/>
    <w:rsid w:val="00014E50"/>
    <w:rsid w:val="0001629E"/>
    <w:rsid w:val="000174F5"/>
    <w:rsid w:val="00020162"/>
    <w:rsid w:val="000224A3"/>
    <w:rsid w:val="00024428"/>
    <w:rsid w:val="00025462"/>
    <w:rsid w:val="00026EDB"/>
    <w:rsid w:val="0002729E"/>
    <w:rsid w:val="00027695"/>
    <w:rsid w:val="00032181"/>
    <w:rsid w:val="000357D3"/>
    <w:rsid w:val="00035DC4"/>
    <w:rsid w:val="0003617B"/>
    <w:rsid w:val="000363B4"/>
    <w:rsid w:val="00037B84"/>
    <w:rsid w:val="00040149"/>
    <w:rsid w:val="000403A7"/>
    <w:rsid w:val="000411EA"/>
    <w:rsid w:val="00041FCC"/>
    <w:rsid w:val="000426C6"/>
    <w:rsid w:val="00044F8E"/>
    <w:rsid w:val="00045422"/>
    <w:rsid w:val="00047BFA"/>
    <w:rsid w:val="00047D42"/>
    <w:rsid w:val="00051EC9"/>
    <w:rsid w:val="00052009"/>
    <w:rsid w:val="00053337"/>
    <w:rsid w:val="000546A4"/>
    <w:rsid w:val="00055DD1"/>
    <w:rsid w:val="00056041"/>
    <w:rsid w:val="00056153"/>
    <w:rsid w:val="00057DFA"/>
    <w:rsid w:val="00060496"/>
    <w:rsid w:val="00061257"/>
    <w:rsid w:val="00063091"/>
    <w:rsid w:val="00063544"/>
    <w:rsid w:val="000706F7"/>
    <w:rsid w:val="000722A6"/>
    <w:rsid w:val="00072B7D"/>
    <w:rsid w:val="00080F5A"/>
    <w:rsid w:val="000826EE"/>
    <w:rsid w:val="0008392D"/>
    <w:rsid w:val="0008566E"/>
    <w:rsid w:val="00086FC2"/>
    <w:rsid w:val="00090282"/>
    <w:rsid w:val="00090E9B"/>
    <w:rsid w:val="00093405"/>
    <w:rsid w:val="000939B7"/>
    <w:rsid w:val="000963CA"/>
    <w:rsid w:val="000A0B95"/>
    <w:rsid w:val="000A11AD"/>
    <w:rsid w:val="000A3C83"/>
    <w:rsid w:val="000A53C6"/>
    <w:rsid w:val="000A79B8"/>
    <w:rsid w:val="000B198C"/>
    <w:rsid w:val="000B1D44"/>
    <w:rsid w:val="000B5B0D"/>
    <w:rsid w:val="000B61DF"/>
    <w:rsid w:val="000B641D"/>
    <w:rsid w:val="000B77E9"/>
    <w:rsid w:val="000C1852"/>
    <w:rsid w:val="000C3E1A"/>
    <w:rsid w:val="000C44F6"/>
    <w:rsid w:val="000C4B04"/>
    <w:rsid w:val="000C5154"/>
    <w:rsid w:val="000C54BB"/>
    <w:rsid w:val="000D0E94"/>
    <w:rsid w:val="000D4784"/>
    <w:rsid w:val="000E16F3"/>
    <w:rsid w:val="000E6ECC"/>
    <w:rsid w:val="000E7EDE"/>
    <w:rsid w:val="000F037A"/>
    <w:rsid w:val="000F2D38"/>
    <w:rsid w:val="000F32BA"/>
    <w:rsid w:val="000F7522"/>
    <w:rsid w:val="000F7E5D"/>
    <w:rsid w:val="00101B54"/>
    <w:rsid w:val="00101CDD"/>
    <w:rsid w:val="001020CE"/>
    <w:rsid w:val="0010226C"/>
    <w:rsid w:val="00106A94"/>
    <w:rsid w:val="00106B72"/>
    <w:rsid w:val="001073F2"/>
    <w:rsid w:val="00111B30"/>
    <w:rsid w:val="00114807"/>
    <w:rsid w:val="001150E9"/>
    <w:rsid w:val="00116809"/>
    <w:rsid w:val="00122529"/>
    <w:rsid w:val="00123A01"/>
    <w:rsid w:val="0012683F"/>
    <w:rsid w:val="00126A50"/>
    <w:rsid w:val="0012726D"/>
    <w:rsid w:val="00130400"/>
    <w:rsid w:val="00132B23"/>
    <w:rsid w:val="00132D22"/>
    <w:rsid w:val="0013364C"/>
    <w:rsid w:val="0013612D"/>
    <w:rsid w:val="00136396"/>
    <w:rsid w:val="00142696"/>
    <w:rsid w:val="0014289C"/>
    <w:rsid w:val="001437CD"/>
    <w:rsid w:val="001452AD"/>
    <w:rsid w:val="00146FC7"/>
    <w:rsid w:val="00154743"/>
    <w:rsid w:val="00155BFA"/>
    <w:rsid w:val="001572A0"/>
    <w:rsid w:val="0016122F"/>
    <w:rsid w:val="00170C1C"/>
    <w:rsid w:val="00172E6F"/>
    <w:rsid w:val="001802C5"/>
    <w:rsid w:val="00182942"/>
    <w:rsid w:val="0018321A"/>
    <w:rsid w:val="00183D4E"/>
    <w:rsid w:val="001841B9"/>
    <w:rsid w:val="00185A80"/>
    <w:rsid w:val="001866E0"/>
    <w:rsid w:val="001908DF"/>
    <w:rsid w:val="00191274"/>
    <w:rsid w:val="00193750"/>
    <w:rsid w:val="001939B6"/>
    <w:rsid w:val="001947E6"/>
    <w:rsid w:val="00195D61"/>
    <w:rsid w:val="0019686B"/>
    <w:rsid w:val="00196870"/>
    <w:rsid w:val="001A07FC"/>
    <w:rsid w:val="001A0A1E"/>
    <w:rsid w:val="001A104B"/>
    <w:rsid w:val="001A16B5"/>
    <w:rsid w:val="001A2788"/>
    <w:rsid w:val="001A2B7C"/>
    <w:rsid w:val="001A4C92"/>
    <w:rsid w:val="001A4DA3"/>
    <w:rsid w:val="001A5BE7"/>
    <w:rsid w:val="001A5CB0"/>
    <w:rsid w:val="001B288C"/>
    <w:rsid w:val="001B324B"/>
    <w:rsid w:val="001B4662"/>
    <w:rsid w:val="001B5AB8"/>
    <w:rsid w:val="001B68B0"/>
    <w:rsid w:val="001B76EE"/>
    <w:rsid w:val="001C727D"/>
    <w:rsid w:val="001C741D"/>
    <w:rsid w:val="001D2F7C"/>
    <w:rsid w:val="001D723A"/>
    <w:rsid w:val="001E07BB"/>
    <w:rsid w:val="001E13F6"/>
    <w:rsid w:val="001E1ED9"/>
    <w:rsid w:val="001E207E"/>
    <w:rsid w:val="001E3112"/>
    <w:rsid w:val="001E7576"/>
    <w:rsid w:val="001F0277"/>
    <w:rsid w:val="001F2809"/>
    <w:rsid w:val="001F40D8"/>
    <w:rsid w:val="001F4572"/>
    <w:rsid w:val="001F45DF"/>
    <w:rsid w:val="002036D1"/>
    <w:rsid w:val="00204E8E"/>
    <w:rsid w:val="0020641F"/>
    <w:rsid w:val="00206915"/>
    <w:rsid w:val="0020721E"/>
    <w:rsid w:val="00210A17"/>
    <w:rsid w:val="00213445"/>
    <w:rsid w:val="002169D9"/>
    <w:rsid w:val="00222A51"/>
    <w:rsid w:val="00222B03"/>
    <w:rsid w:val="00224F7D"/>
    <w:rsid w:val="00225ABD"/>
    <w:rsid w:val="002276DF"/>
    <w:rsid w:val="002307C7"/>
    <w:rsid w:val="002317B9"/>
    <w:rsid w:val="00232730"/>
    <w:rsid w:val="002347A6"/>
    <w:rsid w:val="00234812"/>
    <w:rsid w:val="00235033"/>
    <w:rsid w:val="002408CB"/>
    <w:rsid w:val="00242144"/>
    <w:rsid w:val="00243952"/>
    <w:rsid w:val="002439F3"/>
    <w:rsid w:val="00244360"/>
    <w:rsid w:val="00245161"/>
    <w:rsid w:val="0024620A"/>
    <w:rsid w:val="00247B7D"/>
    <w:rsid w:val="0025230B"/>
    <w:rsid w:val="00253128"/>
    <w:rsid w:val="00257F32"/>
    <w:rsid w:val="00260B4D"/>
    <w:rsid w:val="00260C98"/>
    <w:rsid w:val="002619AB"/>
    <w:rsid w:val="00261E89"/>
    <w:rsid w:val="00266384"/>
    <w:rsid w:val="00266D59"/>
    <w:rsid w:val="00266E0E"/>
    <w:rsid w:val="00266E7F"/>
    <w:rsid w:val="002703D1"/>
    <w:rsid w:val="002704DB"/>
    <w:rsid w:val="00271565"/>
    <w:rsid w:val="00274D42"/>
    <w:rsid w:val="00274F15"/>
    <w:rsid w:val="002760B1"/>
    <w:rsid w:val="00277849"/>
    <w:rsid w:val="00280461"/>
    <w:rsid w:val="00280752"/>
    <w:rsid w:val="0028113D"/>
    <w:rsid w:val="0028184F"/>
    <w:rsid w:val="00281C94"/>
    <w:rsid w:val="0029413A"/>
    <w:rsid w:val="002A0E18"/>
    <w:rsid w:val="002A1B73"/>
    <w:rsid w:val="002A4981"/>
    <w:rsid w:val="002A7A10"/>
    <w:rsid w:val="002B5316"/>
    <w:rsid w:val="002B6AEA"/>
    <w:rsid w:val="002C2A23"/>
    <w:rsid w:val="002C337C"/>
    <w:rsid w:val="002C3397"/>
    <w:rsid w:val="002C55AD"/>
    <w:rsid w:val="002D082D"/>
    <w:rsid w:val="002D2630"/>
    <w:rsid w:val="002D399B"/>
    <w:rsid w:val="002D3F63"/>
    <w:rsid w:val="002D43E7"/>
    <w:rsid w:val="002D62C7"/>
    <w:rsid w:val="002E2F32"/>
    <w:rsid w:val="002E31E7"/>
    <w:rsid w:val="002E3600"/>
    <w:rsid w:val="002E48EA"/>
    <w:rsid w:val="002E52C8"/>
    <w:rsid w:val="002E5D99"/>
    <w:rsid w:val="002F0665"/>
    <w:rsid w:val="002F0A10"/>
    <w:rsid w:val="002F2939"/>
    <w:rsid w:val="002F3F75"/>
    <w:rsid w:val="002F41AC"/>
    <w:rsid w:val="002F69F8"/>
    <w:rsid w:val="002F6C7D"/>
    <w:rsid w:val="002F7670"/>
    <w:rsid w:val="0030039E"/>
    <w:rsid w:val="00300C02"/>
    <w:rsid w:val="00303FAA"/>
    <w:rsid w:val="003058BB"/>
    <w:rsid w:val="003124F3"/>
    <w:rsid w:val="00312B71"/>
    <w:rsid w:val="0031506F"/>
    <w:rsid w:val="00316210"/>
    <w:rsid w:val="003166CB"/>
    <w:rsid w:val="003173C0"/>
    <w:rsid w:val="003217BE"/>
    <w:rsid w:val="003220DB"/>
    <w:rsid w:val="00325BAC"/>
    <w:rsid w:val="00325C11"/>
    <w:rsid w:val="00327172"/>
    <w:rsid w:val="003433FF"/>
    <w:rsid w:val="00345082"/>
    <w:rsid w:val="00345136"/>
    <w:rsid w:val="0034516C"/>
    <w:rsid w:val="003502C9"/>
    <w:rsid w:val="00354CFB"/>
    <w:rsid w:val="003574D6"/>
    <w:rsid w:val="0036027C"/>
    <w:rsid w:val="00362979"/>
    <w:rsid w:val="0036320B"/>
    <w:rsid w:val="00363685"/>
    <w:rsid w:val="0036534C"/>
    <w:rsid w:val="003659BB"/>
    <w:rsid w:val="00366709"/>
    <w:rsid w:val="003704A8"/>
    <w:rsid w:val="00373D44"/>
    <w:rsid w:val="00375205"/>
    <w:rsid w:val="003757DB"/>
    <w:rsid w:val="0037630B"/>
    <w:rsid w:val="00376999"/>
    <w:rsid w:val="00376A3A"/>
    <w:rsid w:val="00380D01"/>
    <w:rsid w:val="00380F8A"/>
    <w:rsid w:val="00385DE6"/>
    <w:rsid w:val="003900BE"/>
    <w:rsid w:val="00391083"/>
    <w:rsid w:val="00391E06"/>
    <w:rsid w:val="0039229E"/>
    <w:rsid w:val="00395313"/>
    <w:rsid w:val="00396185"/>
    <w:rsid w:val="00397C63"/>
    <w:rsid w:val="003A03D2"/>
    <w:rsid w:val="003A1F17"/>
    <w:rsid w:val="003A394C"/>
    <w:rsid w:val="003A3D80"/>
    <w:rsid w:val="003A3F61"/>
    <w:rsid w:val="003A4496"/>
    <w:rsid w:val="003A470A"/>
    <w:rsid w:val="003A4DC9"/>
    <w:rsid w:val="003A527D"/>
    <w:rsid w:val="003B0A4C"/>
    <w:rsid w:val="003B2D21"/>
    <w:rsid w:val="003B301E"/>
    <w:rsid w:val="003B7150"/>
    <w:rsid w:val="003C519C"/>
    <w:rsid w:val="003C55A4"/>
    <w:rsid w:val="003C6C87"/>
    <w:rsid w:val="003C7DCD"/>
    <w:rsid w:val="003D496C"/>
    <w:rsid w:val="003D7026"/>
    <w:rsid w:val="003D7837"/>
    <w:rsid w:val="003D78A5"/>
    <w:rsid w:val="003E182E"/>
    <w:rsid w:val="003E6C35"/>
    <w:rsid w:val="003F2324"/>
    <w:rsid w:val="003F3461"/>
    <w:rsid w:val="003F42BB"/>
    <w:rsid w:val="003F4B9B"/>
    <w:rsid w:val="003F646F"/>
    <w:rsid w:val="003F7E76"/>
    <w:rsid w:val="00401423"/>
    <w:rsid w:val="004022D4"/>
    <w:rsid w:val="00403499"/>
    <w:rsid w:val="004055D4"/>
    <w:rsid w:val="0040671B"/>
    <w:rsid w:val="00407BBD"/>
    <w:rsid w:val="00411FF3"/>
    <w:rsid w:val="00417AB7"/>
    <w:rsid w:val="004204BA"/>
    <w:rsid w:val="004235EF"/>
    <w:rsid w:val="0042372A"/>
    <w:rsid w:val="00424952"/>
    <w:rsid w:val="0042496D"/>
    <w:rsid w:val="004309D3"/>
    <w:rsid w:val="00433857"/>
    <w:rsid w:val="00433BED"/>
    <w:rsid w:val="00434DF4"/>
    <w:rsid w:val="00437CAA"/>
    <w:rsid w:val="00437EDB"/>
    <w:rsid w:val="00443899"/>
    <w:rsid w:val="00445A4A"/>
    <w:rsid w:val="00445F98"/>
    <w:rsid w:val="00446678"/>
    <w:rsid w:val="00447A80"/>
    <w:rsid w:val="00447BD3"/>
    <w:rsid w:val="00454D57"/>
    <w:rsid w:val="00465BA0"/>
    <w:rsid w:val="004663D9"/>
    <w:rsid w:val="00467195"/>
    <w:rsid w:val="00467B10"/>
    <w:rsid w:val="004744A5"/>
    <w:rsid w:val="004751D7"/>
    <w:rsid w:val="004851EA"/>
    <w:rsid w:val="00485D89"/>
    <w:rsid w:val="00487167"/>
    <w:rsid w:val="004951C7"/>
    <w:rsid w:val="00497044"/>
    <w:rsid w:val="004A0725"/>
    <w:rsid w:val="004A47AE"/>
    <w:rsid w:val="004A4EF0"/>
    <w:rsid w:val="004A6845"/>
    <w:rsid w:val="004A763B"/>
    <w:rsid w:val="004A7BF7"/>
    <w:rsid w:val="004B049F"/>
    <w:rsid w:val="004B19A8"/>
    <w:rsid w:val="004B7A31"/>
    <w:rsid w:val="004C3FB4"/>
    <w:rsid w:val="004C6C8A"/>
    <w:rsid w:val="004D06FB"/>
    <w:rsid w:val="004D2216"/>
    <w:rsid w:val="004D40D2"/>
    <w:rsid w:val="004D79A1"/>
    <w:rsid w:val="004E161E"/>
    <w:rsid w:val="004E51E7"/>
    <w:rsid w:val="004E609F"/>
    <w:rsid w:val="004E6BB9"/>
    <w:rsid w:val="004E745E"/>
    <w:rsid w:val="004E7F71"/>
    <w:rsid w:val="004F0F11"/>
    <w:rsid w:val="004F5C76"/>
    <w:rsid w:val="004F60D0"/>
    <w:rsid w:val="00500712"/>
    <w:rsid w:val="00500862"/>
    <w:rsid w:val="00500E5C"/>
    <w:rsid w:val="0050232C"/>
    <w:rsid w:val="005028E2"/>
    <w:rsid w:val="00502DCD"/>
    <w:rsid w:val="005079A2"/>
    <w:rsid w:val="00512F8D"/>
    <w:rsid w:val="00516197"/>
    <w:rsid w:val="00517C7D"/>
    <w:rsid w:val="00517DC1"/>
    <w:rsid w:val="00520B3D"/>
    <w:rsid w:val="00522DA3"/>
    <w:rsid w:val="00524D23"/>
    <w:rsid w:val="005264BF"/>
    <w:rsid w:val="005279D5"/>
    <w:rsid w:val="005306DB"/>
    <w:rsid w:val="00530F32"/>
    <w:rsid w:val="00530FCC"/>
    <w:rsid w:val="005341FE"/>
    <w:rsid w:val="00534C2E"/>
    <w:rsid w:val="00535946"/>
    <w:rsid w:val="00537E56"/>
    <w:rsid w:val="005400B4"/>
    <w:rsid w:val="00540FBB"/>
    <w:rsid w:val="005451F2"/>
    <w:rsid w:val="005454B9"/>
    <w:rsid w:val="0054568E"/>
    <w:rsid w:val="005470A6"/>
    <w:rsid w:val="00552F19"/>
    <w:rsid w:val="00555BEE"/>
    <w:rsid w:val="00557C3D"/>
    <w:rsid w:val="00560232"/>
    <w:rsid w:val="00561724"/>
    <w:rsid w:val="00575849"/>
    <w:rsid w:val="0058693C"/>
    <w:rsid w:val="00591A44"/>
    <w:rsid w:val="00593DBB"/>
    <w:rsid w:val="00595955"/>
    <w:rsid w:val="005961B4"/>
    <w:rsid w:val="00597278"/>
    <w:rsid w:val="005A10A7"/>
    <w:rsid w:val="005A1E71"/>
    <w:rsid w:val="005A3845"/>
    <w:rsid w:val="005A7055"/>
    <w:rsid w:val="005B0070"/>
    <w:rsid w:val="005B2E07"/>
    <w:rsid w:val="005B58AC"/>
    <w:rsid w:val="005B631D"/>
    <w:rsid w:val="005B6624"/>
    <w:rsid w:val="005B7E1D"/>
    <w:rsid w:val="005C1DD5"/>
    <w:rsid w:val="005D1F65"/>
    <w:rsid w:val="005D5ABB"/>
    <w:rsid w:val="005D6DB2"/>
    <w:rsid w:val="005E05E8"/>
    <w:rsid w:val="005E2E8C"/>
    <w:rsid w:val="005E789D"/>
    <w:rsid w:val="005F0A83"/>
    <w:rsid w:val="005F0D79"/>
    <w:rsid w:val="005F2445"/>
    <w:rsid w:val="005F5098"/>
    <w:rsid w:val="005F5597"/>
    <w:rsid w:val="005F61A8"/>
    <w:rsid w:val="005F7A1A"/>
    <w:rsid w:val="00600394"/>
    <w:rsid w:val="00602C1C"/>
    <w:rsid w:val="00604E27"/>
    <w:rsid w:val="0061129B"/>
    <w:rsid w:val="006112EB"/>
    <w:rsid w:val="00612434"/>
    <w:rsid w:val="00614586"/>
    <w:rsid w:val="00617D38"/>
    <w:rsid w:val="00617D62"/>
    <w:rsid w:val="00617E3B"/>
    <w:rsid w:val="00624F70"/>
    <w:rsid w:val="006266CC"/>
    <w:rsid w:val="00627D11"/>
    <w:rsid w:val="0063199C"/>
    <w:rsid w:val="00635934"/>
    <w:rsid w:val="00635CA1"/>
    <w:rsid w:val="006367CC"/>
    <w:rsid w:val="006373A7"/>
    <w:rsid w:val="00642F29"/>
    <w:rsid w:val="0064300E"/>
    <w:rsid w:val="006432E9"/>
    <w:rsid w:val="006439CD"/>
    <w:rsid w:val="00644070"/>
    <w:rsid w:val="00644721"/>
    <w:rsid w:val="00644B04"/>
    <w:rsid w:val="00646ACD"/>
    <w:rsid w:val="006511E9"/>
    <w:rsid w:val="00651518"/>
    <w:rsid w:val="00651CA3"/>
    <w:rsid w:val="00652770"/>
    <w:rsid w:val="006530CC"/>
    <w:rsid w:val="00653AA4"/>
    <w:rsid w:val="00655737"/>
    <w:rsid w:val="0065605C"/>
    <w:rsid w:val="00656A1D"/>
    <w:rsid w:val="006574D7"/>
    <w:rsid w:val="006638BB"/>
    <w:rsid w:val="006642A1"/>
    <w:rsid w:val="006654E0"/>
    <w:rsid w:val="00665998"/>
    <w:rsid w:val="0066774C"/>
    <w:rsid w:val="00671346"/>
    <w:rsid w:val="00675C77"/>
    <w:rsid w:val="00675C9F"/>
    <w:rsid w:val="00676DBF"/>
    <w:rsid w:val="00683B18"/>
    <w:rsid w:val="0068428E"/>
    <w:rsid w:val="00684EAE"/>
    <w:rsid w:val="006907F4"/>
    <w:rsid w:val="00690832"/>
    <w:rsid w:val="00692974"/>
    <w:rsid w:val="00694847"/>
    <w:rsid w:val="006966D9"/>
    <w:rsid w:val="00697B63"/>
    <w:rsid w:val="006A1F37"/>
    <w:rsid w:val="006A2CAB"/>
    <w:rsid w:val="006A3E79"/>
    <w:rsid w:val="006A4E1A"/>
    <w:rsid w:val="006A6AF1"/>
    <w:rsid w:val="006B07A0"/>
    <w:rsid w:val="006B11C4"/>
    <w:rsid w:val="006B4CB1"/>
    <w:rsid w:val="006B531A"/>
    <w:rsid w:val="006B657A"/>
    <w:rsid w:val="006C0A02"/>
    <w:rsid w:val="006C4FAA"/>
    <w:rsid w:val="006C5941"/>
    <w:rsid w:val="006D1DB0"/>
    <w:rsid w:val="006D223F"/>
    <w:rsid w:val="006D249F"/>
    <w:rsid w:val="006D447C"/>
    <w:rsid w:val="006D6005"/>
    <w:rsid w:val="006E0B1E"/>
    <w:rsid w:val="006E23E6"/>
    <w:rsid w:val="006E40DC"/>
    <w:rsid w:val="006E524A"/>
    <w:rsid w:val="006F1C67"/>
    <w:rsid w:val="006F1CB7"/>
    <w:rsid w:val="006F4FD2"/>
    <w:rsid w:val="006F5EAC"/>
    <w:rsid w:val="006F7C7B"/>
    <w:rsid w:val="00700F9F"/>
    <w:rsid w:val="007020E5"/>
    <w:rsid w:val="007024CF"/>
    <w:rsid w:val="00704820"/>
    <w:rsid w:val="00704AEC"/>
    <w:rsid w:val="00706BB3"/>
    <w:rsid w:val="00707F3D"/>
    <w:rsid w:val="00710FE9"/>
    <w:rsid w:val="00711DA6"/>
    <w:rsid w:val="00713FA2"/>
    <w:rsid w:val="00714CFA"/>
    <w:rsid w:val="00717896"/>
    <w:rsid w:val="00717975"/>
    <w:rsid w:val="00721BBE"/>
    <w:rsid w:val="00721D5F"/>
    <w:rsid w:val="007222B2"/>
    <w:rsid w:val="0072613C"/>
    <w:rsid w:val="007339A3"/>
    <w:rsid w:val="00734AB1"/>
    <w:rsid w:val="00737906"/>
    <w:rsid w:val="007402AD"/>
    <w:rsid w:val="00741A97"/>
    <w:rsid w:val="00742E41"/>
    <w:rsid w:val="007456CA"/>
    <w:rsid w:val="00746193"/>
    <w:rsid w:val="00746FF7"/>
    <w:rsid w:val="007471EC"/>
    <w:rsid w:val="007514DC"/>
    <w:rsid w:val="0075191D"/>
    <w:rsid w:val="00754404"/>
    <w:rsid w:val="00757F76"/>
    <w:rsid w:val="007600DF"/>
    <w:rsid w:val="00760162"/>
    <w:rsid w:val="00762277"/>
    <w:rsid w:val="007632B6"/>
    <w:rsid w:val="00764FE8"/>
    <w:rsid w:val="00765AE1"/>
    <w:rsid w:val="00766A3E"/>
    <w:rsid w:val="0077177E"/>
    <w:rsid w:val="00777C39"/>
    <w:rsid w:val="007811E0"/>
    <w:rsid w:val="007813EB"/>
    <w:rsid w:val="00781762"/>
    <w:rsid w:val="00782521"/>
    <w:rsid w:val="0078576C"/>
    <w:rsid w:val="007904CF"/>
    <w:rsid w:val="00790BAC"/>
    <w:rsid w:val="00791E92"/>
    <w:rsid w:val="00792873"/>
    <w:rsid w:val="007932AA"/>
    <w:rsid w:val="007957D3"/>
    <w:rsid w:val="00795FEE"/>
    <w:rsid w:val="007A151E"/>
    <w:rsid w:val="007A170F"/>
    <w:rsid w:val="007A1C4A"/>
    <w:rsid w:val="007A390B"/>
    <w:rsid w:val="007A4753"/>
    <w:rsid w:val="007A4932"/>
    <w:rsid w:val="007A53EB"/>
    <w:rsid w:val="007A592E"/>
    <w:rsid w:val="007B4A4E"/>
    <w:rsid w:val="007B639C"/>
    <w:rsid w:val="007B6CE4"/>
    <w:rsid w:val="007C3CC7"/>
    <w:rsid w:val="007C4B38"/>
    <w:rsid w:val="007C4F28"/>
    <w:rsid w:val="007C715B"/>
    <w:rsid w:val="007D5501"/>
    <w:rsid w:val="007D5A9E"/>
    <w:rsid w:val="007D706C"/>
    <w:rsid w:val="007E18E7"/>
    <w:rsid w:val="007E1BF1"/>
    <w:rsid w:val="007E6E5B"/>
    <w:rsid w:val="007E78A5"/>
    <w:rsid w:val="007E7BDF"/>
    <w:rsid w:val="007F7DA8"/>
    <w:rsid w:val="00801E34"/>
    <w:rsid w:val="00802697"/>
    <w:rsid w:val="00804726"/>
    <w:rsid w:val="00805C95"/>
    <w:rsid w:val="00806DBB"/>
    <w:rsid w:val="00813CE2"/>
    <w:rsid w:val="00813E54"/>
    <w:rsid w:val="00814F24"/>
    <w:rsid w:val="00821EB7"/>
    <w:rsid w:val="00825D15"/>
    <w:rsid w:val="00831898"/>
    <w:rsid w:val="008340D4"/>
    <w:rsid w:val="0084073A"/>
    <w:rsid w:val="008438E2"/>
    <w:rsid w:val="00843B07"/>
    <w:rsid w:val="008462F5"/>
    <w:rsid w:val="008505B7"/>
    <w:rsid w:val="008518DF"/>
    <w:rsid w:val="00852313"/>
    <w:rsid w:val="00855661"/>
    <w:rsid w:val="00860EFF"/>
    <w:rsid w:val="0086196F"/>
    <w:rsid w:val="008643A9"/>
    <w:rsid w:val="00864AAC"/>
    <w:rsid w:val="00874510"/>
    <w:rsid w:val="00874B16"/>
    <w:rsid w:val="0087692A"/>
    <w:rsid w:val="00876B6C"/>
    <w:rsid w:val="00876D5B"/>
    <w:rsid w:val="0087780C"/>
    <w:rsid w:val="00882336"/>
    <w:rsid w:val="00882756"/>
    <w:rsid w:val="00882C48"/>
    <w:rsid w:val="00883AFF"/>
    <w:rsid w:val="00883EAA"/>
    <w:rsid w:val="008854E6"/>
    <w:rsid w:val="00886A9D"/>
    <w:rsid w:val="00887F37"/>
    <w:rsid w:val="0089088A"/>
    <w:rsid w:val="00895454"/>
    <w:rsid w:val="00895A85"/>
    <w:rsid w:val="00895AEB"/>
    <w:rsid w:val="008967DE"/>
    <w:rsid w:val="00897B44"/>
    <w:rsid w:val="008A00DF"/>
    <w:rsid w:val="008A45CE"/>
    <w:rsid w:val="008A7A20"/>
    <w:rsid w:val="008B2551"/>
    <w:rsid w:val="008B2AA9"/>
    <w:rsid w:val="008B4520"/>
    <w:rsid w:val="008C3956"/>
    <w:rsid w:val="008C4323"/>
    <w:rsid w:val="008C4B4D"/>
    <w:rsid w:val="008C787D"/>
    <w:rsid w:val="008D041C"/>
    <w:rsid w:val="008D49B7"/>
    <w:rsid w:val="008D4EE0"/>
    <w:rsid w:val="008D4FA2"/>
    <w:rsid w:val="008D5C86"/>
    <w:rsid w:val="008D6982"/>
    <w:rsid w:val="008E30AB"/>
    <w:rsid w:val="008E3D01"/>
    <w:rsid w:val="008E4223"/>
    <w:rsid w:val="008E4D2E"/>
    <w:rsid w:val="008E6DCC"/>
    <w:rsid w:val="008E6DD5"/>
    <w:rsid w:val="008E7078"/>
    <w:rsid w:val="008F197A"/>
    <w:rsid w:val="008F29F4"/>
    <w:rsid w:val="008F7266"/>
    <w:rsid w:val="00901B98"/>
    <w:rsid w:val="00902180"/>
    <w:rsid w:val="009055FD"/>
    <w:rsid w:val="00907373"/>
    <w:rsid w:val="009079F5"/>
    <w:rsid w:val="009102E6"/>
    <w:rsid w:val="009108EE"/>
    <w:rsid w:val="0091319E"/>
    <w:rsid w:val="00914195"/>
    <w:rsid w:val="00914A11"/>
    <w:rsid w:val="00915E5C"/>
    <w:rsid w:val="00916B6B"/>
    <w:rsid w:val="009227E0"/>
    <w:rsid w:val="00923774"/>
    <w:rsid w:val="00924AEE"/>
    <w:rsid w:val="00925470"/>
    <w:rsid w:val="00925B9D"/>
    <w:rsid w:val="009274E4"/>
    <w:rsid w:val="009312E3"/>
    <w:rsid w:val="00932B2F"/>
    <w:rsid w:val="0093398E"/>
    <w:rsid w:val="00933DB7"/>
    <w:rsid w:val="00935E92"/>
    <w:rsid w:val="00936250"/>
    <w:rsid w:val="00937EA6"/>
    <w:rsid w:val="0094356F"/>
    <w:rsid w:val="009443AC"/>
    <w:rsid w:val="00945023"/>
    <w:rsid w:val="0094564C"/>
    <w:rsid w:val="0094630D"/>
    <w:rsid w:val="00951DC5"/>
    <w:rsid w:val="0095220E"/>
    <w:rsid w:val="009522CA"/>
    <w:rsid w:val="00952361"/>
    <w:rsid w:val="00953688"/>
    <w:rsid w:val="00954057"/>
    <w:rsid w:val="0095638D"/>
    <w:rsid w:val="00962CD1"/>
    <w:rsid w:val="00962D52"/>
    <w:rsid w:val="0096336D"/>
    <w:rsid w:val="009637AA"/>
    <w:rsid w:val="00964F38"/>
    <w:rsid w:val="00966379"/>
    <w:rsid w:val="00967631"/>
    <w:rsid w:val="00972DA2"/>
    <w:rsid w:val="00973CC9"/>
    <w:rsid w:val="009830B4"/>
    <w:rsid w:val="0098388C"/>
    <w:rsid w:val="00984CD6"/>
    <w:rsid w:val="00985439"/>
    <w:rsid w:val="00987354"/>
    <w:rsid w:val="00990C5E"/>
    <w:rsid w:val="009931B9"/>
    <w:rsid w:val="00995AEF"/>
    <w:rsid w:val="00997EE6"/>
    <w:rsid w:val="009A3DE2"/>
    <w:rsid w:val="009A416D"/>
    <w:rsid w:val="009A4ABF"/>
    <w:rsid w:val="009A7191"/>
    <w:rsid w:val="009B410C"/>
    <w:rsid w:val="009B556C"/>
    <w:rsid w:val="009B73EB"/>
    <w:rsid w:val="009C031D"/>
    <w:rsid w:val="009C5F42"/>
    <w:rsid w:val="009D081F"/>
    <w:rsid w:val="009D2D26"/>
    <w:rsid w:val="009D61D4"/>
    <w:rsid w:val="009D647C"/>
    <w:rsid w:val="009D7E3C"/>
    <w:rsid w:val="009E1C3B"/>
    <w:rsid w:val="009E5954"/>
    <w:rsid w:val="009E5DF7"/>
    <w:rsid w:val="009F27A2"/>
    <w:rsid w:val="009F2953"/>
    <w:rsid w:val="009F4A23"/>
    <w:rsid w:val="00A07206"/>
    <w:rsid w:val="00A11347"/>
    <w:rsid w:val="00A13076"/>
    <w:rsid w:val="00A143AF"/>
    <w:rsid w:val="00A15355"/>
    <w:rsid w:val="00A22B62"/>
    <w:rsid w:val="00A2357C"/>
    <w:rsid w:val="00A23627"/>
    <w:rsid w:val="00A243D8"/>
    <w:rsid w:val="00A26A49"/>
    <w:rsid w:val="00A303BF"/>
    <w:rsid w:val="00A30894"/>
    <w:rsid w:val="00A310E7"/>
    <w:rsid w:val="00A3193E"/>
    <w:rsid w:val="00A33386"/>
    <w:rsid w:val="00A33CE3"/>
    <w:rsid w:val="00A45C4F"/>
    <w:rsid w:val="00A50011"/>
    <w:rsid w:val="00A50874"/>
    <w:rsid w:val="00A50C53"/>
    <w:rsid w:val="00A51380"/>
    <w:rsid w:val="00A51CCC"/>
    <w:rsid w:val="00A52726"/>
    <w:rsid w:val="00A624E6"/>
    <w:rsid w:val="00A6316C"/>
    <w:rsid w:val="00A70E4B"/>
    <w:rsid w:val="00A70EA6"/>
    <w:rsid w:val="00A72B30"/>
    <w:rsid w:val="00A77B1E"/>
    <w:rsid w:val="00A80ECE"/>
    <w:rsid w:val="00A81F44"/>
    <w:rsid w:val="00A821F6"/>
    <w:rsid w:val="00A8242A"/>
    <w:rsid w:val="00A847A6"/>
    <w:rsid w:val="00A94BB8"/>
    <w:rsid w:val="00A94D3C"/>
    <w:rsid w:val="00AA2FF9"/>
    <w:rsid w:val="00AA4AAA"/>
    <w:rsid w:val="00AA4F85"/>
    <w:rsid w:val="00AA5182"/>
    <w:rsid w:val="00AA676B"/>
    <w:rsid w:val="00AA6BEE"/>
    <w:rsid w:val="00AB265E"/>
    <w:rsid w:val="00AC4A1C"/>
    <w:rsid w:val="00AC5928"/>
    <w:rsid w:val="00AC5BFA"/>
    <w:rsid w:val="00AC684B"/>
    <w:rsid w:val="00AD0E83"/>
    <w:rsid w:val="00AD277A"/>
    <w:rsid w:val="00AD2CA0"/>
    <w:rsid w:val="00AD2E37"/>
    <w:rsid w:val="00AD5D4C"/>
    <w:rsid w:val="00AD6C61"/>
    <w:rsid w:val="00AE232E"/>
    <w:rsid w:val="00AE437A"/>
    <w:rsid w:val="00AE6E19"/>
    <w:rsid w:val="00AF0286"/>
    <w:rsid w:val="00AF0703"/>
    <w:rsid w:val="00AF0DBF"/>
    <w:rsid w:val="00AF2742"/>
    <w:rsid w:val="00AF31F4"/>
    <w:rsid w:val="00AF35D2"/>
    <w:rsid w:val="00AF529B"/>
    <w:rsid w:val="00AF75CC"/>
    <w:rsid w:val="00B01DD6"/>
    <w:rsid w:val="00B02BDA"/>
    <w:rsid w:val="00B03D3E"/>
    <w:rsid w:val="00B053BC"/>
    <w:rsid w:val="00B05604"/>
    <w:rsid w:val="00B066E1"/>
    <w:rsid w:val="00B10213"/>
    <w:rsid w:val="00B110BD"/>
    <w:rsid w:val="00B119CE"/>
    <w:rsid w:val="00B12194"/>
    <w:rsid w:val="00B12BF7"/>
    <w:rsid w:val="00B13557"/>
    <w:rsid w:val="00B163C1"/>
    <w:rsid w:val="00B16580"/>
    <w:rsid w:val="00B1749C"/>
    <w:rsid w:val="00B214C9"/>
    <w:rsid w:val="00B21A87"/>
    <w:rsid w:val="00B22299"/>
    <w:rsid w:val="00B25A12"/>
    <w:rsid w:val="00B261FB"/>
    <w:rsid w:val="00B2651B"/>
    <w:rsid w:val="00B31BAD"/>
    <w:rsid w:val="00B32FD0"/>
    <w:rsid w:val="00B3369B"/>
    <w:rsid w:val="00B35257"/>
    <w:rsid w:val="00B35AE0"/>
    <w:rsid w:val="00B36797"/>
    <w:rsid w:val="00B371F8"/>
    <w:rsid w:val="00B41DCB"/>
    <w:rsid w:val="00B421EB"/>
    <w:rsid w:val="00B473A2"/>
    <w:rsid w:val="00B53DAC"/>
    <w:rsid w:val="00B54319"/>
    <w:rsid w:val="00B54D12"/>
    <w:rsid w:val="00B57971"/>
    <w:rsid w:val="00B628B1"/>
    <w:rsid w:val="00B634BA"/>
    <w:rsid w:val="00B6425B"/>
    <w:rsid w:val="00B655AA"/>
    <w:rsid w:val="00B67821"/>
    <w:rsid w:val="00B74AB2"/>
    <w:rsid w:val="00B76778"/>
    <w:rsid w:val="00B769A9"/>
    <w:rsid w:val="00B77100"/>
    <w:rsid w:val="00B77717"/>
    <w:rsid w:val="00B80184"/>
    <w:rsid w:val="00B83E15"/>
    <w:rsid w:val="00B83EA4"/>
    <w:rsid w:val="00B94988"/>
    <w:rsid w:val="00BA0550"/>
    <w:rsid w:val="00BA2BE9"/>
    <w:rsid w:val="00BA3BF8"/>
    <w:rsid w:val="00BA4953"/>
    <w:rsid w:val="00BA4FC8"/>
    <w:rsid w:val="00BA5C22"/>
    <w:rsid w:val="00BA7886"/>
    <w:rsid w:val="00BB7CFB"/>
    <w:rsid w:val="00BC3242"/>
    <w:rsid w:val="00BC3AFA"/>
    <w:rsid w:val="00BC3D15"/>
    <w:rsid w:val="00BD2393"/>
    <w:rsid w:val="00BD2E56"/>
    <w:rsid w:val="00BD4D62"/>
    <w:rsid w:val="00BE0C90"/>
    <w:rsid w:val="00BE22A6"/>
    <w:rsid w:val="00BE4CEB"/>
    <w:rsid w:val="00BE638A"/>
    <w:rsid w:val="00BE6727"/>
    <w:rsid w:val="00BF14A4"/>
    <w:rsid w:val="00BF290B"/>
    <w:rsid w:val="00BF6D10"/>
    <w:rsid w:val="00BF76BB"/>
    <w:rsid w:val="00BF7EDA"/>
    <w:rsid w:val="00C01E75"/>
    <w:rsid w:val="00C02522"/>
    <w:rsid w:val="00C11F6F"/>
    <w:rsid w:val="00C129B1"/>
    <w:rsid w:val="00C12A35"/>
    <w:rsid w:val="00C13D37"/>
    <w:rsid w:val="00C15071"/>
    <w:rsid w:val="00C15C14"/>
    <w:rsid w:val="00C16D8D"/>
    <w:rsid w:val="00C20BE8"/>
    <w:rsid w:val="00C20C9E"/>
    <w:rsid w:val="00C20D56"/>
    <w:rsid w:val="00C22D7D"/>
    <w:rsid w:val="00C250F9"/>
    <w:rsid w:val="00C32F1B"/>
    <w:rsid w:val="00C33C18"/>
    <w:rsid w:val="00C3430C"/>
    <w:rsid w:val="00C37DB6"/>
    <w:rsid w:val="00C41AF2"/>
    <w:rsid w:val="00C42D14"/>
    <w:rsid w:val="00C433DC"/>
    <w:rsid w:val="00C44606"/>
    <w:rsid w:val="00C45A49"/>
    <w:rsid w:val="00C45EA0"/>
    <w:rsid w:val="00C46F43"/>
    <w:rsid w:val="00C50810"/>
    <w:rsid w:val="00C50BE4"/>
    <w:rsid w:val="00C511B6"/>
    <w:rsid w:val="00C5292C"/>
    <w:rsid w:val="00C53E5B"/>
    <w:rsid w:val="00C5413C"/>
    <w:rsid w:val="00C54436"/>
    <w:rsid w:val="00C544F1"/>
    <w:rsid w:val="00C5517D"/>
    <w:rsid w:val="00C6334C"/>
    <w:rsid w:val="00C63960"/>
    <w:rsid w:val="00C66C18"/>
    <w:rsid w:val="00C7021A"/>
    <w:rsid w:val="00C71B60"/>
    <w:rsid w:val="00C7473C"/>
    <w:rsid w:val="00C771A0"/>
    <w:rsid w:val="00C77D80"/>
    <w:rsid w:val="00C8207F"/>
    <w:rsid w:val="00C84BC8"/>
    <w:rsid w:val="00C864C0"/>
    <w:rsid w:val="00C8720D"/>
    <w:rsid w:val="00C87ECF"/>
    <w:rsid w:val="00C90FC2"/>
    <w:rsid w:val="00C910FF"/>
    <w:rsid w:val="00C9267C"/>
    <w:rsid w:val="00C9690F"/>
    <w:rsid w:val="00CA0881"/>
    <w:rsid w:val="00CA23F0"/>
    <w:rsid w:val="00CA53B5"/>
    <w:rsid w:val="00CA62C6"/>
    <w:rsid w:val="00CA65D4"/>
    <w:rsid w:val="00CA714F"/>
    <w:rsid w:val="00CA7365"/>
    <w:rsid w:val="00CB1945"/>
    <w:rsid w:val="00CB66D1"/>
    <w:rsid w:val="00CB6DAB"/>
    <w:rsid w:val="00CC4468"/>
    <w:rsid w:val="00CC51C6"/>
    <w:rsid w:val="00CC5771"/>
    <w:rsid w:val="00CC791E"/>
    <w:rsid w:val="00CD0493"/>
    <w:rsid w:val="00CD05B7"/>
    <w:rsid w:val="00CD0D7A"/>
    <w:rsid w:val="00CD102E"/>
    <w:rsid w:val="00CD1D1A"/>
    <w:rsid w:val="00CD2639"/>
    <w:rsid w:val="00CD4052"/>
    <w:rsid w:val="00CD437E"/>
    <w:rsid w:val="00CD528A"/>
    <w:rsid w:val="00CE12FF"/>
    <w:rsid w:val="00CE28D7"/>
    <w:rsid w:val="00CE4FD7"/>
    <w:rsid w:val="00CE6ABA"/>
    <w:rsid w:val="00CF4275"/>
    <w:rsid w:val="00D0054A"/>
    <w:rsid w:val="00D01DC5"/>
    <w:rsid w:val="00D041DF"/>
    <w:rsid w:val="00D07B89"/>
    <w:rsid w:val="00D1361A"/>
    <w:rsid w:val="00D14CEA"/>
    <w:rsid w:val="00D15D7D"/>
    <w:rsid w:val="00D16E73"/>
    <w:rsid w:val="00D171E5"/>
    <w:rsid w:val="00D176AF"/>
    <w:rsid w:val="00D2312E"/>
    <w:rsid w:val="00D300CA"/>
    <w:rsid w:val="00D301BB"/>
    <w:rsid w:val="00D340E1"/>
    <w:rsid w:val="00D34C89"/>
    <w:rsid w:val="00D37195"/>
    <w:rsid w:val="00D37861"/>
    <w:rsid w:val="00D40C8E"/>
    <w:rsid w:val="00D4115D"/>
    <w:rsid w:val="00D4148D"/>
    <w:rsid w:val="00D429C1"/>
    <w:rsid w:val="00D45E3B"/>
    <w:rsid w:val="00D46599"/>
    <w:rsid w:val="00D5096F"/>
    <w:rsid w:val="00D52562"/>
    <w:rsid w:val="00D53212"/>
    <w:rsid w:val="00D53E25"/>
    <w:rsid w:val="00D5576E"/>
    <w:rsid w:val="00D5612F"/>
    <w:rsid w:val="00D56759"/>
    <w:rsid w:val="00D5691B"/>
    <w:rsid w:val="00D579ED"/>
    <w:rsid w:val="00D6083C"/>
    <w:rsid w:val="00D60F7C"/>
    <w:rsid w:val="00D62600"/>
    <w:rsid w:val="00D63A61"/>
    <w:rsid w:val="00D64BE5"/>
    <w:rsid w:val="00D660C8"/>
    <w:rsid w:val="00D67564"/>
    <w:rsid w:val="00D701AE"/>
    <w:rsid w:val="00D71C1A"/>
    <w:rsid w:val="00D730C1"/>
    <w:rsid w:val="00D753E0"/>
    <w:rsid w:val="00D77740"/>
    <w:rsid w:val="00D846DE"/>
    <w:rsid w:val="00D85095"/>
    <w:rsid w:val="00D85471"/>
    <w:rsid w:val="00D875EB"/>
    <w:rsid w:val="00D87AB1"/>
    <w:rsid w:val="00D90D33"/>
    <w:rsid w:val="00D93D0B"/>
    <w:rsid w:val="00D958FD"/>
    <w:rsid w:val="00D9783D"/>
    <w:rsid w:val="00D97B1D"/>
    <w:rsid w:val="00DA03C7"/>
    <w:rsid w:val="00DA1E4C"/>
    <w:rsid w:val="00DA32EF"/>
    <w:rsid w:val="00DA3F66"/>
    <w:rsid w:val="00DA6D6B"/>
    <w:rsid w:val="00DA6DCA"/>
    <w:rsid w:val="00DB0CCF"/>
    <w:rsid w:val="00DB1E12"/>
    <w:rsid w:val="00DB318E"/>
    <w:rsid w:val="00DB5158"/>
    <w:rsid w:val="00DB5765"/>
    <w:rsid w:val="00DB6385"/>
    <w:rsid w:val="00DC5032"/>
    <w:rsid w:val="00DC5238"/>
    <w:rsid w:val="00DC7332"/>
    <w:rsid w:val="00DD0680"/>
    <w:rsid w:val="00DD0E99"/>
    <w:rsid w:val="00DD173D"/>
    <w:rsid w:val="00DD4796"/>
    <w:rsid w:val="00DD59F7"/>
    <w:rsid w:val="00DD5DE0"/>
    <w:rsid w:val="00DD6280"/>
    <w:rsid w:val="00DD719C"/>
    <w:rsid w:val="00DE1AF0"/>
    <w:rsid w:val="00DE6531"/>
    <w:rsid w:val="00DF10C7"/>
    <w:rsid w:val="00DF24D2"/>
    <w:rsid w:val="00DF2691"/>
    <w:rsid w:val="00DF27B6"/>
    <w:rsid w:val="00DF4AAB"/>
    <w:rsid w:val="00DF5066"/>
    <w:rsid w:val="00DF59AE"/>
    <w:rsid w:val="00DF653B"/>
    <w:rsid w:val="00DF6E53"/>
    <w:rsid w:val="00E01B87"/>
    <w:rsid w:val="00E0244F"/>
    <w:rsid w:val="00E0366C"/>
    <w:rsid w:val="00E05D6B"/>
    <w:rsid w:val="00E075A7"/>
    <w:rsid w:val="00E11912"/>
    <w:rsid w:val="00E11B27"/>
    <w:rsid w:val="00E12593"/>
    <w:rsid w:val="00E13DB3"/>
    <w:rsid w:val="00E1447C"/>
    <w:rsid w:val="00E15DB9"/>
    <w:rsid w:val="00E2212F"/>
    <w:rsid w:val="00E228C9"/>
    <w:rsid w:val="00E250AA"/>
    <w:rsid w:val="00E25656"/>
    <w:rsid w:val="00E26875"/>
    <w:rsid w:val="00E27104"/>
    <w:rsid w:val="00E344A9"/>
    <w:rsid w:val="00E356BB"/>
    <w:rsid w:val="00E3716F"/>
    <w:rsid w:val="00E377DA"/>
    <w:rsid w:val="00E419B5"/>
    <w:rsid w:val="00E4414B"/>
    <w:rsid w:val="00E446E0"/>
    <w:rsid w:val="00E452C8"/>
    <w:rsid w:val="00E45E8E"/>
    <w:rsid w:val="00E46AFC"/>
    <w:rsid w:val="00E46E33"/>
    <w:rsid w:val="00E4754F"/>
    <w:rsid w:val="00E51038"/>
    <w:rsid w:val="00E52F8A"/>
    <w:rsid w:val="00E544F4"/>
    <w:rsid w:val="00E54B63"/>
    <w:rsid w:val="00E56331"/>
    <w:rsid w:val="00E6678C"/>
    <w:rsid w:val="00E72B37"/>
    <w:rsid w:val="00E73C80"/>
    <w:rsid w:val="00E748EC"/>
    <w:rsid w:val="00E74F1F"/>
    <w:rsid w:val="00E76B7F"/>
    <w:rsid w:val="00E8275A"/>
    <w:rsid w:val="00E8343F"/>
    <w:rsid w:val="00E83C4E"/>
    <w:rsid w:val="00E83EC6"/>
    <w:rsid w:val="00E85778"/>
    <w:rsid w:val="00E858DB"/>
    <w:rsid w:val="00E86D59"/>
    <w:rsid w:val="00E90464"/>
    <w:rsid w:val="00E9079A"/>
    <w:rsid w:val="00E90FFC"/>
    <w:rsid w:val="00E92871"/>
    <w:rsid w:val="00E92D8A"/>
    <w:rsid w:val="00E932E6"/>
    <w:rsid w:val="00E942C4"/>
    <w:rsid w:val="00E94799"/>
    <w:rsid w:val="00E94814"/>
    <w:rsid w:val="00E96C6E"/>
    <w:rsid w:val="00EA0378"/>
    <w:rsid w:val="00EA0CEA"/>
    <w:rsid w:val="00EA0E99"/>
    <w:rsid w:val="00EA2611"/>
    <w:rsid w:val="00EA2F77"/>
    <w:rsid w:val="00EA3E75"/>
    <w:rsid w:val="00EA5779"/>
    <w:rsid w:val="00EA6B03"/>
    <w:rsid w:val="00EA764E"/>
    <w:rsid w:val="00EB1C46"/>
    <w:rsid w:val="00EB4517"/>
    <w:rsid w:val="00EB5664"/>
    <w:rsid w:val="00EB58F8"/>
    <w:rsid w:val="00EB6CDB"/>
    <w:rsid w:val="00EC0547"/>
    <w:rsid w:val="00EC0DAC"/>
    <w:rsid w:val="00EC23A9"/>
    <w:rsid w:val="00EC682C"/>
    <w:rsid w:val="00ED04C6"/>
    <w:rsid w:val="00ED34D5"/>
    <w:rsid w:val="00ED4C66"/>
    <w:rsid w:val="00ED6C56"/>
    <w:rsid w:val="00EE28BA"/>
    <w:rsid w:val="00EE50E6"/>
    <w:rsid w:val="00EE6BD8"/>
    <w:rsid w:val="00EF04BE"/>
    <w:rsid w:val="00EF0931"/>
    <w:rsid w:val="00EF34CC"/>
    <w:rsid w:val="00EF44FD"/>
    <w:rsid w:val="00EF4AD8"/>
    <w:rsid w:val="00EF4BB4"/>
    <w:rsid w:val="00EF5FD2"/>
    <w:rsid w:val="00F00B15"/>
    <w:rsid w:val="00F016E3"/>
    <w:rsid w:val="00F04194"/>
    <w:rsid w:val="00F1056D"/>
    <w:rsid w:val="00F108C8"/>
    <w:rsid w:val="00F11046"/>
    <w:rsid w:val="00F1226E"/>
    <w:rsid w:val="00F14147"/>
    <w:rsid w:val="00F15B0F"/>
    <w:rsid w:val="00F1641E"/>
    <w:rsid w:val="00F16EDF"/>
    <w:rsid w:val="00F17BC3"/>
    <w:rsid w:val="00F2389C"/>
    <w:rsid w:val="00F30826"/>
    <w:rsid w:val="00F316AA"/>
    <w:rsid w:val="00F32398"/>
    <w:rsid w:val="00F329EC"/>
    <w:rsid w:val="00F34A4E"/>
    <w:rsid w:val="00F34B45"/>
    <w:rsid w:val="00F3568F"/>
    <w:rsid w:val="00F40A9D"/>
    <w:rsid w:val="00F47361"/>
    <w:rsid w:val="00F47636"/>
    <w:rsid w:val="00F5225D"/>
    <w:rsid w:val="00F52DD3"/>
    <w:rsid w:val="00F534D6"/>
    <w:rsid w:val="00F543D6"/>
    <w:rsid w:val="00F559F9"/>
    <w:rsid w:val="00F576DB"/>
    <w:rsid w:val="00F60147"/>
    <w:rsid w:val="00F60A90"/>
    <w:rsid w:val="00F63B3E"/>
    <w:rsid w:val="00F64B79"/>
    <w:rsid w:val="00F64BA5"/>
    <w:rsid w:val="00F70F3F"/>
    <w:rsid w:val="00F75E2E"/>
    <w:rsid w:val="00F7728D"/>
    <w:rsid w:val="00F8457C"/>
    <w:rsid w:val="00F85B2B"/>
    <w:rsid w:val="00F85BD1"/>
    <w:rsid w:val="00F92DD5"/>
    <w:rsid w:val="00F942F5"/>
    <w:rsid w:val="00F97542"/>
    <w:rsid w:val="00F97A9C"/>
    <w:rsid w:val="00FA10E7"/>
    <w:rsid w:val="00FA30CB"/>
    <w:rsid w:val="00FA3DA5"/>
    <w:rsid w:val="00FA4253"/>
    <w:rsid w:val="00FA5730"/>
    <w:rsid w:val="00FA5D0B"/>
    <w:rsid w:val="00FA5EAE"/>
    <w:rsid w:val="00FA6886"/>
    <w:rsid w:val="00FB01D4"/>
    <w:rsid w:val="00FB067B"/>
    <w:rsid w:val="00FB08B7"/>
    <w:rsid w:val="00FB73EF"/>
    <w:rsid w:val="00FB79B4"/>
    <w:rsid w:val="00FC0EFF"/>
    <w:rsid w:val="00FC6FA7"/>
    <w:rsid w:val="00FD380B"/>
    <w:rsid w:val="00FD623C"/>
    <w:rsid w:val="00FE0B3E"/>
    <w:rsid w:val="00FE3224"/>
    <w:rsid w:val="00FE3C13"/>
    <w:rsid w:val="00FE487B"/>
    <w:rsid w:val="00FE4F2A"/>
    <w:rsid w:val="00FE5AFB"/>
    <w:rsid w:val="00FE5C84"/>
    <w:rsid w:val="00FE60C1"/>
    <w:rsid w:val="00FF0A00"/>
    <w:rsid w:val="00FF46FB"/>
    <w:rsid w:val="00FF4BE5"/>
    <w:rsid w:val="00FF7337"/>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31A31"/>
  <w15:docId w15:val="{2CBBC011-0A0A-4501-A823-D969F66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C90FC2"/>
    <w:rPr>
      <w:rFonts w:ascii="ＭＳ Ｐ明朝" w:eastAsia="ＭＳ Ｐ明朝"/>
      <w:sz w:val="22"/>
      <w:szCs w:val="20"/>
    </w:rPr>
  </w:style>
  <w:style w:type="paragraph" w:styleId="a3">
    <w:name w:val="Note Heading"/>
    <w:basedOn w:val="a"/>
    <w:next w:val="a"/>
    <w:rsid w:val="00DE1AF0"/>
    <w:pPr>
      <w:jc w:val="center"/>
    </w:pPr>
  </w:style>
  <w:style w:type="paragraph" w:styleId="a4">
    <w:name w:val="Closing"/>
    <w:basedOn w:val="a"/>
    <w:rsid w:val="00DE1AF0"/>
    <w:pPr>
      <w:jc w:val="right"/>
    </w:pPr>
  </w:style>
  <w:style w:type="table" w:styleId="a5">
    <w:name w:val="Table Grid"/>
    <w:basedOn w:val="a1"/>
    <w:rsid w:val="00DE1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B265E"/>
    <w:pPr>
      <w:tabs>
        <w:tab w:val="center" w:pos="4252"/>
        <w:tab w:val="right" w:pos="8504"/>
      </w:tabs>
      <w:snapToGrid w:val="0"/>
    </w:pPr>
  </w:style>
  <w:style w:type="paragraph" w:styleId="a7">
    <w:name w:val="footer"/>
    <w:basedOn w:val="a"/>
    <w:rsid w:val="00AB265E"/>
    <w:pPr>
      <w:tabs>
        <w:tab w:val="center" w:pos="4252"/>
        <w:tab w:val="right" w:pos="8504"/>
      </w:tabs>
      <w:snapToGrid w:val="0"/>
    </w:pPr>
  </w:style>
  <w:style w:type="character" w:styleId="a8">
    <w:name w:val="page number"/>
    <w:basedOn w:val="a0"/>
    <w:rsid w:val="00E46E33"/>
  </w:style>
  <w:style w:type="paragraph" w:styleId="a9">
    <w:name w:val="Balloon Text"/>
    <w:basedOn w:val="a"/>
    <w:link w:val="aa"/>
    <w:uiPriority w:val="99"/>
    <w:semiHidden/>
    <w:unhideWhenUsed/>
    <w:rsid w:val="00F329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9EC"/>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A23627"/>
    <w:rPr>
      <w:sz w:val="18"/>
      <w:szCs w:val="18"/>
    </w:rPr>
  </w:style>
  <w:style w:type="paragraph" w:styleId="ac">
    <w:name w:val="annotation text"/>
    <w:basedOn w:val="a"/>
    <w:link w:val="ad"/>
    <w:uiPriority w:val="99"/>
    <w:semiHidden/>
    <w:unhideWhenUsed/>
    <w:rsid w:val="00A23627"/>
    <w:pPr>
      <w:jc w:val="left"/>
    </w:pPr>
  </w:style>
  <w:style w:type="character" w:customStyle="1" w:styleId="ad">
    <w:name w:val="コメント文字列 (文字)"/>
    <w:basedOn w:val="a0"/>
    <w:link w:val="ac"/>
    <w:uiPriority w:val="99"/>
    <w:semiHidden/>
    <w:rsid w:val="00A23627"/>
    <w:rPr>
      <w:kern w:val="2"/>
      <w:sz w:val="21"/>
      <w:szCs w:val="24"/>
    </w:rPr>
  </w:style>
  <w:style w:type="paragraph" w:styleId="ae">
    <w:name w:val="annotation subject"/>
    <w:basedOn w:val="ac"/>
    <w:next w:val="ac"/>
    <w:link w:val="af"/>
    <w:uiPriority w:val="99"/>
    <w:semiHidden/>
    <w:unhideWhenUsed/>
    <w:rsid w:val="00A23627"/>
    <w:rPr>
      <w:b/>
      <w:bCs/>
    </w:rPr>
  </w:style>
  <w:style w:type="character" w:customStyle="1" w:styleId="af">
    <w:name w:val="コメント内容 (文字)"/>
    <w:basedOn w:val="ad"/>
    <w:link w:val="ae"/>
    <w:uiPriority w:val="99"/>
    <w:semiHidden/>
    <w:rsid w:val="00A23627"/>
    <w:rPr>
      <w:b/>
      <w:bCs/>
      <w:kern w:val="2"/>
      <w:sz w:val="21"/>
      <w:szCs w:val="24"/>
    </w:rPr>
  </w:style>
  <w:style w:type="paragraph" w:customStyle="1" w:styleId="af0">
    <w:name w:val="一太郎"/>
    <w:rsid w:val="00C54436"/>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3329">
      <w:bodyDiv w:val="1"/>
      <w:marLeft w:val="0"/>
      <w:marRight w:val="0"/>
      <w:marTop w:val="0"/>
      <w:marBottom w:val="0"/>
      <w:divBdr>
        <w:top w:val="none" w:sz="0" w:space="0" w:color="auto"/>
        <w:left w:val="none" w:sz="0" w:space="0" w:color="auto"/>
        <w:bottom w:val="none" w:sz="0" w:space="0" w:color="auto"/>
        <w:right w:val="none" w:sz="0" w:space="0" w:color="auto"/>
      </w:divBdr>
    </w:div>
    <w:div w:id="780494351">
      <w:bodyDiv w:val="1"/>
      <w:marLeft w:val="0"/>
      <w:marRight w:val="0"/>
      <w:marTop w:val="0"/>
      <w:marBottom w:val="0"/>
      <w:divBdr>
        <w:top w:val="none" w:sz="0" w:space="0" w:color="auto"/>
        <w:left w:val="none" w:sz="0" w:space="0" w:color="auto"/>
        <w:bottom w:val="none" w:sz="0" w:space="0" w:color="auto"/>
        <w:right w:val="none" w:sz="0" w:space="0" w:color="auto"/>
      </w:divBdr>
    </w:div>
    <w:div w:id="1104812981">
      <w:bodyDiv w:val="1"/>
      <w:marLeft w:val="0"/>
      <w:marRight w:val="0"/>
      <w:marTop w:val="0"/>
      <w:marBottom w:val="0"/>
      <w:divBdr>
        <w:top w:val="none" w:sz="0" w:space="0" w:color="auto"/>
        <w:left w:val="none" w:sz="0" w:space="0" w:color="auto"/>
        <w:bottom w:val="none" w:sz="0" w:space="0" w:color="auto"/>
        <w:right w:val="none" w:sz="0" w:space="0" w:color="auto"/>
      </w:divBdr>
    </w:div>
    <w:div w:id="1342661248">
      <w:bodyDiv w:val="1"/>
      <w:marLeft w:val="0"/>
      <w:marRight w:val="0"/>
      <w:marTop w:val="0"/>
      <w:marBottom w:val="0"/>
      <w:divBdr>
        <w:top w:val="none" w:sz="0" w:space="0" w:color="auto"/>
        <w:left w:val="none" w:sz="0" w:space="0" w:color="auto"/>
        <w:bottom w:val="none" w:sz="0" w:space="0" w:color="auto"/>
        <w:right w:val="none" w:sz="0" w:space="0" w:color="auto"/>
      </w:divBdr>
    </w:div>
    <w:div w:id="20522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9525">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AE3D-278A-4CC2-850B-1F70456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ため池・調整池における地域の総合治水推進事業実施要領</vt:lpstr>
    </vt:vector>
  </TitlesOfParts>
  <Company>兵庫県</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司</dc:creator>
  <cp:lastModifiedBy>橋本　司</cp:lastModifiedBy>
  <cp:revision>2</cp:revision>
  <cp:lastPrinted>2026-02-05T05:19:00Z</cp:lastPrinted>
  <dcterms:created xsi:type="dcterms:W3CDTF">2026-02-17T02:12:00Z</dcterms:created>
  <dcterms:modified xsi:type="dcterms:W3CDTF">2026-02-17T02:12:00Z</dcterms:modified>
</cp:coreProperties>
</file>